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F30EE" w14:textId="77777777" w:rsidR="00095857" w:rsidRPr="001C0B56" w:rsidRDefault="00095857" w:rsidP="0009585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市で暮らす</w:t>
      </w:r>
    </w:p>
    <w:p w14:paraId="4AE50A1B" w14:textId="77777777" w:rsidR="00095857" w:rsidRPr="001C0B56" w:rsidRDefault="00095857" w:rsidP="0009585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のための計画</w:t>
      </w:r>
    </w:p>
    <w:p w14:paraId="17B99D9B" w14:textId="2FEEB636" w:rsidR="00A15296" w:rsidRPr="001C0B56" w:rsidRDefault="00572C57" w:rsidP="00095857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計画の大切なところを　わかりやすく説明す</w:t>
      </w:r>
      <w:r w:rsidRPr="002C501E">
        <w:rPr>
          <w:rFonts w:ascii="BIZ UD明朝 Medium" w:eastAsia="BIZ UD明朝 Medium" w:hAnsi="BIZ UD明朝 Medium" w:hint="eastAsia"/>
          <w:szCs w:val="21"/>
        </w:rPr>
        <w:t>るばん</w:t>
      </w:r>
    </w:p>
    <w:p w14:paraId="3C4EBA11" w14:textId="4189B101" w:rsidR="00095857" w:rsidRPr="001C0B56" w:rsidRDefault="00095857" w:rsidP="00095857">
      <w:pPr>
        <w:rPr>
          <w:rFonts w:ascii="BIZ UD明朝 Medium" w:eastAsia="BIZ UD明朝 Medium" w:hAnsi="BIZ UD明朝 Medium"/>
          <w:szCs w:val="21"/>
        </w:rPr>
      </w:pPr>
    </w:p>
    <w:p w14:paraId="3BC724AB" w14:textId="77777777" w:rsidR="00095857" w:rsidRPr="001C0B56" w:rsidRDefault="00095857" w:rsidP="0009585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令和６年３月</w:t>
      </w:r>
    </w:p>
    <w:p w14:paraId="5A585D63" w14:textId="44E877F3" w:rsidR="00095857" w:rsidRPr="001C0B56" w:rsidRDefault="00095857" w:rsidP="0009585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し</w:t>
      </w:r>
    </w:p>
    <w:p w14:paraId="5265C95B" w14:textId="3224A643" w:rsidR="00095857" w:rsidRPr="001C0B56" w:rsidRDefault="00095857" w:rsidP="00095857">
      <w:pPr>
        <w:rPr>
          <w:rFonts w:ascii="BIZ UD明朝 Medium" w:eastAsia="BIZ UD明朝 Medium" w:hAnsi="BIZ UD明朝 Medium"/>
          <w:szCs w:val="21"/>
        </w:rPr>
      </w:pPr>
    </w:p>
    <w:p w14:paraId="430B213F" w14:textId="055AA5EB" w:rsidR="00095857" w:rsidRPr="001C0B56" w:rsidRDefault="00F72B88" w:rsidP="0009585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この計画について</w:t>
      </w:r>
    </w:p>
    <w:p w14:paraId="114CC821" w14:textId="77777777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この計画は　次の３つの計画を　１つにまとめたものです。</w:t>
      </w:r>
    </w:p>
    <w:p w14:paraId="0BDCC112" w14:textId="35B24347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るいち　「仙台市障害者保健福祉計画」</w:t>
      </w:r>
    </w:p>
    <w:p w14:paraId="2EE7814B" w14:textId="77777777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　についての</w:t>
      </w:r>
    </w:p>
    <w:p w14:paraId="0257E51B" w14:textId="579B25DF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取り組みの方向性を　定めるための　計画</w:t>
      </w:r>
    </w:p>
    <w:p w14:paraId="00FCDB89" w14:textId="77777777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</w:p>
    <w:p w14:paraId="7F7EB603" w14:textId="7DA2713A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るに　「仙台市障害福祉計画」</w:t>
      </w:r>
    </w:p>
    <w:p w14:paraId="3B199E79" w14:textId="77777777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が　福祉サービスなどを　使うための計画</w:t>
      </w:r>
    </w:p>
    <w:p w14:paraId="60E16BAF" w14:textId="77777777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</w:p>
    <w:p w14:paraId="42ED0FB6" w14:textId="1B2BC74F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るさん　「仙台市</w:t>
      </w:r>
      <w:r w:rsidR="00FE71AA">
        <w:rPr>
          <w:rFonts w:ascii="BIZ UD明朝 Medium" w:eastAsia="BIZ UD明朝 Medium" w:hAnsi="BIZ UD明朝 Medium" w:hint="eastAsia"/>
          <w:szCs w:val="21"/>
        </w:rPr>
        <w:t>障害じ</w:t>
      </w:r>
      <w:r w:rsidRPr="001C0B56">
        <w:rPr>
          <w:rFonts w:ascii="BIZ UD明朝 Medium" w:eastAsia="BIZ UD明朝 Medium" w:hAnsi="BIZ UD明朝 Medium" w:hint="eastAsia"/>
          <w:szCs w:val="21"/>
        </w:rPr>
        <w:t>福祉計画」</w:t>
      </w:r>
    </w:p>
    <w:p w14:paraId="1606AD1B" w14:textId="11790F52" w:rsidR="00F72B88" w:rsidRPr="001C0B56" w:rsidRDefault="00F72B88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子どもが　福祉サービスなどを　使うための計画</w:t>
      </w:r>
    </w:p>
    <w:p w14:paraId="6C4D6E50" w14:textId="1244F68F" w:rsidR="00A5348C" w:rsidRPr="001C0B56" w:rsidRDefault="00A5348C" w:rsidP="00F72B88">
      <w:pPr>
        <w:rPr>
          <w:rFonts w:ascii="BIZ UD明朝 Medium" w:eastAsia="BIZ UD明朝 Medium" w:hAnsi="BIZ UD明朝 Medium"/>
          <w:szCs w:val="21"/>
        </w:rPr>
      </w:pPr>
    </w:p>
    <w:p w14:paraId="7AB382B8" w14:textId="3626FFE6" w:rsidR="00A5348C" w:rsidRPr="001C0B56" w:rsidRDefault="00A5348C" w:rsidP="00F72B88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なぜ　この計画をつくるのか？</w:t>
      </w:r>
    </w:p>
    <w:p w14:paraId="1C2EBD68" w14:textId="0AAB92CA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市で暮らす　障害のある人たちが</w:t>
      </w:r>
    </w:p>
    <w:p w14:paraId="4824EDB0" w14:textId="77777777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ひとりひとりの　障害にあわせて</w:t>
      </w:r>
    </w:p>
    <w:p w14:paraId="4BBF4789" w14:textId="77777777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暮らしやすいと思えるように　この計画をつくっています。</w:t>
      </w:r>
    </w:p>
    <w:p w14:paraId="0428415E" w14:textId="6D3F89C3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障害のある人や　障害のある子どもが　ひとりひとりにあった　</w:t>
      </w:r>
    </w:p>
    <w:p w14:paraId="17606A86" w14:textId="77777777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福祉サービスなどを　使って　安心して生活できるように</w:t>
      </w:r>
    </w:p>
    <w:p w14:paraId="1133F54C" w14:textId="25550E09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計画をつくっています。</w:t>
      </w:r>
    </w:p>
    <w:p w14:paraId="4B084583" w14:textId="073D6466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</w:p>
    <w:p w14:paraId="594148BD" w14:textId="33B945F6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だれのために　この計画をつくるのか？</w:t>
      </w:r>
    </w:p>
    <w:p w14:paraId="48DB433E" w14:textId="4D60AD7C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この計画は　仙台市で暮らす　障害のある人を含む</w:t>
      </w:r>
    </w:p>
    <w:p w14:paraId="1EAF8182" w14:textId="77777777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すべての人のために　つくっています。</w:t>
      </w:r>
    </w:p>
    <w:p w14:paraId="29A0FCEE" w14:textId="070F9FF8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者手帳を　持っていない人でも</w:t>
      </w:r>
    </w:p>
    <w:p w14:paraId="65BDB4F3" w14:textId="2C3CC531" w:rsidR="00A5348C" w:rsidRPr="001C0B56" w:rsidRDefault="00A5348C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困っている人がいれば　手助けしていきます。</w:t>
      </w:r>
    </w:p>
    <w:p w14:paraId="3265C424" w14:textId="56934352" w:rsidR="000541D3" w:rsidRPr="001C0B56" w:rsidRDefault="000541D3" w:rsidP="00A5348C">
      <w:pPr>
        <w:rPr>
          <w:rFonts w:ascii="BIZ UD明朝 Medium" w:eastAsia="BIZ UD明朝 Medium" w:hAnsi="BIZ UD明朝 Medium"/>
          <w:szCs w:val="21"/>
        </w:rPr>
      </w:pPr>
    </w:p>
    <w:p w14:paraId="6A8A8185" w14:textId="34D7C5EB" w:rsidR="000541D3" w:rsidRPr="001C0B56" w:rsidRDefault="000541D3" w:rsidP="00A5348C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つまで　この計画に取り組むのか？</w:t>
      </w:r>
    </w:p>
    <w:p w14:paraId="705D3AD5" w14:textId="46CCADDE" w:rsidR="000541D3" w:rsidRPr="001C0B56" w:rsidRDefault="000541D3" w:rsidP="000541D3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令和６年度から　令和</w:t>
      </w:r>
      <w:r w:rsidRPr="001C0B56">
        <w:rPr>
          <w:rFonts w:ascii="BIZ UD明朝 Medium" w:eastAsia="BIZ UD明朝 Medium" w:hAnsi="BIZ UD明朝 Medium"/>
          <w:szCs w:val="21"/>
        </w:rPr>
        <w:t>11</w:t>
      </w:r>
      <w:r w:rsidRPr="001C0B56">
        <w:rPr>
          <w:rFonts w:ascii="BIZ UD明朝 Medium" w:eastAsia="BIZ UD明朝 Medium" w:hAnsi="BIZ UD明朝 Medium" w:hint="eastAsia"/>
          <w:szCs w:val="21"/>
        </w:rPr>
        <w:t xml:space="preserve">年度までの　６年間　</w:t>
      </w:r>
    </w:p>
    <w:p w14:paraId="43A6DF4F" w14:textId="77777777" w:rsidR="000541D3" w:rsidRPr="001C0B56" w:rsidRDefault="000541D3" w:rsidP="000541D3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取り組んでいきます。</w:t>
      </w:r>
    </w:p>
    <w:p w14:paraId="73D1C31F" w14:textId="77777777" w:rsidR="000541D3" w:rsidRPr="001C0B56" w:rsidRDefault="000541D3" w:rsidP="000541D3">
      <w:pPr>
        <w:rPr>
          <w:rFonts w:ascii="BIZ UD明朝 Medium" w:eastAsia="BIZ UD明朝 Medium" w:hAnsi="BIZ UD明朝 Medium"/>
          <w:szCs w:val="21"/>
        </w:rPr>
      </w:pPr>
    </w:p>
    <w:p w14:paraId="51376BE7" w14:textId="631F8FDF" w:rsidR="000541D3" w:rsidRPr="001C0B56" w:rsidRDefault="000541D3" w:rsidP="000541D3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計画をはじめて３年目の　令和８年度に　何ができて　</w:t>
      </w:r>
    </w:p>
    <w:p w14:paraId="54D09938" w14:textId="4F1A851F" w:rsidR="000541D3" w:rsidRPr="001C0B56" w:rsidRDefault="000541D3" w:rsidP="000541D3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何ができなかったか　ふりかえりを　</w:t>
      </w:r>
      <w:r w:rsidR="00572C57" w:rsidRPr="002C501E">
        <w:rPr>
          <w:rFonts w:ascii="BIZ UD明朝 Medium" w:eastAsia="BIZ UD明朝 Medium" w:hAnsi="BIZ UD明朝 Medium" w:hint="eastAsia"/>
          <w:szCs w:val="21"/>
        </w:rPr>
        <w:t>おこな</w:t>
      </w:r>
      <w:r w:rsidRPr="002C501E">
        <w:rPr>
          <w:rFonts w:ascii="BIZ UD明朝 Medium" w:eastAsia="BIZ UD明朝 Medium" w:hAnsi="BIZ UD明朝 Medium" w:hint="eastAsia"/>
          <w:szCs w:val="21"/>
        </w:rPr>
        <w:t>い</w:t>
      </w:r>
      <w:r w:rsidRPr="001C0B56">
        <w:rPr>
          <w:rFonts w:ascii="BIZ UD明朝 Medium" w:eastAsia="BIZ UD明朝 Medium" w:hAnsi="BIZ UD明朝 Medium" w:hint="eastAsia"/>
          <w:szCs w:val="21"/>
        </w:rPr>
        <w:t>ます。</w:t>
      </w:r>
    </w:p>
    <w:p w14:paraId="5101FA42" w14:textId="7492312B" w:rsidR="000541D3" w:rsidRPr="001C0B56" w:rsidRDefault="000541D3" w:rsidP="000541D3">
      <w:pPr>
        <w:rPr>
          <w:rFonts w:ascii="BIZ UD明朝 Medium" w:eastAsia="BIZ UD明朝 Medium" w:hAnsi="BIZ UD明朝 Medium"/>
          <w:szCs w:val="21"/>
        </w:rPr>
      </w:pPr>
    </w:p>
    <w:p w14:paraId="277525E0" w14:textId="5FDF23AB" w:rsidR="009546C2" w:rsidRPr="001C0B56" w:rsidRDefault="009546C2" w:rsidP="000541D3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市には障害のある人はどのくらいいるのか？</w:t>
      </w:r>
    </w:p>
    <w:p w14:paraId="34C6FB74" w14:textId="19ED4561" w:rsidR="009546C2" w:rsidRPr="00036CC0" w:rsidRDefault="009546C2" w:rsidP="000541D3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令和５年３月31日時点でしんたい障害者手帳を持っている人数</w:t>
      </w:r>
      <w:r w:rsidRPr="00036CC0">
        <w:rPr>
          <w:rFonts w:ascii="BIZ UD明朝 Medium" w:eastAsia="BIZ UD明朝 Medium" w:hAnsi="BIZ UD明朝 Medium" w:hint="eastAsia"/>
          <w:szCs w:val="21"/>
        </w:rPr>
        <w:t>は</w:t>
      </w:r>
      <w:r w:rsidR="00572C57" w:rsidRPr="00036CC0">
        <w:rPr>
          <w:rFonts w:ascii="BIZ UD明朝 Medium" w:eastAsia="BIZ UD明朝 Medium" w:hAnsi="BIZ UD明朝 Medium" w:hint="eastAsia"/>
          <w:szCs w:val="21"/>
        </w:rPr>
        <w:t>さんまんにせん</w:t>
      </w:r>
      <w:r w:rsidRPr="00036CC0">
        <w:rPr>
          <w:rFonts w:ascii="BIZ UD明朝 Medium" w:eastAsia="BIZ UD明朝 Medium" w:hAnsi="BIZ UD明朝 Medium" w:hint="eastAsia"/>
          <w:szCs w:val="21"/>
        </w:rPr>
        <w:t>465人です</w:t>
      </w:r>
    </w:p>
    <w:p w14:paraId="6E913379" w14:textId="53502D4A" w:rsidR="009546C2" w:rsidRPr="00036CC0" w:rsidRDefault="009546C2" w:rsidP="009546C2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令和５年３月31日時点で知的障害者手帳を持っている人数は</w:t>
      </w:r>
      <w:r w:rsidR="00572C57" w:rsidRPr="00036CC0">
        <w:rPr>
          <w:rFonts w:ascii="BIZ UD明朝 Medium" w:eastAsia="BIZ UD明朝 Medium" w:hAnsi="BIZ UD明朝 Medium" w:hint="eastAsia"/>
          <w:szCs w:val="21"/>
        </w:rPr>
        <w:t>いちまん</w:t>
      </w:r>
      <w:r w:rsidR="00194EE3" w:rsidRPr="00036CC0">
        <w:rPr>
          <w:rFonts w:ascii="BIZ UD明朝 Medium" w:eastAsia="BIZ UD明朝 Medium" w:hAnsi="BIZ UD明朝 Medium" w:hint="eastAsia"/>
          <w:szCs w:val="21"/>
        </w:rPr>
        <w:t>133</w:t>
      </w:r>
      <w:r w:rsidRPr="00036CC0">
        <w:rPr>
          <w:rFonts w:ascii="BIZ UD明朝 Medium" w:eastAsia="BIZ UD明朝 Medium" w:hAnsi="BIZ UD明朝 Medium" w:hint="eastAsia"/>
          <w:szCs w:val="21"/>
        </w:rPr>
        <w:t>人です</w:t>
      </w:r>
    </w:p>
    <w:p w14:paraId="1126A04A" w14:textId="2C15F375" w:rsidR="00194EE3" w:rsidRPr="00036CC0" w:rsidRDefault="00194EE3" w:rsidP="00194EE3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令和５年３月31日時点で精神障害者手帳を持っている人数は</w:t>
      </w:r>
      <w:r w:rsidR="00572C57" w:rsidRPr="00036CC0">
        <w:rPr>
          <w:rFonts w:ascii="BIZ UD明朝 Medium" w:eastAsia="BIZ UD明朝 Medium" w:hAnsi="BIZ UD明朝 Medium" w:hint="eastAsia"/>
          <w:szCs w:val="21"/>
        </w:rPr>
        <w:t>いちまんにせん</w:t>
      </w:r>
      <w:r w:rsidRPr="00036CC0">
        <w:rPr>
          <w:rFonts w:ascii="BIZ UD明朝 Medium" w:eastAsia="BIZ UD明朝 Medium" w:hAnsi="BIZ UD明朝 Medium" w:hint="eastAsia"/>
          <w:szCs w:val="21"/>
        </w:rPr>
        <w:t>450人です</w:t>
      </w:r>
    </w:p>
    <w:p w14:paraId="0E68311D" w14:textId="1DD4E51C" w:rsidR="009546C2" w:rsidRPr="00036CC0" w:rsidRDefault="002C501E" w:rsidP="000541D3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合計で、障害者手帳を持っている人数は、</w:t>
      </w:r>
      <w:r w:rsidR="00572C57" w:rsidRPr="00036CC0">
        <w:rPr>
          <w:rFonts w:ascii="BIZ UD明朝 Medium" w:eastAsia="BIZ UD明朝 Medium" w:hAnsi="BIZ UD明朝 Medium" w:hint="eastAsia"/>
          <w:szCs w:val="21"/>
        </w:rPr>
        <w:t>ごまんごせん</w:t>
      </w:r>
      <w:r w:rsidR="00A007A0" w:rsidRPr="00036CC0">
        <w:rPr>
          <w:rFonts w:ascii="BIZ UD明朝 Medium" w:eastAsia="BIZ UD明朝 Medium" w:hAnsi="BIZ UD明朝 Medium" w:hint="eastAsia"/>
          <w:szCs w:val="21"/>
        </w:rPr>
        <w:t>48人です。</w:t>
      </w:r>
    </w:p>
    <w:p w14:paraId="6E780ACE" w14:textId="04427FD4" w:rsidR="00194EE3" w:rsidRPr="00036CC0" w:rsidRDefault="00A007A0" w:rsidP="000541D3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※２つ以上手帳を　持っている人の　数も含みます。</w:t>
      </w:r>
    </w:p>
    <w:p w14:paraId="37F8D967" w14:textId="77777777" w:rsidR="002C501E" w:rsidRPr="00036CC0" w:rsidRDefault="002C501E" w:rsidP="000541D3">
      <w:pPr>
        <w:rPr>
          <w:rFonts w:ascii="BIZ UD明朝 Medium" w:eastAsia="BIZ UD明朝 Medium" w:hAnsi="BIZ UD明朝 Medium"/>
          <w:szCs w:val="21"/>
        </w:rPr>
      </w:pPr>
    </w:p>
    <w:p w14:paraId="2F1C176F" w14:textId="4C321267" w:rsidR="00A007A0" w:rsidRPr="00036CC0" w:rsidRDefault="001A5A9A" w:rsidP="000541D3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仙台市は　どんなまちを目指しているのか？</w:t>
      </w:r>
    </w:p>
    <w:p w14:paraId="49131247" w14:textId="77777777" w:rsidR="00BC3EAB" w:rsidRPr="00036CC0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障害のある人にとっても　障害のない人にとっても</w:t>
      </w:r>
    </w:p>
    <w:p w14:paraId="23734773" w14:textId="68368F6E" w:rsidR="001A5A9A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036CC0">
        <w:rPr>
          <w:rFonts w:ascii="BIZ UD明朝 Medium" w:eastAsia="BIZ UD明朝 Medium" w:hAnsi="BIZ UD明朝 Medium" w:hint="eastAsia"/>
          <w:szCs w:val="21"/>
        </w:rPr>
        <w:t>みんなが暮らしやすいまち</w:t>
      </w:r>
    </w:p>
    <w:p w14:paraId="10295D1C" w14:textId="2ED24BE0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</w:p>
    <w:p w14:paraId="2805901E" w14:textId="039558D1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平成</w:t>
      </w:r>
      <w:r w:rsidRPr="001C0B56">
        <w:rPr>
          <w:rFonts w:ascii="BIZ UD明朝 Medium" w:eastAsia="BIZ UD明朝 Medium" w:hAnsi="BIZ UD明朝 Medium"/>
          <w:szCs w:val="21"/>
        </w:rPr>
        <w:t>19</w:t>
      </w:r>
      <w:r w:rsidRPr="001C0B56">
        <w:rPr>
          <w:rFonts w:ascii="BIZ UD明朝 Medium" w:eastAsia="BIZ UD明朝 Medium" w:hAnsi="BIZ UD明朝 Medium" w:hint="eastAsia"/>
          <w:szCs w:val="21"/>
        </w:rPr>
        <w:t>年に　障害のある人の　権利を守るために</w:t>
      </w:r>
    </w:p>
    <w:p w14:paraId="78768B10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「障害者の権利に関する条約」が　世界中で　</w:t>
      </w:r>
    </w:p>
    <w:p w14:paraId="76C1DF8B" w14:textId="5924B825" w:rsidR="00BC3EAB" w:rsidRPr="000D06FE" w:rsidRDefault="005A32AD" w:rsidP="00BC3EAB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決まりました。</w:t>
      </w:r>
      <w:r w:rsidR="00BC3EAB" w:rsidRPr="000D06FE">
        <w:rPr>
          <w:rFonts w:ascii="BIZ UD明朝 Medium" w:eastAsia="BIZ UD明朝 Medium" w:hAnsi="BIZ UD明朝 Medium" w:hint="eastAsia"/>
          <w:szCs w:val="21"/>
        </w:rPr>
        <w:t xml:space="preserve">にほんでも　それを守るために　</w:t>
      </w:r>
    </w:p>
    <w:p w14:paraId="06A9C5B8" w14:textId="2B7FFB7E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0D06FE">
        <w:rPr>
          <w:rFonts w:ascii="BIZ UD明朝 Medium" w:eastAsia="BIZ UD明朝 Medium" w:hAnsi="BIZ UD明朝 Medium" w:hint="eastAsia"/>
          <w:szCs w:val="21"/>
        </w:rPr>
        <w:t>取り組んでいます。</w:t>
      </w:r>
    </w:p>
    <w:p w14:paraId="3CCC222C" w14:textId="77777777" w:rsidR="00FE71AA" w:rsidRDefault="00FE71AA" w:rsidP="00BC3EAB">
      <w:pPr>
        <w:rPr>
          <w:rFonts w:ascii="BIZ UD明朝 Medium" w:eastAsia="BIZ UD明朝 Medium" w:hAnsi="BIZ UD明朝 Medium"/>
          <w:szCs w:val="21"/>
        </w:rPr>
      </w:pPr>
    </w:p>
    <w:p w14:paraId="3A12DED0" w14:textId="07FAD50E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平成</w:t>
      </w:r>
      <w:r w:rsidRPr="001C0B56">
        <w:rPr>
          <w:rFonts w:ascii="BIZ UD明朝 Medium" w:eastAsia="BIZ UD明朝 Medium" w:hAnsi="BIZ UD明朝 Medium"/>
          <w:szCs w:val="21"/>
        </w:rPr>
        <w:t>28</w:t>
      </w:r>
      <w:r w:rsidRPr="001C0B56">
        <w:rPr>
          <w:rFonts w:ascii="BIZ UD明朝 Medium" w:eastAsia="BIZ UD明朝 Medium" w:hAnsi="BIZ UD明朝 Medium" w:hint="eastAsia"/>
          <w:szCs w:val="21"/>
        </w:rPr>
        <w:t>年に　仙台市では　障害のある人への差別を</w:t>
      </w:r>
    </w:p>
    <w:p w14:paraId="00FAA988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禁止する　条例をつくりました。</w:t>
      </w:r>
    </w:p>
    <w:p w14:paraId="2B468353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令和５年には　条例の見直しをして</w:t>
      </w:r>
    </w:p>
    <w:p w14:paraId="4B28D47B" w14:textId="0D1D1ACC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差別を無くすため の　取り組みを進めています。</w:t>
      </w:r>
    </w:p>
    <w:p w14:paraId="00579D18" w14:textId="77777777" w:rsidR="00FE71AA" w:rsidRDefault="00FE71AA" w:rsidP="00BC3EAB">
      <w:pPr>
        <w:rPr>
          <w:rFonts w:ascii="BIZ UD明朝 Medium" w:eastAsia="BIZ UD明朝 Medium" w:hAnsi="BIZ UD明朝 Medium"/>
          <w:szCs w:val="21"/>
        </w:rPr>
      </w:pPr>
    </w:p>
    <w:p w14:paraId="786C430B" w14:textId="442FFF08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市は　障害のある人も　障害のない人も</w:t>
      </w:r>
    </w:p>
    <w:p w14:paraId="6C54E2BF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っしょになって　暮らしやすいと思えるような</w:t>
      </w:r>
    </w:p>
    <w:p w14:paraId="0F8BAD01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ちを　目指しています。</w:t>
      </w:r>
    </w:p>
    <w:p w14:paraId="7B2525BF" w14:textId="77777777" w:rsidR="00FE71AA" w:rsidRDefault="00FE71AA" w:rsidP="00BC3EAB">
      <w:pPr>
        <w:rPr>
          <w:rFonts w:ascii="BIZ UD明朝 Medium" w:eastAsia="BIZ UD明朝 Medium" w:hAnsi="BIZ UD明朝 Medium"/>
          <w:szCs w:val="21"/>
        </w:rPr>
      </w:pPr>
    </w:p>
    <w:p w14:paraId="7C78BD53" w14:textId="45EB9E4F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市は　これまでもずっと　この目標を持っていましたが</w:t>
      </w:r>
    </w:p>
    <w:p w14:paraId="54B58AAB" w14:textId="6AAD4B9E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これからも大切にしていきたいと　考えています。</w:t>
      </w:r>
    </w:p>
    <w:p w14:paraId="153AEE41" w14:textId="78E15CB4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</w:p>
    <w:p w14:paraId="78AE630B" w14:textId="2DA3714C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暮らしやすくなるために　大切なことは何か？</w:t>
      </w:r>
    </w:p>
    <w:p w14:paraId="1E30991A" w14:textId="04D43826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</w:p>
    <w:p w14:paraId="0A33A218" w14:textId="6B2F07F6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自分がやりたいことが　できることや</w:t>
      </w:r>
    </w:p>
    <w:p w14:paraId="79DE3A32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lastRenderedPageBreak/>
        <w:t>自分らしく　生きていけることが　とても大切です。</w:t>
      </w:r>
    </w:p>
    <w:p w14:paraId="5D6B9B4E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</w:p>
    <w:p w14:paraId="0431E505" w14:textId="7D5B0F3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ろいろな障害のある人や</w:t>
      </w:r>
    </w:p>
    <w:p w14:paraId="092B9097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や　困っていることを　あまり分かってもらえず</w:t>
      </w:r>
    </w:p>
    <w:p w14:paraId="6756A4EE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暮らしにくさや　生きづらさなどを　感じる人がいます。</w:t>
      </w:r>
      <w:r w:rsidRPr="001C0B56">
        <w:rPr>
          <w:rFonts w:ascii="BIZ UD明朝 Medium" w:eastAsia="BIZ UD明朝 Medium" w:hAnsi="BIZ UD明朝 Medium"/>
          <w:szCs w:val="21"/>
        </w:rPr>
        <w:t> </w:t>
      </w:r>
    </w:p>
    <w:p w14:paraId="72304F5F" w14:textId="77777777" w:rsidR="00FE71AA" w:rsidRDefault="00FE71AA" w:rsidP="00BC3EAB">
      <w:pPr>
        <w:rPr>
          <w:rFonts w:ascii="BIZ UD明朝 Medium" w:eastAsia="BIZ UD明朝 Medium" w:hAnsi="BIZ UD明朝 Medium"/>
          <w:szCs w:val="21"/>
        </w:rPr>
      </w:pPr>
    </w:p>
    <w:p w14:paraId="02022185" w14:textId="6F0D743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他の人の考え方を　大切にすることや</w:t>
      </w:r>
    </w:p>
    <w:p w14:paraId="26CCA3BD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困っているときに　おたがいに助けあえるよう</w:t>
      </w:r>
    </w:p>
    <w:p w14:paraId="13B25AE3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取り組みを　進めていく　必要があります。</w:t>
      </w:r>
    </w:p>
    <w:p w14:paraId="3C557D0C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</w:p>
    <w:p w14:paraId="36AB133F" w14:textId="4D8F0E4C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仙台市では　障害のある人も　障害のない人も</w:t>
      </w:r>
    </w:p>
    <w:p w14:paraId="5C0E2237" w14:textId="77777777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みんなが気持ちよく　暮らせるまちを</w:t>
      </w:r>
    </w:p>
    <w:p w14:paraId="5C7AB9C2" w14:textId="64E321DD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みんなでつくっていくことを　目指しています。</w:t>
      </w:r>
    </w:p>
    <w:p w14:paraId="78970FDF" w14:textId="7856547F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</w:p>
    <w:p w14:paraId="22F48BF7" w14:textId="68030265" w:rsidR="00BC3EAB" w:rsidRPr="001C0B56" w:rsidRDefault="00BC3EAB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どんなことに　取り組んでいくのか？</w:t>
      </w:r>
    </w:p>
    <w:p w14:paraId="567FDE51" w14:textId="1EFA7228" w:rsidR="0093403F" w:rsidRPr="001C0B56" w:rsidRDefault="00FD0A77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るいち</w:t>
      </w:r>
      <w:r w:rsidR="0093403F" w:rsidRPr="001C0B56">
        <w:rPr>
          <w:rFonts w:ascii="BIZ UD明朝 Medium" w:eastAsia="BIZ UD明朝 Medium" w:hAnsi="BIZ UD明朝 Medium" w:hint="eastAsia"/>
          <w:szCs w:val="21"/>
        </w:rPr>
        <w:t xml:space="preserve">　障害のことをみんなに知ってもらうこと</w:t>
      </w:r>
    </w:p>
    <w:p w14:paraId="74E5A14C" w14:textId="0C7B3CD5" w:rsidR="0093403F" w:rsidRPr="001C0B56" w:rsidRDefault="0093403F" w:rsidP="0093403F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子どもから大人まで　仙台市で暮らす人たちに</w:t>
      </w:r>
    </w:p>
    <w:p w14:paraId="2869E2B0" w14:textId="77777777" w:rsidR="0093403F" w:rsidRPr="001C0B56" w:rsidRDefault="0093403F" w:rsidP="0093403F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ことを　もっと知ってもらいます。</w:t>
      </w:r>
    </w:p>
    <w:p w14:paraId="012A3A01" w14:textId="77777777" w:rsidR="0093403F" w:rsidRPr="001C0B56" w:rsidRDefault="0093403F" w:rsidP="0093403F">
      <w:pPr>
        <w:rPr>
          <w:rFonts w:ascii="BIZ UD明朝 Medium" w:eastAsia="BIZ UD明朝 Medium" w:hAnsi="BIZ UD明朝 Medium"/>
          <w:szCs w:val="21"/>
        </w:rPr>
      </w:pPr>
    </w:p>
    <w:p w14:paraId="67544D2A" w14:textId="792EA31C" w:rsidR="0093403F" w:rsidRPr="001C0B56" w:rsidRDefault="0093403F" w:rsidP="0093403F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自分の生活を　自分で決める　権利を守ります。</w:t>
      </w:r>
    </w:p>
    <w:p w14:paraId="747D1458" w14:textId="1B507735" w:rsidR="0093403F" w:rsidRPr="001C0B56" w:rsidRDefault="0093403F" w:rsidP="00BC3EAB">
      <w:pPr>
        <w:rPr>
          <w:rFonts w:ascii="BIZ UD明朝 Medium" w:eastAsia="BIZ UD明朝 Medium" w:hAnsi="BIZ UD明朝 Medium"/>
          <w:szCs w:val="21"/>
        </w:rPr>
      </w:pPr>
    </w:p>
    <w:p w14:paraId="78F9F741" w14:textId="3EB59563" w:rsidR="00802F98" w:rsidRPr="001C0B56" w:rsidRDefault="00FD0A77" w:rsidP="00BC3EAB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るに</w:t>
      </w:r>
      <w:r w:rsidR="00802F98" w:rsidRPr="001C0B56">
        <w:rPr>
          <w:rFonts w:ascii="BIZ UD明朝 Medium" w:eastAsia="BIZ UD明朝 Medium" w:hAnsi="BIZ UD明朝 Medium" w:hint="eastAsia"/>
          <w:szCs w:val="21"/>
        </w:rPr>
        <w:t xml:space="preserve">　障害のある子どもの生活を手伝うこと</w:t>
      </w:r>
    </w:p>
    <w:p w14:paraId="5D4D630E" w14:textId="09F313F9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子どもが　いつも過ごしている場所で</w:t>
      </w:r>
    </w:p>
    <w:p w14:paraId="7CDDEA12" w14:textId="77777777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生活のお手伝いをしたり　家族が悩んだときに</w:t>
      </w:r>
    </w:p>
    <w:p w14:paraId="6869BA82" w14:textId="77777777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相談できるようにします。</w:t>
      </w:r>
    </w:p>
    <w:p w14:paraId="3B2504BD" w14:textId="77777777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</w:p>
    <w:p w14:paraId="163395A3" w14:textId="38BD27E5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がある子どもの　生活をお手伝いするための</w:t>
      </w:r>
    </w:p>
    <w:p w14:paraId="5730C26B" w14:textId="36CD0417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取り組みをします。</w:t>
      </w:r>
    </w:p>
    <w:p w14:paraId="7222AB70" w14:textId="7E914211" w:rsidR="00FD0A77" w:rsidRPr="001C0B56" w:rsidRDefault="00FD0A77" w:rsidP="00FD0A77">
      <w:pPr>
        <w:rPr>
          <w:rFonts w:ascii="BIZ UD明朝 Medium" w:eastAsia="BIZ UD明朝 Medium" w:hAnsi="BIZ UD明朝 Medium"/>
          <w:szCs w:val="21"/>
        </w:rPr>
      </w:pPr>
    </w:p>
    <w:p w14:paraId="25A088B4" w14:textId="26AD44EA" w:rsidR="00FD0A77" w:rsidRPr="001C0B56" w:rsidRDefault="00FE71AA" w:rsidP="00FD0A77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るさん</w:t>
      </w:r>
      <w:r w:rsidR="001C0B56" w:rsidRPr="001C0B56">
        <w:rPr>
          <w:rFonts w:ascii="BIZ UD明朝 Medium" w:eastAsia="BIZ UD明朝 Medium" w:hAnsi="BIZ UD明朝 Medium" w:hint="eastAsia"/>
          <w:szCs w:val="21"/>
        </w:rPr>
        <w:t xml:space="preserve">　地域で暮らすことができるように手伝うこと</w:t>
      </w:r>
    </w:p>
    <w:p w14:paraId="61F7A500" w14:textId="21C91A38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障害のある人が　自分が住みたい地域で　</w:t>
      </w:r>
    </w:p>
    <w:p w14:paraId="7481D8D9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暮らせるように　ひとりひとりの</w:t>
      </w:r>
    </w:p>
    <w:p w14:paraId="3468F398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にあわせて　相談ができるようにします。</w:t>
      </w:r>
    </w:p>
    <w:p w14:paraId="3955E450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2F249F97" w14:textId="4685ECE4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の　生活をお手伝いするための</w:t>
      </w:r>
    </w:p>
    <w:p w14:paraId="00860D4A" w14:textId="070810DC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取り組みをします。</w:t>
      </w:r>
    </w:p>
    <w:p w14:paraId="5B7B8ECD" w14:textId="5BB930DD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6A946A85" w14:textId="313C2359" w:rsidR="001C0B56" w:rsidRPr="001C0B56" w:rsidRDefault="00FE71AA" w:rsidP="001C0B56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るよん</w:t>
      </w:r>
      <w:r w:rsidR="001C0B56" w:rsidRPr="001C0B56">
        <w:rPr>
          <w:rFonts w:ascii="BIZ UD明朝 Medium" w:eastAsia="BIZ UD明朝 Medium" w:hAnsi="BIZ UD明朝 Medium" w:hint="eastAsia"/>
          <w:szCs w:val="21"/>
        </w:rPr>
        <w:t xml:space="preserve">　自分らしく活動や仕事ができるようにすること</w:t>
      </w:r>
    </w:p>
    <w:p w14:paraId="6740FA20" w14:textId="7CDCAA54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みんなが　働きたいところで　働けるような</w:t>
      </w:r>
    </w:p>
    <w:p w14:paraId="42C89C07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取り組みをします。</w:t>
      </w:r>
    </w:p>
    <w:p w14:paraId="2516A2CB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70700EF3" w14:textId="28DDCE85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スポーツ　趣味　音楽　絵画などの活動が</w:t>
      </w:r>
    </w:p>
    <w:p w14:paraId="7A51C5F0" w14:textId="41B72A82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もっと楽しめる　機会をつくります。</w:t>
      </w:r>
    </w:p>
    <w:p w14:paraId="2AE69139" w14:textId="1FB80BD8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72AB1B6F" w14:textId="0E6D301C" w:rsidR="001C0B56" w:rsidRPr="001C0B56" w:rsidRDefault="005F5F6D" w:rsidP="001C0B56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るご</w:t>
      </w:r>
      <w:r w:rsidR="001C0B56" w:rsidRPr="001C0B56">
        <w:rPr>
          <w:rFonts w:ascii="BIZ UD明朝 Medium" w:eastAsia="BIZ UD明朝 Medium" w:hAnsi="BIZ UD明朝 Medium" w:hint="eastAsia"/>
          <w:szCs w:val="21"/>
        </w:rPr>
        <w:t xml:space="preserve">　安心して生活できるように施設などをつくること</w:t>
      </w:r>
    </w:p>
    <w:p w14:paraId="336E1D7A" w14:textId="288C0BA6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ろいろな　障害にあわせて　使いやすい　施設や</w:t>
      </w:r>
    </w:p>
    <w:p w14:paraId="25C0E9C0" w14:textId="6B8161A9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通うことができる　施設をつくっていきます。</w:t>
      </w:r>
    </w:p>
    <w:p w14:paraId="5D8C753F" w14:textId="3BECC34F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7D37667F" w14:textId="3B8F90CF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福祉計画・</w:t>
      </w:r>
      <w:r w:rsidR="00FE71AA">
        <w:rPr>
          <w:rFonts w:ascii="BIZ UD明朝 Medium" w:eastAsia="BIZ UD明朝 Medium" w:hAnsi="BIZ UD明朝 Medium" w:hint="eastAsia"/>
          <w:szCs w:val="21"/>
        </w:rPr>
        <w:t>障害じ</w:t>
      </w:r>
      <w:r w:rsidRPr="001C0B56">
        <w:rPr>
          <w:rFonts w:ascii="BIZ UD明朝 Medium" w:eastAsia="BIZ UD明朝 Medium" w:hAnsi="BIZ UD明朝 Medium" w:hint="eastAsia"/>
          <w:szCs w:val="21"/>
        </w:rPr>
        <w:t>福祉計画で</w:t>
      </w:r>
    </w:p>
    <w:p w14:paraId="050D770F" w14:textId="2421DC13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目指していること</w:t>
      </w:r>
    </w:p>
    <w:p w14:paraId="42047CE0" w14:textId="5462B4BF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4E003CE3" w14:textId="35CEF305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施設で生活している人が　施設から出て</w:t>
      </w:r>
    </w:p>
    <w:p w14:paraId="7A2CBC49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家やグループホームなどで　生活できるようにします。</w:t>
      </w:r>
    </w:p>
    <w:p w14:paraId="214024F9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34D72007" w14:textId="21B75F3E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ろいろな障害のある人が</w:t>
      </w:r>
    </w:p>
    <w:p w14:paraId="3BF46F88" w14:textId="4C9CB7BE" w:rsidR="001C0B56" w:rsidRPr="001C0B56" w:rsidRDefault="005A32AD" w:rsidP="001C0B56">
      <w:pPr>
        <w:rPr>
          <w:rFonts w:ascii="BIZ UD明朝 Medium" w:eastAsia="BIZ UD明朝 Medium" w:hAnsi="BIZ UD明朝 Medium"/>
          <w:szCs w:val="21"/>
        </w:rPr>
      </w:pPr>
      <w:r w:rsidRPr="000D06FE">
        <w:rPr>
          <w:rFonts w:ascii="BIZ UD明朝 Medium" w:eastAsia="BIZ UD明朝 Medium" w:hAnsi="BIZ UD明朝 Medium" w:hint="eastAsia"/>
          <w:szCs w:val="21"/>
        </w:rPr>
        <w:t>とし</w:t>
      </w:r>
      <w:r w:rsidR="001C0B56" w:rsidRPr="000D06FE">
        <w:rPr>
          <w:rFonts w:ascii="BIZ UD明朝 Medium" w:eastAsia="BIZ UD明朝 Medium" w:hAnsi="BIZ UD明朝 Medium" w:hint="eastAsia"/>
          <w:szCs w:val="21"/>
        </w:rPr>
        <w:t>をとった</w:t>
      </w:r>
      <w:r w:rsidR="001C0B56" w:rsidRPr="001C0B56">
        <w:rPr>
          <w:rFonts w:ascii="BIZ UD明朝 Medium" w:eastAsia="BIZ UD明朝 Medium" w:hAnsi="BIZ UD明朝 Medium" w:hint="eastAsia"/>
          <w:szCs w:val="21"/>
        </w:rPr>
        <w:t>りしても　自分が住みたい地域で</w:t>
      </w:r>
    </w:p>
    <w:p w14:paraId="2B6776B8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安心して　生活できるように　生活をお手伝いする</w:t>
      </w:r>
    </w:p>
    <w:p w14:paraId="3B42412B" w14:textId="740995F4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しくみづくりを　進めます。</w:t>
      </w:r>
    </w:p>
    <w:p w14:paraId="77CADDAB" w14:textId="77777777" w:rsidR="001C0B56" w:rsidRPr="003C6EC5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3CA6DB2A" w14:textId="64FEC373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福祉施設で働いている　障害のある人が　</w:t>
      </w:r>
    </w:p>
    <w:p w14:paraId="68329F6A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会社などで働くための　お手伝いをします。</w:t>
      </w:r>
    </w:p>
    <w:p w14:paraId="791A9872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また　会社などで働いている　障害のある人が</w:t>
      </w:r>
    </w:p>
    <w:p w14:paraId="0C573FAF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働き続けられるための　お手伝いや　</w:t>
      </w:r>
    </w:p>
    <w:p w14:paraId="0A32D034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お手伝いするしくみを　つくります。</w:t>
      </w:r>
    </w:p>
    <w:p w14:paraId="5A6A1422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329353DD" w14:textId="2D17BBD5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子どもの　生活をお手伝いするため</w:t>
      </w:r>
    </w:p>
    <w:p w14:paraId="59051442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幼稚園や保育所　学校や病院や福祉施設などが</w:t>
      </w:r>
    </w:p>
    <w:p w14:paraId="32E7130D" w14:textId="26C88EEE" w:rsid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力をあわせる　しくみをつくります。</w:t>
      </w:r>
    </w:p>
    <w:p w14:paraId="77200205" w14:textId="77777777" w:rsidR="003C6EC5" w:rsidRPr="001C0B56" w:rsidRDefault="003C6EC5" w:rsidP="001C0B56">
      <w:pPr>
        <w:rPr>
          <w:rFonts w:ascii="BIZ UD明朝 Medium" w:eastAsia="BIZ UD明朝 Medium" w:hAnsi="BIZ UD明朝 Medium"/>
          <w:szCs w:val="21"/>
        </w:rPr>
      </w:pPr>
    </w:p>
    <w:p w14:paraId="65D2A2DA" w14:textId="70AB68EA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ろいろな　障害のある子どもが</w:t>
      </w:r>
    </w:p>
    <w:p w14:paraId="5CBE69D3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通える施設の　確保を目指します。</w:t>
      </w:r>
    </w:p>
    <w:p w14:paraId="0FEE9B52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4FC96032" w14:textId="3C2F0DE5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つも　お医者さんや看護師さんの　手助けがいる</w:t>
      </w:r>
    </w:p>
    <w:p w14:paraId="7B7C3BF9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についても　同じように</w:t>
      </w:r>
    </w:p>
    <w:p w14:paraId="6815A92E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生活をお手伝いします。</w:t>
      </w:r>
    </w:p>
    <w:p w14:paraId="22082EF1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2EFD963D" w14:textId="632AF30F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子どもが　大人になるときに</w:t>
      </w:r>
    </w:p>
    <w:p w14:paraId="51796EF6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使うサービスを　選ぶお手伝いをするための</w:t>
      </w:r>
    </w:p>
    <w:p w14:paraId="3AA2B42D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しくみをつくります。</w:t>
      </w:r>
    </w:p>
    <w:p w14:paraId="0EE6EFE7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4C8E2451" w14:textId="12220463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困ったことがあった時に　障害のある人や</w:t>
      </w:r>
    </w:p>
    <w:p w14:paraId="0414287F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その家族が　相談しやすくなるようにします。</w:t>
      </w:r>
    </w:p>
    <w:p w14:paraId="14624749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1955895F" w14:textId="4985BB49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障害のある人や　障害のある子どもが　</w:t>
      </w:r>
    </w:p>
    <w:p w14:paraId="69BCDE46" w14:textId="2D36EF46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より良い福祉サービスを　受けられるようにします。</w:t>
      </w:r>
    </w:p>
    <w:p w14:paraId="2F86234D" w14:textId="3B8E6AE0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61A6D60F" w14:textId="6BD668F6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どのように　取り組んでいくのか？</w:t>
      </w:r>
    </w:p>
    <w:p w14:paraId="1D08A93E" w14:textId="269C782D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や　その人といっしょのまちに暮らしている人などと</w:t>
      </w:r>
    </w:p>
    <w:p w14:paraId="70518397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力をあわせて　計画を進めていきます。</w:t>
      </w:r>
    </w:p>
    <w:p w14:paraId="0232306B" w14:textId="3E8FBAC4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いろいろな障害のある人に　計画をお知らせするために</w:t>
      </w:r>
    </w:p>
    <w:p w14:paraId="5A783663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点字や音声を使うなど　わかりやすい方法で　計画をつくります。</w:t>
      </w:r>
    </w:p>
    <w:p w14:paraId="50CB52AD" w14:textId="131E472F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 xml:space="preserve">仙台市障害者施策推進協議会（障害にくわしい人や　障害のある人や　障害のある人を手助けしている人たちが　集まって話し合いする場）で　話しあったり　</w:t>
      </w:r>
    </w:p>
    <w:p w14:paraId="232F981B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障害のある人や　その家族などから　話を聞いたりしながら</w:t>
      </w:r>
    </w:p>
    <w:p w14:paraId="73EB14CE" w14:textId="77777777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  <w:r w:rsidRPr="001C0B56">
        <w:rPr>
          <w:rFonts w:ascii="BIZ UD明朝 Medium" w:eastAsia="BIZ UD明朝 Medium" w:hAnsi="BIZ UD明朝 Medium" w:hint="eastAsia"/>
          <w:szCs w:val="21"/>
        </w:rPr>
        <w:t>計画がどれくらい進んでいるかを　確認していきます。</w:t>
      </w:r>
    </w:p>
    <w:p w14:paraId="1B8590BE" w14:textId="67246009" w:rsidR="001C0B56" w:rsidRPr="001C0B56" w:rsidRDefault="001C0B56" w:rsidP="001C0B56">
      <w:pPr>
        <w:rPr>
          <w:rFonts w:ascii="BIZ UD明朝 Medium" w:eastAsia="BIZ UD明朝 Medium" w:hAnsi="BIZ UD明朝 Medium"/>
          <w:szCs w:val="21"/>
        </w:rPr>
      </w:pPr>
    </w:p>
    <w:p w14:paraId="2A3C2A79" w14:textId="77777777" w:rsidR="00E65F9E" w:rsidRPr="00E65F9E" w:rsidRDefault="00E65F9E" w:rsidP="00E65F9E">
      <w:pPr>
        <w:rPr>
          <w:rFonts w:ascii="BIZ UD明朝 Medium" w:eastAsia="BIZ UD明朝 Medium" w:hAnsi="BIZ UD明朝 Medium"/>
          <w:szCs w:val="21"/>
        </w:rPr>
      </w:pPr>
      <w:r w:rsidRPr="00E65F9E">
        <w:rPr>
          <w:rFonts w:ascii="BIZ UD明朝 Medium" w:eastAsia="BIZ UD明朝 Medium" w:hAnsi="BIZ UD明朝 Medium" w:hint="eastAsia"/>
          <w:szCs w:val="21"/>
        </w:rPr>
        <w:t>令和６年3月</w:t>
      </w:r>
    </w:p>
    <w:p w14:paraId="61363B8C" w14:textId="77777777" w:rsidR="00E65F9E" w:rsidRPr="00E65F9E" w:rsidRDefault="00E65F9E" w:rsidP="00E65F9E">
      <w:pPr>
        <w:rPr>
          <w:rFonts w:ascii="BIZ UD明朝 Medium" w:eastAsia="BIZ UD明朝 Medium" w:hAnsi="BIZ UD明朝 Medium"/>
          <w:szCs w:val="21"/>
        </w:rPr>
      </w:pPr>
      <w:r w:rsidRPr="00E65F9E">
        <w:rPr>
          <w:rFonts w:ascii="BIZ UD明朝 Medium" w:eastAsia="BIZ UD明朝 Medium" w:hAnsi="BIZ UD明朝 Medium" w:hint="eastAsia"/>
          <w:szCs w:val="21"/>
        </w:rPr>
        <w:t>編集・発行／仙台市健康福祉局障害福祉部障害企画課</w:t>
      </w:r>
    </w:p>
    <w:p w14:paraId="789750A8" w14:textId="77777777" w:rsidR="00E65F9E" w:rsidRPr="00E65F9E" w:rsidRDefault="00E65F9E" w:rsidP="00E65F9E">
      <w:pPr>
        <w:rPr>
          <w:rFonts w:ascii="BIZ UD明朝 Medium" w:eastAsia="BIZ UD明朝 Medium" w:hAnsi="BIZ UD明朝 Medium"/>
          <w:szCs w:val="21"/>
        </w:rPr>
      </w:pPr>
      <w:r w:rsidRPr="00E65F9E">
        <w:rPr>
          <w:rFonts w:ascii="BIZ UD明朝 Medium" w:eastAsia="BIZ UD明朝 Medium" w:hAnsi="BIZ UD明朝 Medium" w:hint="eastAsia"/>
          <w:szCs w:val="21"/>
        </w:rPr>
        <w:t>仙台市青葉区国分町三丁目７番１号</w:t>
      </w:r>
    </w:p>
    <w:p w14:paraId="5FFE4553" w14:textId="344C8ECB" w:rsidR="00E65F9E" w:rsidRPr="00F77370" w:rsidRDefault="00E65F9E" w:rsidP="00E65F9E">
      <w:pPr>
        <w:rPr>
          <w:rFonts w:ascii="BIZ UD明朝 Medium" w:eastAsia="BIZ UD明朝 Medium" w:hAnsi="BIZ UD明朝 Medium"/>
          <w:szCs w:val="21"/>
        </w:rPr>
      </w:pPr>
      <w:r w:rsidRPr="00F77370">
        <w:rPr>
          <w:rFonts w:ascii="BIZ UD明朝 Medium" w:eastAsia="BIZ UD明朝 Medium" w:hAnsi="BIZ UD明朝 Medium" w:hint="eastAsia"/>
          <w:szCs w:val="21"/>
        </w:rPr>
        <w:t xml:space="preserve">電話番号　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>ぜろ</w:t>
      </w:r>
      <w:r w:rsidRPr="00F77370">
        <w:rPr>
          <w:rFonts w:ascii="BIZ UD明朝 Medium" w:eastAsia="BIZ UD明朝 Medium" w:hAnsi="BIZ UD明朝 Medium" w:hint="eastAsia"/>
          <w:szCs w:val="21"/>
        </w:rPr>
        <w:t>2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 xml:space="preserve"> 2　</w:t>
      </w:r>
      <w:r w:rsidRPr="00F77370">
        <w:rPr>
          <w:rFonts w:ascii="BIZ UD明朝 Medium" w:eastAsia="BIZ UD明朝 Medium" w:hAnsi="BIZ UD明朝 Medium" w:hint="eastAsia"/>
          <w:szCs w:val="21"/>
        </w:rPr>
        <w:t>2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1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4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 </w:t>
      </w:r>
      <w:r w:rsidRPr="00F77370">
        <w:rPr>
          <w:rFonts w:ascii="BIZ UD明朝 Medium" w:eastAsia="BIZ UD明朝 Medium" w:hAnsi="BIZ UD明朝 Medium" w:hint="eastAsia"/>
          <w:szCs w:val="21"/>
        </w:rPr>
        <w:t>8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1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6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3</w:t>
      </w:r>
    </w:p>
    <w:p w14:paraId="38B66A94" w14:textId="1183FED2" w:rsidR="00E65F9E" w:rsidRPr="00F77370" w:rsidRDefault="00E65F9E" w:rsidP="00E65F9E">
      <w:pPr>
        <w:rPr>
          <w:rFonts w:ascii="BIZ UD明朝 Medium" w:eastAsia="BIZ UD明朝 Medium" w:hAnsi="BIZ UD明朝 Medium"/>
          <w:szCs w:val="21"/>
        </w:rPr>
      </w:pPr>
      <w:r w:rsidRPr="00F77370">
        <w:rPr>
          <w:rFonts w:ascii="BIZ UD明朝 Medium" w:eastAsia="BIZ UD明朝 Medium" w:hAnsi="BIZ UD明朝 Medium" w:hint="eastAsia"/>
          <w:szCs w:val="21"/>
        </w:rPr>
        <w:t xml:space="preserve">ファクス　　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 xml:space="preserve">ぜろ </w:t>
      </w:r>
      <w:r w:rsidRPr="00F77370">
        <w:rPr>
          <w:rFonts w:ascii="BIZ UD明朝 Medium" w:eastAsia="BIZ UD明朝 Medium" w:hAnsi="BIZ UD明朝 Medium" w:hint="eastAsia"/>
          <w:szCs w:val="21"/>
        </w:rPr>
        <w:t>2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2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– </w:t>
      </w:r>
      <w:r w:rsidRPr="00F77370">
        <w:rPr>
          <w:rFonts w:ascii="BIZ UD明朝 Medium" w:eastAsia="BIZ UD明朝 Medium" w:hAnsi="BIZ UD明朝 Medium" w:hint="eastAsia"/>
          <w:szCs w:val="21"/>
        </w:rPr>
        <w:t>2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2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3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– </w:t>
      </w:r>
      <w:r w:rsidRPr="00F77370">
        <w:rPr>
          <w:rFonts w:ascii="BIZ UD明朝 Medium" w:eastAsia="BIZ UD明朝 Medium" w:hAnsi="BIZ UD明朝 Medium" w:hint="eastAsia"/>
          <w:szCs w:val="21"/>
        </w:rPr>
        <w:t>3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5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7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3</w:t>
      </w:r>
    </w:p>
    <w:p w14:paraId="798515CE" w14:textId="760208A9" w:rsidR="001C0B56" w:rsidRPr="001C0B56" w:rsidRDefault="00E65F9E" w:rsidP="00E65F9E">
      <w:pPr>
        <w:rPr>
          <w:rFonts w:ascii="BIZ UD明朝 Medium" w:eastAsia="BIZ UD明朝 Medium" w:hAnsi="BIZ UD明朝 Medium"/>
          <w:szCs w:val="21"/>
        </w:rPr>
      </w:pPr>
      <w:r w:rsidRPr="00F77370">
        <w:rPr>
          <w:rFonts w:ascii="BIZ UD明朝 Medium" w:eastAsia="BIZ UD明朝 Medium" w:hAnsi="BIZ UD明朝 Medium" w:hint="eastAsia"/>
          <w:szCs w:val="21"/>
        </w:rPr>
        <w:t>イーメール　　f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u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k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>ぜろ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>ぜろ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5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3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Pr="00F77370">
        <w:rPr>
          <w:rFonts w:ascii="BIZ UD明朝 Medium" w:eastAsia="BIZ UD明朝 Medium" w:hAnsi="BIZ UD明朝 Medium" w:hint="eastAsia"/>
          <w:szCs w:val="21"/>
        </w:rPr>
        <w:t>3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>ぜろ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="00B149A1" w:rsidRPr="00F77370">
        <w:rPr>
          <w:rFonts w:ascii="BIZ UD明朝 Medium" w:eastAsia="BIZ UD明朝 Medium" w:hAnsi="BIZ UD明朝 Medium" w:hint="eastAsia"/>
          <w:szCs w:val="21"/>
        </w:rPr>
        <w:t>あっと</w:t>
      </w:r>
      <w:r w:rsidR="007C2476" w:rsidRPr="00F77370">
        <w:rPr>
          <w:rFonts w:ascii="BIZ UD明朝 Medium" w:eastAsia="BIZ UD明朝 Medium" w:hAnsi="BIZ UD明朝 Medium"/>
          <w:szCs w:val="21"/>
        </w:rPr>
        <w:t xml:space="preserve"> </w:t>
      </w:r>
      <w:r w:rsidR="007C2476" w:rsidRPr="00F77370">
        <w:rPr>
          <w:rFonts w:ascii="BIZ UD明朝 Medium" w:eastAsia="BIZ UD明朝 Medium" w:hAnsi="BIZ UD明朝 Medium" w:hint="eastAsia"/>
          <w:szCs w:val="21"/>
        </w:rPr>
        <w:t xml:space="preserve">city　どっと　</w:t>
      </w:r>
      <w:proofErr w:type="spellStart"/>
      <w:r w:rsidR="007C2476" w:rsidRPr="00F77370">
        <w:rPr>
          <w:rFonts w:ascii="BIZ UD明朝 Medium" w:eastAsia="BIZ UD明朝 Medium" w:hAnsi="BIZ UD明朝 Medium" w:hint="eastAsia"/>
          <w:szCs w:val="21"/>
        </w:rPr>
        <w:t>sendai</w:t>
      </w:r>
      <w:proofErr w:type="spellEnd"/>
      <w:r w:rsidR="007C2476" w:rsidRPr="00F77370">
        <w:rPr>
          <w:rFonts w:ascii="BIZ UD明朝 Medium" w:eastAsia="BIZ UD明朝 Medium" w:hAnsi="BIZ UD明朝 Medium" w:hint="eastAsia"/>
          <w:szCs w:val="21"/>
        </w:rPr>
        <w:t xml:space="preserve">　どっと　</w:t>
      </w:r>
      <w:r w:rsidRPr="00F77370">
        <w:rPr>
          <w:rFonts w:ascii="BIZ UD明朝 Medium" w:eastAsia="BIZ UD明朝 Medium" w:hAnsi="BIZ UD明朝 Medium" w:hint="eastAsia"/>
          <w:szCs w:val="21"/>
        </w:rPr>
        <w:t>jp</w:t>
      </w:r>
      <w:bookmarkStart w:id="0" w:name="_GoBack"/>
      <w:bookmarkEnd w:id="0"/>
    </w:p>
    <w:sectPr w:rsidR="001C0B56" w:rsidRPr="001C0B56" w:rsidSect="00F018C4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B1EB" w14:textId="77777777" w:rsidR="005552BB" w:rsidRDefault="005552BB">
      <w:r>
        <w:separator/>
      </w:r>
    </w:p>
  </w:endnote>
  <w:endnote w:type="continuationSeparator" w:id="0">
    <w:p w14:paraId="52B9080C" w14:textId="77777777" w:rsidR="005552BB" w:rsidRDefault="0055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85095"/>
      <w:docPartObj>
        <w:docPartGallery w:val="Page Numbers (Bottom of Page)"/>
        <w:docPartUnique/>
      </w:docPartObj>
    </w:sdtPr>
    <w:sdtEndPr/>
    <w:sdtContent>
      <w:p w14:paraId="2211CE03" w14:textId="62959CF9" w:rsidR="005552BB" w:rsidRDefault="005552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70" w:rsidRPr="00F77370">
          <w:rPr>
            <w:noProof/>
            <w:lang w:val="ja-JP"/>
          </w:rPr>
          <w:t>5</w:t>
        </w:r>
        <w:r>
          <w:fldChar w:fldCharType="end"/>
        </w:r>
      </w:p>
    </w:sdtContent>
  </w:sdt>
  <w:p w14:paraId="20190F73" w14:textId="77777777" w:rsidR="005552BB" w:rsidRDefault="005552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BC21F" w14:textId="77777777" w:rsidR="005552BB" w:rsidRDefault="005552BB">
      <w:r>
        <w:separator/>
      </w:r>
    </w:p>
  </w:footnote>
  <w:footnote w:type="continuationSeparator" w:id="0">
    <w:p w14:paraId="520723BA" w14:textId="77777777" w:rsidR="005552BB" w:rsidRDefault="0055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1pt;height:14.1pt" o:bullet="t">
        <v:imagedata r:id="rId1" o:title="BD21329_"/>
      </v:shape>
    </w:pict>
  </w:numPicBullet>
  <w:abstractNum w:abstractNumId="0" w15:restartNumberingAfterBreak="0">
    <w:nsid w:val="03341655"/>
    <w:multiLevelType w:val="hybridMultilevel"/>
    <w:tmpl w:val="BCA81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D3FE7"/>
    <w:multiLevelType w:val="hybridMultilevel"/>
    <w:tmpl w:val="8FC88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F15661"/>
    <w:multiLevelType w:val="hybridMultilevel"/>
    <w:tmpl w:val="0ACEE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23337"/>
    <w:multiLevelType w:val="hybridMultilevel"/>
    <w:tmpl w:val="FC46C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6CB9"/>
    <w:multiLevelType w:val="hybridMultilevel"/>
    <w:tmpl w:val="A02646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95F57F1"/>
    <w:multiLevelType w:val="hybridMultilevel"/>
    <w:tmpl w:val="589A636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2D86375C"/>
    <w:multiLevelType w:val="hybridMultilevel"/>
    <w:tmpl w:val="F3A6C4A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E4F3B03"/>
    <w:multiLevelType w:val="hybridMultilevel"/>
    <w:tmpl w:val="5764F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71E8C"/>
    <w:multiLevelType w:val="hybridMultilevel"/>
    <w:tmpl w:val="3216B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197397"/>
    <w:multiLevelType w:val="hybridMultilevel"/>
    <w:tmpl w:val="5090F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77E0F"/>
    <w:multiLevelType w:val="hybridMultilevel"/>
    <w:tmpl w:val="C26C3C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9F1198C"/>
    <w:multiLevelType w:val="hybridMultilevel"/>
    <w:tmpl w:val="7228057C"/>
    <w:lvl w:ilvl="0" w:tplc="5254BF60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D3438B6"/>
    <w:multiLevelType w:val="hybridMultilevel"/>
    <w:tmpl w:val="98D24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756399"/>
    <w:multiLevelType w:val="hybridMultilevel"/>
    <w:tmpl w:val="9F307496"/>
    <w:lvl w:ilvl="0" w:tplc="E73EC6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E35C56"/>
    <w:multiLevelType w:val="hybridMultilevel"/>
    <w:tmpl w:val="35D47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50B61"/>
    <w:multiLevelType w:val="hybridMultilevel"/>
    <w:tmpl w:val="6A4A35B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46EF0B58"/>
    <w:multiLevelType w:val="hybridMultilevel"/>
    <w:tmpl w:val="1794E4B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C464D64"/>
    <w:multiLevelType w:val="hybridMultilevel"/>
    <w:tmpl w:val="7DB85CD4"/>
    <w:lvl w:ilvl="0" w:tplc="E73EC6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2393B"/>
    <w:multiLevelType w:val="hybridMultilevel"/>
    <w:tmpl w:val="BA2CBBAC"/>
    <w:lvl w:ilvl="0" w:tplc="E73EC6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DA1F13"/>
    <w:multiLevelType w:val="hybridMultilevel"/>
    <w:tmpl w:val="4A34F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220B93"/>
    <w:multiLevelType w:val="hybridMultilevel"/>
    <w:tmpl w:val="5DA615E0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5BFC0A3D"/>
    <w:multiLevelType w:val="hybridMultilevel"/>
    <w:tmpl w:val="D102C8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FC00E7D"/>
    <w:multiLevelType w:val="hybridMultilevel"/>
    <w:tmpl w:val="13CE047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628E3D3D"/>
    <w:multiLevelType w:val="hybridMultilevel"/>
    <w:tmpl w:val="4178F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71374D"/>
    <w:multiLevelType w:val="hybridMultilevel"/>
    <w:tmpl w:val="9096696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727D6EE7"/>
    <w:multiLevelType w:val="hybridMultilevel"/>
    <w:tmpl w:val="92BA907A"/>
    <w:lvl w:ilvl="0" w:tplc="E73EC6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BF48AA"/>
    <w:multiLevelType w:val="hybridMultilevel"/>
    <w:tmpl w:val="CD0E4CE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78326337"/>
    <w:multiLevelType w:val="hybridMultilevel"/>
    <w:tmpl w:val="2D2C39F0"/>
    <w:lvl w:ilvl="0" w:tplc="EF287198">
      <w:start w:val="1"/>
      <w:numFmt w:val="bullet"/>
      <w:lvlText w:val=""/>
      <w:lvlPicBulletId w:val="0"/>
      <w:lvlJc w:val="left"/>
      <w:pPr>
        <w:ind w:left="11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7A920591"/>
    <w:multiLevelType w:val="hybridMultilevel"/>
    <w:tmpl w:val="79C4CFC4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9" w15:restartNumberingAfterBreak="0">
    <w:nsid w:val="7C7F5769"/>
    <w:multiLevelType w:val="hybridMultilevel"/>
    <w:tmpl w:val="4C500E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7DE45B08"/>
    <w:multiLevelType w:val="hybridMultilevel"/>
    <w:tmpl w:val="F244DA82"/>
    <w:lvl w:ilvl="0" w:tplc="E73EC6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15"/>
  </w:num>
  <w:num w:numId="5">
    <w:abstractNumId w:val="29"/>
  </w:num>
  <w:num w:numId="6">
    <w:abstractNumId w:val="24"/>
  </w:num>
  <w:num w:numId="7">
    <w:abstractNumId w:val="21"/>
  </w:num>
  <w:num w:numId="8">
    <w:abstractNumId w:val="26"/>
  </w:num>
  <w:num w:numId="9">
    <w:abstractNumId w:val="20"/>
  </w:num>
  <w:num w:numId="10">
    <w:abstractNumId w:val="5"/>
  </w:num>
  <w:num w:numId="11">
    <w:abstractNumId w:val="28"/>
  </w:num>
  <w:num w:numId="12">
    <w:abstractNumId w:val="6"/>
  </w:num>
  <w:num w:numId="13">
    <w:abstractNumId w:val="18"/>
  </w:num>
  <w:num w:numId="14">
    <w:abstractNumId w:val="17"/>
  </w:num>
  <w:num w:numId="15">
    <w:abstractNumId w:val="30"/>
  </w:num>
  <w:num w:numId="16">
    <w:abstractNumId w:val="13"/>
  </w:num>
  <w:num w:numId="17">
    <w:abstractNumId w:val="25"/>
  </w:num>
  <w:num w:numId="18">
    <w:abstractNumId w:val="11"/>
  </w:num>
  <w:num w:numId="19">
    <w:abstractNumId w:val="0"/>
  </w:num>
  <w:num w:numId="20">
    <w:abstractNumId w:val="3"/>
  </w:num>
  <w:num w:numId="21">
    <w:abstractNumId w:val="9"/>
  </w:num>
  <w:num w:numId="22">
    <w:abstractNumId w:val="2"/>
  </w:num>
  <w:num w:numId="23">
    <w:abstractNumId w:val="14"/>
  </w:num>
  <w:num w:numId="24">
    <w:abstractNumId w:val="19"/>
  </w:num>
  <w:num w:numId="25">
    <w:abstractNumId w:val="23"/>
  </w:num>
  <w:num w:numId="26">
    <w:abstractNumId w:val="10"/>
  </w:num>
  <w:num w:numId="27">
    <w:abstractNumId w:val="4"/>
  </w:num>
  <w:num w:numId="28">
    <w:abstractNumId w:val="7"/>
  </w:num>
  <w:num w:numId="29">
    <w:abstractNumId w:val="1"/>
  </w:num>
  <w:num w:numId="30">
    <w:abstractNumId w:val="12"/>
  </w:num>
  <w:num w:numId="3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97"/>
    <w:rsid w:val="00000348"/>
    <w:rsid w:val="000003E3"/>
    <w:rsid w:val="00000ACC"/>
    <w:rsid w:val="00001847"/>
    <w:rsid w:val="0000293B"/>
    <w:rsid w:val="00003363"/>
    <w:rsid w:val="000038C3"/>
    <w:rsid w:val="00003A40"/>
    <w:rsid w:val="00004128"/>
    <w:rsid w:val="00004ADC"/>
    <w:rsid w:val="00005E64"/>
    <w:rsid w:val="00005F2F"/>
    <w:rsid w:val="00006783"/>
    <w:rsid w:val="00006CA8"/>
    <w:rsid w:val="00006E24"/>
    <w:rsid w:val="00007643"/>
    <w:rsid w:val="00007D2B"/>
    <w:rsid w:val="00010CF1"/>
    <w:rsid w:val="00010D30"/>
    <w:rsid w:val="00013BD7"/>
    <w:rsid w:val="0001475C"/>
    <w:rsid w:val="0001629E"/>
    <w:rsid w:val="0001733E"/>
    <w:rsid w:val="00017B30"/>
    <w:rsid w:val="000203AE"/>
    <w:rsid w:val="00020C23"/>
    <w:rsid w:val="000223A2"/>
    <w:rsid w:val="000240F8"/>
    <w:rsid w:val="000251B7"/>
    <w:rsid w:val="00025A72"/>
    <w:rsid w:val="00025F97"/>
    <w:rsid w:val="00026C43"/>
    <w:rsid w:val="00026E78"/>
    <w:rsid w:val="00026F3D"/>
    <w:rsid w:val="000272BA"/>
    <w:rsid w:val="00027C16"/>
    <w:rsid w:val="00030671"/>
    <w:rsid w:val="000316C4"/>
    <w:rsid w:val="0003413D"/>
    <w:rsid w:val="0003479B"/>
    <w:rsid w:val="0003645F"/>
    <w:rsid w:val="00036CC0"/>
    <w:rsid w:val="000371EF"/>
    <w:rsid w:val="00037681"/>
    <w:rsid w:val="00040788"/>
    <w:rsid w:val="0004157B"/>
    <w:rsid w:val="00041E01"/>
    <w:rsid w:val="00042613"/>
    <w:rsid w:val="00042A95"/>
    <w:rsid w:val="00043846"/>
    <w:rsid w:val="000442C7"/>
    <w:rsid w:val="00044373"/>
    <w:rsid w:val="00044419"/>
    <w:rsid w:val="00044566"/>
    <w:rsid w:val="00044621"/>
    <w:rsid w:val="00044689"/>
    <w:rsid w:val="00044A6D"/>
    <w:rsid w:val="00044DBB"/>
    <w:rsid w:val="0004509D"/>
    <w:rsid w:val="00045E68"/>
    <w:rsid w:val="00047076"/>
    <w:rsid w:val="0004757B"/>
    <w:rsid w:val="000502BF"/>
    <w:rsid w:val="00050695"/>
    <w:rsid w:val="00051E00"/>
    <w:rsid w:val="0005333F"/>
    <w:rsid w:val="000539FE"/>
    <w:rsid w:val="00053F0B"/>
    <w:rsid w:val="000541D3"/>
    <w:rsid w:val="000541F2"/>
    <w:rsid w:val="00054CF7"/>
    <w:rsid w:val="0005520D"/>
    <w:rsid w:val="00055784"/>
    <w:rsid w:val="00055A4C"/>
    <w:rsid w:val="00056EA9"/>
    <w:rsid w:val="0005771A"/>
    <w:rsid w:val="000577DE"/>
    <w:rsid w:val="00060126"/>
    <w:rsid w:val="00062675"/>
    <w:rsid w:val="000634F0"/>
    <w:rsid w:val="000635DB"/>
    <w:rsid w:val="000639FC"/>
    <w:rsid w:val="000641B0"/>
    <w:rsid w:val="0006427B"/>
    <w:rsid w:val="00064EBD"/>
    <w:rsid w:val="00065580"/>
    <w:rsid w:val="00065DCE"/>
    <w:rsid w:val="0006650C"/>
    <w:rsid w:val="00066BBE"/>
    <w:rsid w:val="00067C97"/>
    <w:rsid w:val="00070264"/>
    <w:rsid w:val="0007054D"/>
    <w:rsid w:val="000705F8"/>
    <w:rsid w:val="00071B0D"/>
    <w:rsid w:val="00072001"/>
    <w:rsid w:val="00072E2E"/>
    <w:rsid w:val="00073515"/>
    <w:rsid w:val="00074389"/>
    <w:rsid w:val="00074457"/>
    <w:rsid w:val="000744E6"/>
    <w:rsid w:val="00074741"/>
    <w:rsid w:val="000748C0"/>
    <w:rsid w:val="00076098"/>
    <w:rsid w:val="000766D5"/>
    <w:rsid w:val="0007684D"/>
    <w:rsid w:val="00077525"/>
    <w:rsid w:val="00077CE1"/>
    <w:rsid w:val="00080F78"/>
    <w:rsid w:val="00081F67"/>
    <w:rsid w:val="0008230E"/>
    <w:rsid w:val="00082A95"/>
    <w:rsid w:val="00083332"/>
    <w:rsid w:val="000843D8"/>
    <w:rsid w:val="00084CC1"/>
    <w:rsid w:val="000856EC"/>
    <w:rsid w:val="00086B41"/>
    <w:rsid w:val="00087696"/>
    <w:rsid w:val="00087B00"/>
    <w:rsid w:val="00090DBB"/>
    <w:rsid w:val="000910E6"/>
    <w:rsid w:val="00091B14"/>
    <w:rsid w:val="0009223E"/>
    <w:rsid w:val="00093FD9"/>
    <w:rsid w:val="000940A8"/>
    <w:rsid w:val="000942F7"/>
    <w:rsid w:val="00095857"/>
    <w:rsid w:val="00096911"/>
    <w:rsid w:val="00096FFC"/>
    <w:rsid w:val="0009749A"/>
    <w:rsid w:val="000975B4"/>
    <w:rsid w:val="00097A02"/>
    <w:rsid w:val="000A02A1"/>
    <w:rsid w:val="000A0743"/>
    <w:rsid w:val="000A0890"/>
    <w:rsid w:val="000A0E0E"/>
    <w:rsid w:val="000A13C5"/>
    <w:rsid w:val="000A43F6"/>
    <w:rsid w:val="000A52CA"/>
    <w:rsid w:val="000A64BB"/>
    <w:rsid w:val="000A7861"/>
    <w:rsid w:val="000A79D0"/>
    <w:rsid w:val="000B0598"/>
    <w:rsid w:val="000B0703"/>
    <w:rsid w:val="000B14D3"/>
    <w:rsid w:val="000B2B31"/>
    <w:rsid w:val="000B3BF8"/>
    <w:rsid w:val="000B4D7E"/>
    <w:rsid w:val="000B5DE9"/>
    <w:rsid w:val="000B5E3D"/>
    <w:rsid w:val="000B6BC9"/>
    <w:rsid w:val="000B7B16"/>
    <w:rsid w:val="000C047A"/>
    <w:rsid w:val="000C06D1"/>
    <w:rsid w:val="000C1B05"/>
    <w:rsid w:val="000C3D81"/>
    <w:rsid w:val="000C41E4"/>
    <w:rsid w:val="000C469A"/>
    <w:rsid w:val="000C49B5"/>
    <w:rsid w:val="000C4AFE"/>
    <w:rsid w:val="000C5FB0"/>
    <w:rsid w:val="000C6363"/>
    <w:rsid w:val="000C6F7C"/>
    <w:rsid w:val="000D06FE"/>
    <w:rsid w:val="000D21A1"/>
    <w:rsid w:val="000D2341"/>
    <w:rsid w:val="000D2B2C"/>
    <w:rsid w:val="000D2DBD"/>
    <w:rsid w:val="000D45DF"/>
    <w:rsid w:val="000D4F43"/>
    <w:rsid w:val="000D5BE0"/>
    <w:rsid w:val="000D5E91"/>
    <w:rsid w:val="000D6475"/>
    <w:rsid w:val="000D6AD8"/>
    <w:rsid w:val="000D71AE"/>
    <w:rsid w:val="000D7422"/>
    <w:rsid w:val="000D7BA6"/>
    <w:rsid w:val="000E0E65"/>
    <w:rsid w:val="000E32F7"/>
    <w:rsid w:val="000E333B"/>
    <w:rsid w:val="000E3D55"/>
    <w:rsid w:val="000E3F80"/>
    <w:rsid w:val="000E4B99"/>
    <w:rsid w:val="000E5228"/>
    <w:rsid w:val="000E5C15"/>
    <w:rsid w:val="000E5CB5"/>
    <w:rsid w:val="000E624C"/>
    <w:rsid w:val="000E6B00"/>
    <w:rsid w:val="000E7365"/>
    <w:rsid w:val="000E796B"/>
    <w:rsid w:val="000F10F2"/>
    <w:rsid w:val="000F1192"/>
    <w:rsid w:val="000F2095"/>
    <w:rsid w:val="000F32F0"/>
    <w:rsid w:val="000F368C"/>
    <w:rsid w:val="000F3862"/>
    <w:rsid w:val="000F42F7"/>
    <w:rsid w:val="000F46BD"/>
    <w:rsid w:val="000F48B8"/>
    <w:rsid w:val="000F5313"/>
    <w:rsid w:val="000F55CF"/>
    <w:rsid w:val="000F5BA0"/>
    <w:rsid w:val="000F5E20"/>
    <w:rsid w:val="000F5E52"/>
    <w:rsid w:val="000F633D"/>
    <w:rsid w:val="000F7B66"/>
    <w:rsid w:val="000F7F43"/>
    <w:rsid w:val="00100C8D"/>
    <w:rsid w:val="00100E9B"/>
    <w:rsid w:val="00101060"/>
    <w:rsid w:val="0010120E"/>
    <w:rsid w:val="001012DA"/>
    <w:rsid w:val="001022D3"/>
    <w:rsid w:val="00102572"/>
    <w:rsid w:val="001034DE"/>
    <w:rsid w:val="00105FC9"/>
    <w:rsid w:val="001062DA"/>
    <w:rsid w:val="001066C8"/>
    <w:rsid w:val="00106FD3"/>
    <w:rsid w:val="00112316"/>
    <w:rsid w:val="00113410"/>
    <w:rsid w:val="00113C61"/>
    <w:rsid w:val="00115406"/>
    <w:rsid w:val="00116BF2"/>
    <w:rsid w:val="00116E7E"/>
    <w:rsid w:val="001209F2"/>
    <w:rsid w:val="00120EB3"/>
    <w:rsid w:val="0012117D"/>
    <w:rsid w:val="0012150A"/>
    <w:rsid w:val="00121F90"/>
    <w:rsid w:val="001233B2"/>
    <w:rsid w:val="00123BE4"/>
    <w:rsid w:val="00124DCC"/>
    <w:rsid w:val="00126D03"/>
    <w:rsid w:val="001278DE"/>
    <w:rsid w:val="00127BA9"/>
    <w:rsid w:val="001307D7"/>
    <w:rsid w:val="00131777"/>
    <w:rsid w:val="00131DF9"/>
    <w:rsid w:val="00131ED1"/>
    <w:rsid w:val="00133F2E"/>
    <w:rsid w:val="001344E5"/>
    <w:rsid w:val="00134C60"/>
    <w:rsid w:val="00135E05"/>
    <w:rsid w:val="00137E4C"/>
    <w:rsid w:val="00137E65"/>
    <w:rsid w:val="00137EDC"/>
    <w:rsid w:val="00140CEB"/>
    <w:rsid w:val="0014195D"/>
    <w:rsid w:val="00141E59"/>
    <w:rsid w:val="00142B4C"/>
    <w:rsid w:val="001432CD"/>
    <w:rsid w:val="001436C0"/>
    <w:rsid w:val="001449B7"/>
    <w:rsid w:val="00145FDD"/>
    <w:rsid w:val="0014681B"/>
    <w:rsid w:val="00147EA4"/>
    <w:rsid w:val="001509BA"/>
    <w:rsid w:val="00150ECA"/>
    <w:rsid w:val="001510FF"/>
    <w:rsid w:val="001514FC"/>
    <w:rsid w:val="00151AEA"/>
    <w:rsid w:val="00152EB5"/>
    <w:rsid w:val="001532C8"/>
    <w:rsid w:val="0015331E"/>
    <w:rsid w:val="001533D1"/>
    <w:rsid w:val="0015432B"/>
    <w:rsid w:val="001550C5"/>
    <w:rsid w:val="00155565"/>
    <w:rsid w:val="001559C3"/>
    <w:rsid w:val="00155A19"/>
    <w:rsid w:val="001560A9"/>
    <w:rsid w:val="00156319"/>
    <w:rsid w:val="0015647E"/>
    <w:rsid w:val="001565D3"/>
    <w:rsid w:val="0015673A"/>
    <w:rsid w:val="0015761E"/>
    <w:rsid w:val="0016007B"/>
    <w:rsid w:val="00160880"/>
    <w:rsid w:val="001608AF"/>
    <w:rsid w:val="00162E86"/>
    <w:rsid w:val="0016341E"/>
    <w:rsid w:val="00163424"/>
    <w:rsid w:val="0016390D"/>
    <w:rsid w:val="00163D4E"/>
    <w:rsid w:val="001644E3"/>
    <w:rsid w:val="00164650"/>
    <w:rsid w:val="00164B80"/>
    <w:rsid w:val="00165A1A"/>
    <w:rsid w:val="00165FC8"/>
    <w:rsid w:val="00166EC3"/>
    <w:rsid w:val="0016703F"/>
    <w:rsid w:val="00167882"/>
    <w:rsid w:val="00171668"/>
    <w:rsid w:val="001726AB"/>
    <w:rsid w:val="00173363"/>
    <w:rsid w:val="00173A70"/>
    <w:rsid w:val="00173D10"/>
    <w:rsid w:val="00173F4C"/>
    <w:rsid w:val="0017459A"/>
    <w:rsid w:val="00174A73"/>
    <w:rsid w:val="00175C3E"/>
    <w:rsid w:val="00175E74"/>
    <w:rsid w:val="001772A4"/>
    <w:rsid w:val="001772D5"/>
    <w:rsid w:val="00177624"/>
    <w:rsid w:val="0017769B"/>
    <w:rsid w:val="00177976"/>
    <w:rsid w:val="00181C25"/>
    <w:rsid w:val="001832B5"/>
    <w:rsid w:val="001833D2"/>
    <w:rsid w:val="00183E36"/>
    <w:rsid w:val="00185A76"/>
    <w:rsid w:val="00186367"/>
    <w:rsid w:val="00186B3F"/>
    <w:rsid w:val="00186D72"/>
    <w:rsid w:val="00190C93"/>
    <w:rsid w:val="00190F02"/>
    <w:rsid w:val="001917E0"/>
    <w:rsid w:val="001932E0"/>
    <w:rsid w:val="001933EC"/>
    <w:rsid w:val="001934DF"/>
    <w:rsid w:val="00194BE0"/>
    <w:rsid w:val="00194EE3"/>
    <w:rsid w:val="00196234"/>
    <w:rsid w:val="00196F7C"/>
    <w:rsid w:val="0019714F"/>
    <w:rsid w:val="00197195"/>
    <w:rsid w:val="001971E9"/>
    <w:rsid w:val="0019732E"/>
    <w:rsid w:val="0019764D"/>
    <w:rsid w:val="00197E0D"/>
    <w:rsid w:val="001A0336"/>
    <w:rsid w:val="001A07BD"/>
    <w:rsid w:val="001A0AF1"/>
    <w:rsid w:val="001A1003"/>
    <w:rsid w:val="001A11AB"/>
    <w:rsid w:val="001A185B"/>
    <w:rsid w:val="001A23E8"/>
    <w:rsid w:val="001A3018"/>
    <w:rsid w:val="001A3478"/>
    <w:rsid w:val="001A3E77"/>
    <w:rsid w:val="001A46A1"/>
    <w:rsid w:val="001A48B1"/>
    <w:rsid w:val="001A4E4B"/>
    <w:rsid w:val="001A536C"/>
    <w:rsid w:val="001A5A9A"/>
    <w:rsid w:val="001A67F5"/>
    <w:rsid w:val="001A7C4F"/>
    <w:rsid w:val="001B07C8"/>
    <w:rsid w:val="001B1929"/>
    <w:rsid w:val="001B24CC"/>
    <w:rsid w:val="001B3775"/>
    <w:rsid w:val="001B43B9"/>
    <w:rsid w:val="001B46C7"/>
    <w:rsid w:val="001B4DB3"/>
    <w:rsid w:val="001B5886"/>
    <w:rsid w:val="001B60C8"/>
    <w:rsid w:val="001B66D7"/>
    <w:rsid w:val="001B6B49"/>
    <w:rsid w:val="001B6F06"/>
    <w:rsid w:val="001B73BB"/>
    <w:rsid w:val="001C0174"/>
    <w:rsid w:val="001C07CD"/>
    <w:rsid w:val="001C0B56"/>
    <w:rsid w:val="001C0E20"/>
    <w:rsid w:val="001C1029"/>
    <w:rsid w:val="001C1D11"/>
    <w:rsid w:val="001C27DC"/>
    <w:rsid w:val="001C410C"/>
    <w:rsid w:val="001C5078"/>
    <w:rsid w:val="001C5C05"/>
    <w:rsid w:val="001C6E15"/>
    <w:rsid w:val="001C6F49"/>
    <w:rsid w:val="001C780C"/>
    <w:rsid w:val="001D04C1"/>
    <w:rsid w:val="001D08B5"/>
    <w:rsid w:val="001D08EF"/>
    <w:rsid w:val="001D1543"/>
    <w:rsid w:val="001D1580"/>
    <w:rsid w:val="001D1C05"/>
    <w:rsid w:val="001D2108"/>
    <w:rsid w:val="001D233D"/>
    <w:rsid w:val="001D23DB"/>
    <w:rsid w:val="001D3121"/>
    <w:rsid w:val="001D3B1E"/>
    <w:rsid w:val="001D3E8E"/>
    <w:rsid w:val="001D471F"/>
    <w:rsid w:val="001D486E"/>
    <w:rsid w:val="001D4D07"/>
    <w:rsid w:val="001D4D33"/>
    <w:rsid w:val="001D4DCB"/>
    <w:rsid w:val="001D5597"/>
    <w:rsid w:val="001D5601"/>
    <w:rsid w:val="001D659E"/>
    <w:rsid w:val="001D7046"/>
    <w:rsid w:val="001E035B"/>
    <w:rsid w:val="001E0FB5"/>
    <w:rsid w:val="001E1461"/>
    <w:rsid w:val="001E19CD"/>
    <w:rsid w:val="001E2410"/>
    <w:rsid w:val="001E321F"/>
    <w:rsid w:val="001E34B8"/>
    <w:rsid w:val="001E4ABC"/>
    <w:rsid w:val="001E4ED1"/>
    <w:rsid w:val="001E5BA0"/>
    <w:rsid w:val="001E6719"/>
    <w:rsid w:val="001E70C7"/>
    <w:rsid w:val="001F0811"/>
    <w:rsid w:val="001F0833"/>
    <w:rsid w:val="001F0925"/>
    <w:rsid w:val="001F106D"/>
    <w:rsid w:val="001F1797"/>
    <w:rsid w:val="001F17A4"/>
    <w:rsid w:val="001F1CF3"/>
    <w:rsid w:val="001F3727"/>
    <w:rsid w:val="001F4C5D"/>
    <w:rsid w:val="001F57C5"/>
    <w:rsid w:val="001F5F1C"/>
    <w:rsid w:val="001F7750"/>
    <w:rsid w:val="001F7E0A"/>
    <w:rsid w:val="00200846"/>
    <w:rsid w:val="00202EBA"/>
    <w:rsid w:val="00203037"/>
    <w:rsid w:val="00204091"/>
    <w:rsid w:val="00205F2A"/>
    <w:rsid w:val="00207A91"/>
    <w:rsid w:val="00210477"/>
    <w:rsid w:val="00211FB9"/>
    <w:rsid w:val="0021257E"/>
    <w:rsid w:val="00212CD4"/>
    <w:rsid w:val="00213DC8"/>
    <w:rsid w:val="00214B79"/>
    <w:rsid w:val="00214FD9"/>
    <w:rsid w:val="00215104"/>
    <w:rsid w:val="0021526B"/>
    <w:rsid w:val="00215912"/>
    <w:rsid w:val="00216CAF"/>
    <w:rsid w:val="00217760"/>
    <w:rsid w:val="002202A6"/>
    <w:rsid w:val="002212CC"/>
    <w:rsid w:val="002214EF"/>
    <w:rsid w:val="002230FC"/>
    <w:rsid w:val="00223DD6"/>
    <w:rsid w:val="002250E0"/>
    <w:rsid w:val="002255D9"/>
    <w:rsid w:val="0022763B"/>
    <w:rsid w:val="00227A22"/>
    <w:rsid w:val="0023055F"/>
    <w:rsid w:val="00231FE5"/>
    <w:rsid w:val="002333BA"/>
    <w:rsid w:val="00235E57"/>
    <w:rsid w:val="00235F4E"/>
    <w:rsid w:val="00236740"/>
    <w:rsid w:val="00236AEA"/>
    <w:rsid w:val="00236BB4"/>
    <w:rsid w:val="00237038"/>
    <w:rsid w:val="002374DE"/>
    <w:rsid w:val="00240155"/>
    <w:rsid w:val="002407D8"/>
    <w:rsid w:val="00240EE1"/>
    <w:rsid w:val="002438F9"/>
    <w:rsid w:val="00244870"/>
    <w:rsid w:val="00245E5A"/>
    <w:rsid w:val="00245EA1"/>
    <w:rsid w:val="00246016"/>
    <w:rsid w:val="002461ED"/>
    <w:rsid w:val="002463CA"/>
    <w:rsid w:val="002467D8"/>
    <w:rsid w:val="00246B17"/>
    <w:rsid w:val="0025171B"/>
    <w:rsid w:val="00251AB0"/>
    <w:rsid w:val="00251D11"/>
    <w:rsid w:val="00251FA0"/>
    <w:rsid w:val="00252057"/>
    <w:rsid w:val="002566D3"/>
    <w:rsid w:val="0025785F"/>
    <w:rsid w:val="00261ECA"/>
    <w:rsid w:val="00262D3F"/>
    <w:rsid w:val="002631C3"/>
    <w:rsid w:val="002631E9"/>
    <w:rsid w:val="002634FB"/>
    <w:rsid w:val="002641D0"/>
    <w:rsid w:val="0026450A"/>
    <w:rsid w:val="00265702"/>
    <w:rsid w:val="002657E2"/>
    <w:rsid w:val="00265A10"/>
    <w:rsid w:val="002663FE"/>
    <w:rsid w:val="00266639"/>
    <w:rsid w:val="002670BA"/>
    <w:rsid w:val="00267C7B"/>
    <w:rsid w:val="00267DD3"/>
    <w:rsid w:val="0027097A"/>
    <w:rsid w:val="00270FEF"/>
    <w:rsid w:val="002713C2"/>
    <w:rsid w:val="00272A99"/>
    <w:rsid w:val="002735B0"/>
    <w:rsid w:val="002736B4"/>
    <w:rsid w:val="00274DF5"/>
    <w:rsid w:val="002752CC"/>
    <w:rsid w:val="0027570E"/>
    <w:rsid w:val="00276522"/>
    <w:rsid w:val="00276591"/>
    <w:rsid w:val="002771C0"/>
    <w:rsid w:val="002800E4"/>
    <w:rsid w:val="00282B29"/>
    <w:rsid w:val="00283A3D"/>
    <w:rsid w:val="0028487E"/>
    <w:rsid w:val="00285BDD"/>
    <w:rsid w:val="00285D24"/>
    <w:rsid w:val="002862D7"/>
    <w:rsid w:val="00286F66"/>
    <w:rsid w:val="0028740B"/>
    <w:rsid w:val="00287499"/>
    <w:rsid w:val="00290191"/>
    <w:rsid w:val="002904F1"/>
    <w:rsid w:val="0029054B"/>
    <w:rsid w:val="00290E82"/>
    <w:rsid w:val="00291908"/>
    <w:rsid w:val="00291F14"/>
    <w:rsid w:val="00292102"/>
    <w:rsid w:val="00292BBC"/>
    <w:rsid w:val="00293222"/>
    <w:rsid w:val="00293329"/>
    <w:rsid w:val="002942C4"/>
    <w:rsid w:val="00294996"/>
    <w:rsid w:val="00294F95"/>
    <w:rsid w:val="00296328"/>
    <w:rsid w:val="002969DF"/>
    <w:rsid w:val="00296B53"/>
    <w:rsid w:val="00297253"/>
    <w:rsid w:val="0029776D"/>
    <w:rsid w:val="002A3B69"/>
    <w:rsid w:val="002A5F8A"/>
    <w:rsid w:val="002A66D9"/>
    <w:rsid w:val="002A74E3"/>
    <w:rsid w:val="002A75FE"/>
    <w:rsid w:val="002A7736"/>
    <w:rsid w:val="002B0D50"/>
    <w:rsid w:val="002B0EDB"/>
    <w:rsid w:val="002B10AF"/>
    <w:rsid w:val="002B43AA"/>
    <w:rsid w:val="002B4CA1"/>
    <w:rsid w:val="002B6810"/>
    <w:rsid w:val="002B6BA9"/>
    <w:rsid w:val="002B6C1C"/>
    <w:rsid w:val="002C0386"/>
    <w:rsid w:val="002C1141"/>
    <w:rsid w:val="002C1CA8"/>
    <w:rsid w:val="002C1F50"/>
    <w:rsid w:val="002C2517"/>
    <w:rsid w:val="002C2EAD"/>
    <w:rsid w:val="002C33CC"/>
    <w:rsid w:val="002C446E"/>
    <w:rsid w:val="002C46DD"/>
    <w:rsid w:val="002C4CB3"/>
    <w:rsid w:val="002C501E"/>
    <w:rsid w:val="002C544A"/>
    <w:rsid w:val="002C577D"/>
    <w:rsid w:val="002C7146"/>
    <w:rsid w:val="002D007C"/>
    <w:rsid w:val="002D0668"/>
    <w:rsid w:val="002D1646"/>
    <w:rsid w:val="002D17EB"/>
    <w:rsid w:val="002D1A4E"/>
    <w:rsid w:val="002D27E6"/>
    <w:rsid w:val="002D3044"/>
    <w:rsid w:val="002D3243"/>
    <w:rsid w:val="002D5671"/>
    <w:rsid w:val="002D59A0"/>
    <w:rsid w:val="002D5F34"/>
    <w:rsid w:val="002D66FF"/>
    <w:rsid w:val="002D73DE"/>
    <w:rsid w:val="002D779F"/>
    <w:rsid w:val="002D785F"/>
    <w:rsid w:val="002D7AD1"/>
    <w:rsid w:val="002E1669"/>
    <w:rsid w:val="002E1CB1"/>
    <w:rsid w:val="002E2120"/>
    <w:rsid w:val="002E263F"/>
    <w:rsid w:val="002E28FC"/>
    <w:rsid w:val="002E2F10"/>
    <w:rsid w:val="002E3B97"/>
    <w:rsid w:val="002E41DA"/>
    <w:rsid w:val="002E43A5"/>
    <w:rsid w:val="002E43AA"/>
    <w:rsid w:val="002E43EA"/>
    <w:rsid w:val="002E4B8C"/>
    <w:rsid w:val="002E6925"/>
    <w:rsid w:val="002E6E71"/>
    <w:rsid w:val="002E73F9"/>
    <w:rsid w:val="002E7AC2"/>
    <w:rsid w:val="002E7C3C"/>
    <w:rsid w:val="002E7DE7"/>
    <w:rsid w:val="002F0762"/>
    <w:rsid w:val="002F0D03"/>
    <w:rsid w:val="002F1263"/>
    <w:rsid w:val="002F1B84"/>
    <w:rsid w:val="002F1B93"/>
    <w:rsid w:val="002F1C61"/>
    <w:rsid w:val="002F20FE"/>
    <w:rsid w:val="002F2383"/>
    <w:rsid w:val="002F2BB0"/>
    <w:rsid w:val="002F355B"/>
    <w:rsid w:val="002F4AEC"/>
    <w:rsid w:val="002F4DCD"/>
    <w:rsid w:val="002F50BF"/>
    <w:rsid w:val="002F6EE4"/>
    <w:rsid w:val="002F76AC"/>
    <w:rsid w:val="002F76DC"/>
    <w:rsid w:val="002F78EF"/>
    <w:rsid w:val="00300096"/>
    <w:rsid w:val="00303497"/>
    <w:rsid w:val="00303764"/>
    <w:rsid w:val="00304A72"/>
    <w:rsid w:val="003050D4"/>
    <w:rsid w:val="00305160"/>
    <w:rsid w:val="00305773"/>
    <w:rsid w:val="003059AB"/>
    <w:rsid w:val="003059DE"/>
    <w:rsid w:val="00305BF2"/>
    <w:rsid w:val="00305D94"/>
    <w:rsid w:val="003077F7"/>
    <w:rsid w:val="0031092F"/>
    <w:rsid w:val="00311943"/>
    <w:rsid w:val="00312D8D"/>
    <w:rsid w:val="00312FB2"/>
    <w:rsid w:val="00313103"/>
    <w:rsid w:val="003141A7"/>
    <w:rsid w:val="00316CCF"/>
    <w:rsid w:val="00316D3D"/>
    <w:rsid w:val="003172E3"/>
    <w:rsid w:val="003203D6"/>
    <w:rsid w:val="00320AB4"/>
    <w:rsid w:val="00321F7C"/>
    <w:rsid w:val="00323863"/>
    <w:rsid w:val="00324A5B"/>
    <w:rsid w:val="00325938"/>
    <w:rsid w:val="00325D5B"/>
    <w:rsid w:val="00327884"/>
    <w:rsid w:val="00327C9E"/>
    <w:rsid w:val="0033024D"/>
    <w:rsid w:val="003314B6"/>
    <w:rsid w:val="00333B05"/>
    <w:rsid w:val="003341D6"/>
    <w:rsid w:val="00334A7D"/>
    <w:rsid w:val="003369FF"/>
    <w:rsid w:val="00340698"/>
    <w:rsid w:val="00340808"/>
    <w:rsid w:val="003419FB"/>
    <w:rsid w:val="00341C23"/>
    <w:rsid w:val="00342451"/>
    <w:rsid w:val="003424FE"/>
    <w:rsid w:val="003427C2"/>
    <w:rsid w:val="003438E0"/>
    <w:rsid w:val="00344EC8"/>
    <w:rsid w:val="00346D63"/>
    <w:rsid w:val="00347A9A"/>
    <w:rsid w:val="00350085"/>
    <w:rsid w:val="00350DB5"/>
    <w:rsid w:val="00350DC4"/>
    <w:rsid w:val="0035226E"/>
    <w:rsid w:val="003523F3"/>
    <w:rsid w:val="00352B52"/>
    <w:rsid w:val="00352D41"/>
    <w:rsid w:val="00353556"/>
    <w:rsid w:val="00354315"/>
    <w:rsid w:val="00354B7D"/>
    <w:rsid w:val="00354C6F"/>
    <w:rsid w:val="00355047"/>
    <w:rsid w:val="003554B2"/>
    <w:rsid w:val="003559B1"/>
    <w:rsid w:val="00355D65"/>
    <w:rsid w:val="00357119"/>
    <w:rsid w:val="003600E3"/>
    <w:rsid w:val="0036027A"/>
    <w:rsid w:val="00360D40"/>
    <w:rsid w:val="00362016"/>
    <w:rsid w:val="003639DF"/>
    <w:rsid w:val="00363F7C"/>
    <w:rsid w:val="0036433C"/>
    <w:rsid w:val="00364C2A"/>
    <w:rsid w:val="00364ECC"/>
    <w:rsid w:val="00365433"/>
    <w:rsid w:val="00366393"/>
    <w:rsid w:val="003673CE"/>
    <w:rsid w:val="003675A5"/>
    <w:rsid w:val="00367C31"/>
    <w:rsid w:val="00370C6C"/>
    <w:rsid w:val="003719EF"/>
    <w:rsid w:val="00371D56"/>
    <w:rsid w:val="0037408E"/>
    <w:rsid w:val="00374721"/>
    <w:rsid w:val="00374796"/>
    <w:rsid w:val="00375591"/>
    <w:rsid w:val="00375972"/>
    <w:rsid w:val="00376140"/>
    <w:rsid w:val="00376186"/>
    <w:rsid w:val="0037792F"/>
    <w:rsid w:val="00377FF5"/>
    <w:rsid w:val="00382D74"/>
    <w:rsid w:val="0038306E"/>
    <w:rsid w:val="00383D4E"/>
    <w:rsid w:val="00384572"/>
    <w:rsid w:val="00385D2B"/>
    <w:rsid w:val="00385D4F"/>
    <w:rsid w:val="00386244"/>
    <w:rsid w:val="00386812"/>
    <w:rsid w:val="00387E21"/>
    <w:rsid w:val="003906FA"/>
    <w:rsid w:val="00390AFD"/>
    <w:rsid w:val="003912F2"/>
    <w:rsid w:val="003923DD"/>
    <w:rsid w:val="003936D0"/>
    <w:rsid w:val="00394BD3"/>
    <w:rsid w:val="00395413"/>
    <w:rsid w:val="0039605F"/>
    <w:rsid w:val="00396735"/>
    <w:rsid w:val="0039728A"/>
    <w:rsid w:val="003A1731"/>
    <w:rsid w:val="003A197C"/>
    <w:rsid w:val="003A197D"/>
    <w:rsid w:val="003A36AD"/>
    <w:rsid w:val="003A3DFD"/>
    <w:rsid w:val="003A416C"/>
    <w:rsid w:val="003A44A0"/>
    <w:rsid w:val="003A549A"/>
    <w:rsid w:val="003A5F15"/>
    <w:rsid w:val="003A69F8"/>
    <w:rsid w:val="003A6A8E"/>
    <w:rsid w:val="003A6D12"/>
    <w:rsid w:val="003A6E82"/>
    <w:rsid w:val="003A795D"/>
    <w:rsid w:val="003B03B1"/>
    <w:rsid w:val="003B0748"/>
    <w:rsid w:val="003B0DE1"/>
    <w:rsid w:val="003B12D2"/>
    <w:rsid w:val="003B335B"/>
    <w:rsid w:val="003B3C24"/>
    <w:rsid w:val="003B4723"/>
    <w:rsid w:val="003B483E"/>
    <w:rsid w:val="003B690C"/>
    <w:rsid w:val="003B6B76"/>
    <w:rsid w:val="003B6C57"/>
    <w:rsid w:val="003B78BC"/>
    <w:rsid w:val="003C0044"/>
    <w:rsid w:val="003C01F8"/>
    <w:rsid w:val="003C2C78"/>
    <w:rsid w:val="003C2EC8"/>
    <w:rsid w:val="003C33E0"/>
    <w:rsid w:val="003C4923"/>
    <w:rsid w:val="003C4BD3"/>
    <w:rsid w:val="003C6686"/>
    <w:rsid w:val="003C6EC5"/>
    <w:rsid w:val="003C7A66"/>
    <w:rsid w:val="003D0616"/>
    <w:rsid w:val="003D09A7"/>
    <w:rsid w:val="003D0D04"/>
    <w:rsid w:val="003D109C"/>
    <w:rsid w:val="003D1AB3"/>
    <w:rsid w:val="003D1BE3"/>
    <w:rsid w:val="003D25E8"/>
    <w:rsid w:val="003D4066"/>
    <w:rsid w:val="003D4A30"/>
    <w:rsid w:val="003D58B7"/>
    <w:rsid w:val="003D5A1B"/>
    <w:rsid w:val="003D6276"/>
    <w:rsid w:val="003D6616"/>
    <w:rsid w:val="003D77A1"/>
    <w:rsid w:val="003E0A6E"/>
    <w:rsid w:val="003E1697"/>
    <w:rsid w:val="003E27D6"/>
    <w:rsid w:val="003E2DA6"/>
    <w:rsid w:val="003E40CF"/>
    <w:rsid w:val="003E418B"/>
    <w:rsid w:val="003E464F"/>
    <w:rsid w:val="003E4EC9"/>
    <w:rsid w:val="003E544D"/>
    <w:rsid w:val="003E5490"/>
    <w:rsid w:val="003E614A"/>
    <w:rsid w:val="003E6D1F"/>
    <w:rsid w:val="003E79C1"/>
    <w:rsid w:val="003E7A86"/>
    <w:rsid w:val="003F08C9"/>
    <w:rsid w:val="003F25A6"/>
    <w:rsid w:val="003F27A0"/>
    <w:rsid w:val="003F2A3D"/>
    <w:rsid w:val="003F34BF"/>
    <w:rsid w:val="003F3C7E"/>
    <w:rsid w:val="003F4336"/>
    <w:rsid w:val="003F47BD"/>
    <w:rsid w:val="003F4CE7"/>
    <w:rsid w:val="003F4E62"/>
    <w:rsid w:val="003F6777"/>
    <w:rsid w:val="003F6D12"/>
    <w:rsid w:val="003F7905"/>
    <w:rsid w:val="003F7F9D"/>
    <w:rsid w:val="00400ED0"/>
    <w:rsid w:val="0040135A"/>
    <w:rsid w:val="00401A06"/>
    <w:rsid w:val="00402064"/>
    <w:rsid w:val="00402FFD"/>
    <w:rsid w:val="00403F07"/>
    <w:rsid w:val="0040467B"/>
    <w:rsid w:val="004048F4"/>
    <w:rsid w:val="00404F38"/>
    <w:rsid w:val="00404F51"/>
    <w:rsid w:val="00405EF2"/>
    <w:rsid w:val="0040673F"/>
    <w:rsid w:val="00411E61"/>
    <w:rsid w:val="00411FC5"/>
    <w:rsid w:val="00412E58"/>
    <w:rsid w:val="00412FB2"/>
    <w:rsid w:val="004147DD"/>
    <w:rsid w:val="00415047"/>
    <w:rsid w:val="004156DF"/>
    <w:rsid w:val="00415F65"/>
    <w:rsid w:val="0041772C"/>
    <w:rsid w:val="00417ABC"/>
    <w:rsid w:val="0042102F"/>
    <w:rsid w:val="0042307D"/>
    <w:rsid w:val="00423A25"/>
    <w:rsid w:val="0042493E"/>
    <w:rsid w:val="00424DC9"/>
    <w:rsid w:val="00425097"/>
    <w:rsid w:val="00427E34"/>
    <w:rsid w:val="00431455"/>
    <w:rsid w:val="0043153D"/>
    <w:rsid w:val="004315E2"/>
    <w:rsid w:val="00431CFA"/>
    <w:rsid w:val="00431ECE"/>
    <w:rsid w:val="004323DD"/>
    <w:rsid w:val="0043286E"/>
    <w:rsid w:val="00433ECE"/>
    <w:rsid w:val="004341DE"/>
    <w:rsid w:val="00434566"/>
    <w:rsid w:val="0043493F"/>
    <w:rsid w:val="00435237"/>
    <w:rsid w:val="00436788"/>
    <w:rsid w:val="00440127"/>
    <w:rsid w:val="0044014F"/>
    <w:rsid w:val="00441021"/>
    <w:rsid w:val="00441C26"/>
    <w:rsid w:val="00441D5F"/>
    <w:rsid w:val="00441F07"/>
    <w:rsid w:val="004420E3"/>
    <w:rsid w:val="004425B3"/>
    <w:rsid w:val="004434C7"/>
    <w:rsid w:val="00444CE9"/>
    <w:rsid w:val="00444D6F"/>
    <w:rsid w:val="004451B3"/>
    <w:rsid w:val="00445B1C"/>
    <w:rsid w:val="00447D94"/>
    <w:rsid w:val="00452DC7"/>
    <w:rsid w:val="004539DF"/>
    <w:rsid w:val="00453F8D"/>
    <w:rsid w:val="00453FFE"/>
    <w:rsid w:val="00454821"/>
    <w:rsid w:val="00454F2B"/>
    <w:rsid w:val="004553E7"/>
    <w:rsid w:val="00455816"/>
    <w:rsid w:val="00455A06"/>
    <w:rsid w:val="00457B68"/>
    <w:rsid w:val="00457CCB"/>
    <w:rsid w:val="00457F89"/>
    <w:rsid w:val="00460E7F"/>
    <w:rsid w:val="00461745"/>
    <w:rsid w:val="004625AC"/>
    <w:rsid w:val="004642ED"/>
    <w:rsid w:val="0046534E"/>
    <w:rsid w:val="0047084E"/>
    <w:rsid w:val="00471B4F"/>
    <w:rsid w:val="004725D2"/>
    <w:rsid w:val="00473A5F"/>
    <w:rsid w:val="00474250"/>
    <w:rsid w:val="00475507"/>
    <w:rsid w:val="00475AF8"/>
    <w:rsid w:val="00475F0B"/>
    <w:rsid w:val="00475FCB"/>
    <w:rsid w:val="00476EF7"/>
    <w:rsid w:val="004802FE"/>
    <w:rsid w:val="0048065A"/>
    <w:rsid w:val="0048138F"/>
    <w:rsid w:val="00481DF3"/>
    <w:rsid w:val="0048307A"/>
    <w:rsid w:val="0048319A"/>
    <w:rsid w:val="004831EA"/>
    <w:rsid w:val="00483E3A"/>
    <w:rsid w:val="004840A9"/>
    <w:rsid w:val="00484D72"/>
    <w:rsid w:val="00486428"/>
    <w:rsid w:val="004869E5"/>
    <w:rsid w:val="00490389"/>
    <w:rsid w:val="00490C4E"/>
    <w:rsid w:val="00490F34"/>
    <w:rsid w:val="00491682"/>
    <w:rsid w:val="00492F64"/>
    <w:rsid w:val="00492FE5"/>
    <w:rsid w:val="00493623"/>
    <w:rsid w:val="00493832"/>
    <w:rsid w:val="0049425C"/>
    <w:rsid w:val="004951AE"/>
    <w:rsid w:val="0049538A"/>
    <w:rsid w:val="00495652"/>
    <w:rsid w:val="00495C94"/>
    <w:rsid w:val="00495E4F"/>
    <w:rsid w:val="00496BDA"/>
    <w:rsid w:val="00497E2E"/>
    <w:rsid w:val="004A092E"/>
    <w:rsid w:val="004A0D8B"/>
    <w:rsid w:val="004A1004"/>
    <w:rsid w:val="004A1EF7"/>
    <w:rsid w:val="004A25DD"/>
    <w:rsid w:val="004A33C9"/>
    <w:rsid w:val="004A35E7"/>
    <w:rsid w:val="004A4295"/>
    <w:rsid w:val="004A4D72"/>
    <w:rsid w:val="004A54A9"/>
    <w:rsid w:val="004A5523"/>
    <w:rsid w:val="004A5888"/>
    <w:rsid w:val="004A5B4E"/>
    <w:rsid w:val="004A63C2"/>
    <w:rsid w:val="004A6768"/>
    <w:rsid w:val="004A6A8C"/>
    <w:rsid w:val="004A704C"/>
    <w:rsid w:val="004A7A38"/>
    <w:rsid w:val="004A7E9B"/>
    <w:rsid w:val="004B0F15"/>
    <w:rsid w:val="004B2C5A"/>
    <w:rsid w:val="004B3F69"/>
    <w:rsid w:val="004B4700"/>
    <w:rsid w:val="004B5195"/>
    <w:rsid w:val="004B579F"/>
    <w:rsid w:val="004B57D8"/>
    <w:rsid w:val="004B5CB4"/>
    <w:rsid w:val="004B5E08"/>
    <w:rsid w:val="004B60ED"/>
    <w:rsid w:val="004B613B"/>
    <w:rsid w:val="004B614E"/>
    <w:rsid w:val="004B627C"/>
    <w:rsid w:val="004B68B1"/>
    <w:rsid w:val="004B7B29"/>
    <w:rsid w:val="004C086A"/>
    <w:rsid w:val="004C0F4A"/>
    <w:rsid w:val="004C1ECE"/>
    <w:rsid w:val="004C390B"/>
    <w:rsid w:val="004C3EE6"/>
    <w:rsid w:val="004C403D"/>
    <w:rsid w:val="004C43FA"/>
    <w:rsid w:val="004C451F"/>
    <w:rsid w:val="004C5ADD"/>
    <w:rsid w:val="004C6B54"/>
    <w:rsid w:val="004C6BA9"/>
    <w:rsid w:val="004C7003"/>
    <w:rsid w:val="004D1331"/>
    <w:rsid w:val="004D2975"/>
    <w:rsid w:val="004D33E4"/>
    <w:rsid w:val="004D3E9E"/>
    <w:rsid w:val="004D44C1"/>
    <w:rsid w:val="004D44E6"/>
    <w:rsid w:val="004D581F"/>
    <w:rsid w:val="004D5EF6"/>
    <w:rsid w:val="004E1A3B"/>
    <w:rsid w:val="004E1CCF"/>
    <w:rsid w:val="004E275B"/>
    <w:rsid w:val="004E2A3A"/>
    <w:rsid w:val="004E409E"/>
    <w:rsid w:val="004E42E2"/>
    <w:rsid w:val="004E4A7A"/>
    <w:rsid w:val="004E5670"/>
    <w:rsid w:val="004E6312"/>
    <w:rsid w:val="004E6476"/>
    <w:rsid w:val="004E68C3"/>
    <w:rsid w:val="004E6905"/>
    <w:rsid w:val="004E6F42"/>
    <w:rsid w:val="004E7017"/>
    <w:rsid w:val="004F1502"/>
    <w:rsid w:val="004F1B39"/>
    <w:rsid w:val="004F2645"/>
    <w:rsid w:val="004F4082"/>
    <w:rsid w:val="004F4376"/>
    <w:rsid w:val="004F4575"/>
    <w:rsid w:val="004F5355"/>
    <w:rsid w:val="004F54EB"/>
    <w:rsid w:val="004F5D89"/>
    <w:rsid w:val="004F6158"/>
    <w:rsid w:val="004F6CB8"/>
    <w:rsid w:val="004F7E86"/>
    <w:rsid w:val="00500738"/>
    <w:rsid w:val="00500B54"/>
    <w:rsid w:val="005023D7"/>
    <w:rsid w:val="00503F29"/>
    <w:rsid w:val="00504023"/>
    <w:rsid w:val="005040D4"/>
    <w:rsid w:val="00504D93"/>
    <w:rsid w:val="00504EBA"/>
    <w:rsid w:val="00505A77"/>
    <w:rsid w:val="00505DE5"/>
    <w:rsid w:val="00507084"/>
    <w:rsid w:val="00511077"/>
    <w:rsid w:val="005112AE"/>
    <w:rsid w:val="00511464"/>
    <w:rsid w:val="005114F0"/>
    <w:rsid w:val="00512B8C"/>
    <w:rsid w:val="00514C3E"/>
    <w:rsid w:val="005157E4"/>
    <w:rsid w:val="00515C72"/>
    <w:rsid w:val="005166C2"/>
    <w:rsid w:val="00517385"/>
    <w:rsid w:val="00520703"/>
    <w:rsid w:val="00520A8E"/>
    <w:rsid w:val="00520D93"/>
    <w:rsid w:val="00521CC3"/>
    <w:rsid w:val="005227FF"/>
    <w:rsid w:val="00522A55"/>
    <w:rsid w:val="00522D2C"/>
    <w:rsid w:val="00523B32"/>
    <w:rsid w:val="00523C0F"/>
    <w:rsid w:val="005242F1"/>
    <w:rsid w:val="00525A2C"/>
    <w:rsid w:val="00525B1C"/>
    <w:rsid w:val="00525DA1"/>
    <w:rsid w:val="00525FF0"/>
    <w:rsid w:val="0052709D"/>
    <w:rsid w:val="00527630"/>
    <w:rsid w:val="0053049B"/>
    <w:rsid w:val="00531DD7"/>
    <w:rsid w:val="005323FF"/>
    <w:rsid w:val="0053255C"/>
    <w:rsid w:val="00532D21"/>
    <w:rsid w:val="005332A3"/>
    <w:rsid w:val="0053443B"/>
    <w:rsid w:val="00534BC4"/>
    <w:rsid w:val="00534D1C"/>
    <w:rsid w:val="005354CC"/>
    <w:rsid w:val="00535AAD"/>
    <w:rsid w:val="0053621B"/>
    <w:rsid w:val="005362D1"/>
    <w:rsid w:val="005365F4"/>
    <w:rsid w:val="00536EF3"/>
    <w:rsid w:val="00537B53"/>
    <w:rsid w:val="00537E0C"/>
    <w:rsid w:val="005401F2"/>
    <w:rsid w:val="005403B3"/>
    <w:rsid w:val="0054099D"/>
    <w:rsid w:val="00540D21"/>
    <w:rsid w:val="00541953"/>
    <w:rsid w:val="00542310"/>
    <w:rsid w:val="005424DD"/>
    <w:rsid w:val="00542E48"/>
    <w:rsid w:val="00543544"/>
    <w:rsid w:val="005435FB"/>
    <w:rsid w:val="00543A2B"/>
    <w:rsid w:val="00543DF7"/>
    <w:rsid w:val="00544108"/>
    <w:rsid w:val="00544B76"/>
    <w:rsid w:val="00544F79"/>
    <w:rsid w:val="005456D4"/>
    <w:rsid w:val="00545DE2"/>
    <w:rsid w:val="00545E2D"/>
    <w:rsid w:val="005475BA"/>
    <w:rsid w:val="00550883"/>
    <w:rsid w:val="00550FF3"/>
    <w:rsid w:val="005519F0"/>
    <w:rsid w:val="00551E00"/>
    <w:rsid w:val="00551F93"/>
    <w:rsid w:val="0055327B"/>
    <w:rsid w:val="00553302"/>
    <w:rsid w:val="00553756"/>
    <w:rsid w:val="005552BB"/>
    <w:rsid w:val="00556E3E"/>
    <w:rsid w:val="0055745A"/>
    <w:rsid w:val="005574C7"/>
    <w:rsid w:val="00557C01"/>
    <w:rsid w:val="00560410"/>
    <w:rsid w:val="00561410"/>
    <w:rsid w:val="0056263B"/>
    <w:rsid w:val="00562914"/>
    <w:rsid w:val="00562CE2"/>
    <w:rsid w:val="00564A9C"/>
    <w:rsid w:val="00564AE6"/>
    <w:rsid w:val="0056518D"/>
    <w:rsid w:val="00566403"/>
    <w:rsid w:val="005667B2"/>
    <w:rsid w:val="00567811"/>
    <w:rsid w:val="00567855"/>
    <w:rsid w:val="00567DCE"/>
    <w:rsid w:val="00570250"/>
    <w:rsid w:val="00571988"/>
    <w:rsid w:val="00572C57"/>
    <w:rsid w:val="005732F9"/>
    <w:rsid w:val="00573910"/>
    <w:rsid w:val="00576471"/>
    <w:rsid w:val="00576BA1"/>
    <w:rsid w:val="0058103E"/>
    <w:rsid w:val="0058110B"/>
    <w:rsid w:val="00581AB6"/>
    <w:rsid w:val="005821AE"/>
    <w:rsid w:val="005823D8"/>
    <w:rsid w:val="00582C35"/>
    <w:rsid w:val="00582D2F"/>
    <w:rsid w:val="00585A06"/>
    <w:rsid w:val="00586A03"/>
    <w:rsid w:val="00586C23"/>
    <w:rsid w:val="00587535"/>
    <w:rsid w:val="00587891"/>
    <w:rsid w:val="005878D3"/>
    <w:rsid w:val="00590500"/>
    <w:rsid w:val="00590661"/>
    <w:rsid w:val="0059070F"/>
    <w:rsid w:val="00591365"/>
    <w:rsid w:val="00592183"/>
    <w:rsid w:val="00592DD3"/>
    <w:rsid w:val="00593B62"/>
    <w:rsid w:val="00595E90"/>
    <w:rsid w:val="00596032"/>
    <w:rsid w:val="005969EB"/>
    <w:rsid w:val="00596E02"/>
    <w:rsid w:val="00596F15"/>
    <w:rsid w:val="0059724D"/>
    <w:rsid w:val="005A01A8"/>
    <w:rsid w:val="005A1E91"/>
    <w:rsid w:val="005A23A5"/>
    <w:rsid w:val="005A2C81"/>
    <w:rsid w:val="005A316F"/>
    <w:rsid w:val="005A32AD"/>
    <w:rsid w:val="005A3830"/>
    <w:rsid w:val="005A3DC6"/>
    <w:rsid w:val="005A49DD"/>
    <w:rsid w:val="005A5D98"/>
    <w:rsid w:val="005A5DF4"/>
    <w:rsid w:val="005A6774"/>
    <w:rsid w:val="005A67DA"/>
    <w:rsid w:val="005A6C17"/>
    <w:rsid w:val="005A7288"/>
    <w:rsid w:val="005A73BD"/>
    <w:rsid w:val="005A752F"/>
    <w:rsid w:val="005A7C71"/>
    <w:rsid w:val="005A7E8A"/>
    <w:rsid w:val="005B09B2"/>
    <w:rsid w:val="005B0EDB"/>
    <w:rsid w:val="005B2781"/>
    <w:rsid w:val="005B2C53"/>
    <w:rsid w:val="005B3B06"/>
    <w:rsid w:val="005B447F"/>
    <w:rsid w:val="005B453B"/>
    <w:rsid w:val="005B4AB3"/>
    <w:rsid w:val="005B4AE1"/>
    <w:rsid w:val="005B674C"/>
    <w:rsid w:val="005B767C"/>
    <w:rsid w:val="005C026B"/>
    <w:rsid w:val="005C02B8"/>
    <w:rsid w:val="005C1032"/>
    <w:rsid w:val="005C12FE"/>
    <w:rsid w:val="005C1798"/>
    <w:rsid w:val="005C2D74"/>
    <w:rsid w:val="005C2E33"/>
    <w:rsid w:val="005C360C"/>
    <w:rsid w:val="005C3B65"/>
    <w:rsid w:val="005C4128"/>
    <w:rsid w:val="005C4370"/>
    <w:rsid w:val="005C44BC"/>
    <w:rsid w:val="005C6E19"/>
    <w:rsid w:val="005C7E39"/>
    <w:rsid w:val="005C7EE0"/>
    <w:rsid w:val="005D0198"/>
    <w:rsid w:val="005D0A93"/>
    <w:rsid w:val="005D0C86"/>
    <w:rsid w:val="005D0CB7"/>
    <w:rsid w:val="005D0FEA"/>
    <w:rsid w:val="005D0FF5"/>
    <w:rsid w:val="005D1D61"/>
    <w:rsid w:val="005D2C0F"/>
    <w:rsid w:val="005D2DD6"/>
    <w:rsid w:val="005D31ED"/>
    <w:rsid w:val="005D336F"/>
    <w:rsid w:val="005D39B7"/>
    <w:rsid w:val="005D44BD"/>
    <w:rsid w:val="005D487E"/>
    <w:rsid w:val="005D4ADB"/>
    <w:rsid w:val="005D560C"/>
    <w:rsid w:val="005D666C"/>
    <w:rsid w:val="005D6709"/>
    <w:rsid w:val="005D6BED"/>
    <w:rsid w:val="005D7088"/>
    <w:rsid w:val="005E073E"/>
    <w:rsid w:val="005E1872"/>
    <w:rsid w:val="005E231A"/>
    <w:rsid w:val="005E29E4"/>
    <w:rsid w:val="005E2A08"/>
    <w:rsid w:val="005E3CB2"/>
    <w:rsid w:val="005E4014"/>
    <w:rsid w:val="005E43EE"/>
    <w:rsid w:val="005E479A"/>
    <w:rsid w:val="005E4C51"/>
    <w:rsid w:val="005E4E88"/>
    <w:rsid w:val="005E5D59"/>
    <w:rsid w:val="005E61C9"/>
    <w:rsid w:val="005E6301"/>
    <w:rsid w:val="005E7719"/>
    <w:rsid w:val="005E7791"/>
    <w:rsid w:val="005F0528"/>
    <w:rsid w:val="005F13C2"/>
    <w:rsid w:val="005F1A04"/>
    <w:rsid w:val="005F1BB3"/>
    <w:rsid w:val="005F2481"/>
    <w:rsid w:val="005F27C5"/>
    <w:rsid w:val="005F2FC4"/>
    <w:rsid w:val="005F32A7"/>
    <w:rsid w:val="005F3317"/>
    <w:rsid w:val="005F342A"/>
    <w:rsid w:val="005F3DB3"/>
    <w:rsid w:val="005F48E7"/>
    <w:rsid w:val="005F4A73"/>
    <w:rsid w:val="005F4E60"/>
    <w:rsid w:val="005F5C89"/>
    <w:rsid w:val="005F5DEE"/>
    <w:rsid w:val="005F5F6D"/>
    <w:rsid w:val="005F7929"/>
    <w:rsid w:val="00600E12"/>
    <w:rsid w:val="00601AB5"/>
    <w:rsid w:val="00601AE6"/>
    <w:rsid w:val="00601D7E"/>
    <w:rsid w:val="00602E9A"/>
    <w:rsid w:val="006031B5"/>
    <w:rsid w:val="00604377"/>
    <w:rsid w:val="006044BE"/>
    <w:rsid w:val="00604988"/>
    <w:rsid w:val="00604F09"/>
    <w:rsid w:val="00604F85"/>
    <w:rsid w:val="006053AA"/>
    <w:rsid w:val="00605D36"/>
    <w:rsid w:val="006065B4"/>
    <w:rsid w:val="00607CC3"/>
    <w:rsid w:val="00611285"/>
    <w:rsid w:val="00611F41"/>
    <w:rsid w:val="00612445"/>
    <w:rsid w:val="00613D1F"/>
    <w:rsid w:val="00614FB2"/>
    <w:rsid w:val="00615A05"/>
    <w:rsid w:val="006164B4"/>
    <w:rsid w:val="00616BA1"/>
    <w:rsid w:val="00620AF3"/>
    <w:rsid w:val="00620BDF"/>
    <w:rsid w:val="00620C4F"/>
    <w:rsid w:val="00621307"/>
    <w:rsid w:val="00622608"/>
    <w:rsid w:val="006226EF"/>
    <w:rsid w:val="00622981"/>
    <w:rsid w:val="00625244"/>
    <w:rsid w:val="00625390"/>
    <w:rsid w:val="00626122"/>
    <w:rsid w:val="00626A5B"/>
    <w:rsid w:val="00627CE9"/>
    <w:rsid w:val="00630EDA"/>
    <w:rsid w:val="00632AE4"/>
    <w:rsid w:val="00633FAA"/>
    <w:rsid w:val="00634082"/>
    <w:rsid w:val="00634414"/>
    <w:rsid w:val="00634586"/>
    <w:rsid w:val="00635189"/>
    <w:rsid w:val="006371AB"/>
    <w:rsid w:val="00637699"/>
    <w:rsid w:val="0064109C"/>
    <w:rsid w:val="00642615"/>
    <w:rsid w:val="00642E05"/>
    <w:rsid w:val="006430C0"/>
    <w:rsid w:val="00643445"/>
    <w:rsid w:val="00643492"/>
    <w:rsid w:val="00644256"/>
    <w:rsid w:val="00644559"/>
    <w:rsid w:val="00645199"/>
    <w:rsid w:val="006458F7"/>
    <w:rsid w:val="006466E0"/>
    <w:rsid w:val="00646F0D"/>
    <w:rsid w:val="006500F5"/>
    <w:rsid w:val="0065018E"/>
    <w:rsid w:val="00650392"/>
    <w:rsid w:val="00651D70"/>
    <w:rsid w:val="00652836"/>
    <w:rsid w:val="00652E68"/>
    <w:rsid w:val="00653307"/>
    <w:rsid w:val="00653A6D"/>
    <w:rsid w:val="00653E71"/>
    <w:rsid w:val="006561E9"/>
    <w:rsid w:val="006573D6"/>
    <w:rsid w:val="00657824"/>
    <w:rsid w:val="00657A46"/>
    <w:rsid w:val="00657E8E"/>
    <w:rsid w:val="00661165"/>
    <w:rsid w:val="00662146"/>
    <w:rsid w:val="00663C6D"/>
    <w:rsid w:val="0066435E"/>
    <w:rsid w:val="00665296"/>
    <w:rsid w:val="006656AF"/>
    <w:rsid w:val="00666124"/>
    <w:rsid w:val="006667CF"/>
    <w:rsid w:val="00666972"/>
    <w:rsid w:val="00666BF9"/>
    <w:rsid w:val="006705C2"/>
    <w:rsid w:val="0067085F"/>
    <w:rsid w:val="00670C98"/>
    <w:rsid w:val="0067116D"/>
    <w:rsid w:val="00671817"/>
    <w:rsid w:val="00671C49"/>
    <w:rsid w:val="00672308"/>
    <w:rsid w:val="00673808"/>
    <w:rsid w:val="00674EAC"/>
    <w:rsid w:val="00675402"/>
    <w:rsid w:val="00675508"/>
    <w:rsid w:val="0067566F"/>
    <w:rsid w:val="00675932"/>
    <w:rsid w:val="00675E1C"/>
    <w:rsid w:val="0067711E"/>
    <w:rsid w:val="00677D63"/>
    <w:rsid w:val="00680315"/>
    <w:rsid w:val="00680A2A"/>
    <w:rsid w:val="00681252"/>
    <w:rsid w:val="00682367"/>
    <w:rsid w:val="006866AD"/>
    <w:rsid w:val="00686986"/>
    <w:rsid w:val="006871B0"/>
    <w:rsid w:val="00687B14"/>
    <w:rsid w:val="00690357"/>
    <w:rsid w:val="0069035B"/>
    <w:rsid w:val="00690E2C"/>
    <w:rsid w:val="00690FC9"/>
    <w:rsid w:val="00691FA7"/>
    <w:rsid w:val="00692654"/>
    <w:rsid w:val="00692817"/>
    <w:rsid w:val="00692DD1"/>
    <w:rsid w:val="00693928"/>
    <w:rsid w:val="00694144"/>
    <w:rsid w:val="006946E9"/>
    <w:rsid w:val="00694BA3"/>
    <w:rsid w:val="00695075"/>
    <w:rsid w:val="0069509A"/>
    <w:rsid w:val="0069752E"/>
    <w:rsid w:val="006A0042"/>
    <w:rsid w:val="006A0829"/>
    <w:rsid w:val="006A1033"/>
    <w:rsid w:val="006A1531"/>
    <w:rsid w:val="006A2567"/>
    <w:rsid w:val="006A3E76"/>
    <w:rsid w:val="006A5012"/>
    <w:rsid w:val="006A6448"/>
    <w:rsid w:val="006A7500"/>
    <w:rsid w:val="006B03F1"/>
    <w:rsid w:val="006B17FD"/>
    <w:rsid w:val="006B23B9"/>
    <w:rsid w:val="006B3818"/>
    <w:rsid w:val="006B3E7F"/>
    <w:rsid w:val="006B452E"/>
    <w:rsid w:val="006B5645"/>
    <w:rsid w:val="006B5BE3"/>
    <w:rsid w:val="006B5DC5"/>
    <w:rsid w:val="006B605F"/>
    <w:rsid w:val="006B69F8"/>
    <w:rsid w:val="006B7492"/>
    <w:rsid w:val="006B7CE5"/>
    <w:rsid w:val="006C0C36"/>
    <w:rsid w:val="006C12D7"/>
    <w:rsid w:val="006C23A7"/>
    <w:rsid w:val="006C3586"/>
    <w:rsid w:val="006C5245"/>
    <w:rsid w:val="006C53FE"/>
    <w:rsid w:val="006C61CF"/>
    <w:rsid w:val="006C71F1"/>
    <w:rsid w:val="006C74BD"/>
    <w:rsid w:val="006D0D31"/>
    <w:rsid w:val="006D0D4E"/>
    <w:rsid w:val="006D11B8"/>
    <w:rsid w:val="006D315D"/>
    <w:rsid w:val="006D4EA7"/>
    <w:rsid w:val="006D5586"/>
    <w:rsid w:val="006D6E30"/>
    <w:rsid w:val="006D7251"/>
    <w:rsid w:val="006D7C2C"/>
    <w:rsid w:val="006E04F9"/>
    <w:rsid w:val="006E0634"/>
    <w:rsid w:val="006E1D70"/>
    <w:rsid w:val="006E214A"/>
    <w:rsid w:val="006E26BA"/>
    <w:rsid w:val="006E29F0"/>
    <w:rsid w:val="006E4550"/>
    <w:rsid w:val="006E544C"/>
    <w:rsid w:val="006E7293"/>
    <w:rsid w:val="006E7823"/>
    <w:rsid w:val="006F04C6"/>
    <w:rsid w:val="006F3BE9"/>
    <w:rsid w:val="006F3BF4"/>
    <w:rsid w:val="006F4892"/>
    <w:rsid w:val="006F71B8"/>
    <w:rsid w:val="007001F5"/>
    <w:rsid w:val="007002CB"/>
    <w:rsid w:val="007005DD"/>
    <w:rsid w:val="00701038"/>
    <w:rsid w:val="007010CB"/>
    <w:rsid w:val="00701AB4"/>
    <w:rsid w:val="00701B8C"/>
    <w:rsid w:val="00701D49"/>
    <w:rsid w:val="00703887"/>
    <w:rsid w:val="00704466"/>
    <w:rsid w:val="00704786"/>
    <w:rsid w:val="00704A7C"/>
    <w:rsid w:val="007053CB"/>
    <w:rsid w:val="00706685"/>
    <w:rsid w:val="007100F2"/>
    <w:rsid w:val="00710329"/>
    <w:rsid w:val="00710ACD"/>
    <w:rsid w:val="00710C01"/>
    <w:rsid w:val="0071120F"/>
    <w:rsid w:val="007116BA"/>
    <w:rsid w:val="00711E36"/>
    <w:rsid w:val="00712C7E"/>
    <w:rsid w:val="0071358A"/>
    <w:rsid w:val="00713BDE"/>
    <w:rsid w:val="00713DCA"/>
    <w:rsid w:val="00714515"/>
    <w:rsid w:val="0071527B"/>
    <w:rsid w:val="007164EA"/>
    <w:rsid w:val="00716887"/>
    <w:rsid w:val="007170D3"/>
    <w:rsid w:val="0071721C"/>
    <w:rsid w:val="007174F5"/>
    <w:rsid w:val="007214EA"/>
    <w:rsid w:val="00722237"/>
    <w:rsid w:val="0072286C"/>
    <w:rsid w:val="00722C2A"/>
    <w:rsid w:val="00724233"/>
    <w:rsid w:val="00726034"/>
    <w:rsid w:val="00726056"/>
    <w:rsid w:val="007262BB"/>
    <w:rsid w:val="00727A44"/>
    <w:rsid w:val="00727B84"/>
    <w:rsid w:val="0073075A"/>
    <w:rsid w:val="007307CD"/>
    <w:rsid w:val="007309EE"/>
    <w:rsid w:val="007315A5"/>
    <w:rsid w:val="0073174B"/>
    <w:rsid w:val="007318A2"/>
    <w:rsid w:val="00732160"/>
    <w:rsid w:val="00732502"/>
    <w:rsid w:val="007329B4"/>
    <w:rsid w:val="00732F14"/>
    <w:rsid w:val="007331EA"/>
    <w:rsid w:val="0073423F"/>
    <w:rsid w:val="00736715"/>
    <w:rsid w:val="00736A53"/>
    <w:rsid w:val="00737490"/>
    <w:rsid w:val="0074025D"/>
    <w:rsid w:val="007415EB"/>
    <w:rsid w:val="00741B90"/>
    <w:rsid w:val="00742161"/>
    <w:rsid w:val="007424DB"/>
    <w:rsid w:val="00742653"/>
    <w:rsid w:val="00742790"/>
    <w:rsid w:val="00743696"/>
    <w:rsid w:val="00743A1F"/>
    <w:rsid w:val="00745274"/>
    <w:rsid w:val="00745B27"/>
    <w:rsid w:val="00745BBE"/>
    <w:rsid w:val="00746090"/>
    <w:rsid w:val="007463E4"/>
    <w:rsid w:val="00746A98"/>
    <w:rsid w:val="0075002E"/>
    <w:rsid w:val="0075010D"/>
    <w:rsid w:val="00750BB0"/>
    <w:rsid w:val="0075110F"/>
    <w:rsid w:val="0075160A"/>
    <w:rsid w:val="00751713"/>
    <w:rsid w:val="007545AC"/>
    <w:rsid w:val="00754822"/>
    <w:rsid w:val="007550ED"/>
    <w:rsid w:val="00755416"/>
    <w:rsid w:val="00755577"/>
    <w:rsid w:val="0075560D"/>
    <w:rsid w:val="007566B7"/>
    <w:rsid w:val="0075677E"/>
    <w:rsid w:val="007567F7"/>
    <w:rsid w:val="007569C9"/>
    <w:rsid w:val="00756D09"/>
    <w:rsid w:val="007572AE"/>
    <w:rsid w:val="007603A6"/>
    <w:rsid w:val="007604C4"/>
    <w:rsid w:val="00760750"/>
    <w:rsid w:val="00761D6D"/>
    <w:rsid w:val="0076230C"/>
    <w:rsid w:val="007629C9"/>
    <w:rsid w:val="00762FD2"/>
    <w:rsid w:val="0076347C"/>
    <w:rsid w:val="0076380D"/>
    <w:rsid w:val="007648C0"/>
    <w:rsid w:val="00764C1D"/>
    <w:rsid w:val="00764EA7"/>
    <w:rsid w:val="00766A0E"/>
    <w:rsid w:val="00770F11"/>
    <w:rsid w:val="00771064"/>
    <w:rsid w:val="00771952"/>
    <w:rsid w:val="00772A84"/>
    <w:rsid w:val="00772BF0"/>
    <w:rsid w:val="00772DA5"/>
    <w:rsid w:val="00774C3D"/>
    <w:rsid w:val="00775A62"/>
    <w:rsid w:val="00776243"/>
    <w:rsid w:val="00777385"/>
    <w:rsid w:val="00777533"/>
    <w:rsid w:val="00777625"/>
    <w:rsid w:val="007778B8"/>
    <w:rsid w:val="00777A5D"/>
    <w:rsid w:val="007801BF"/>
    <w:rsid w:val="00780A2A"/>
    <w:rsid w:val="00780CBE"/>
    <w:rsid w:val="007812C7"/>
    <w:rsid w:val="0078130C"/>
    <w:rsid w:val="0078178E"/>
    <w:rsid w:val="00783416"/>
    <w:rsid w:val="00784113"/>
    <w:rsid w:val="00784685"/>
    <w:rsid w:val="00784739"/>
    <w:rsid w:val="007861D4"/>
    <w:rsid w:val="007866D1"/>
    <w:rsid w:val="007870F8"/>
    <w:rsid w:val="007907A2"/>
    <w:rsid w:val="007919D7"/>
    <w:rsid w:val="00791C05"/>
    <w:rsid w:val="00792BBE"/>
    <w:rsid w:val="00792FE1"/>
    <w:rsid w:val="007942E8"/>
    <w:rsid w:val="007948A9"/>
    <w:rsid w:val="00794993"/>
    <w:rsid w:val="00794B78"/>
    <w:rsid w:val="00795050"/>
    <w:rsid w:val="0079538A"/>
    <w:rsid w:val="00795988"/>
    <w:rsid w:val="00796390"/>
    <w:rsid w:val="00797BA6"/>
    <w:rsid w:val="00797FBF"/>
    <w:rsid w:val="007A0AC0"/>
    <w:rsid w:val="007A221D"/>
    <w:rsid w:val="007A2C45"/>
    <w:rsid w:val="007A36DA"/>
    <w:rsid w:val="007A3D3D"/>
    <w:rsid w:val="007A44A0"/>
    <w:rsid w:val="007A4540"/>
    <w:rsid w:val="007A554C"/>
    <w:rsid w:val="007A57A8"/>
    <w:rsid w:val="007A5A2C"/>
    <w:rsid w:val="007A6737"/>
    <w:rsid w:val="007A6D14"/>
    <w:rsid w:val="007A7E6D"/>
    <w:rsid w:val="007B12CC"/>
    <w:rsid w:val="007B2151"/>
    <w:rsid w:val="007B29FB"/>
    <w:rsid w:val="007B35C6"/>
    <w:rsid w:val="007B43FE"/>
    <w:rsid w:val="007B5501"/>
    <w:rsid w:val="007B5CB7"/>
    <w:rsid w:val="007B7A30"/>
    <w:rsid w:val="007C11B0"/>
    <w:rsid w:val="007C1B00"/>
    <w:rsid w:val="007C2476"/>
    <w:rsid w:val="007C2C5D"/>
    <w:rsid w:val="007C2D7C"/>
    <w:rsid w:val="007C3280"/>
    <w:rsid w:val="007C4C8C"/>
    <w:rsid w:val="007C4F52"/>
    <w:rsid w:val="007C5589"/>
    <w:rsid w:val="007C580A"/>
    <w:rsid w:val="007C5AFB"/>
    <w:rsid w:val="007C5FB8"/>
    <w:rsid w:val="007C623B"/>
    <w:rsid w:val="007C6BF3"/>
    <w:rsid w:val="007C6FE3"/>
    <w:rsid w:val="007C70C0"/>
    <w:rsid w:val="007D1339"/>
    <w:rsid w:val="007D163B"/>
    <w:rsid w:val="007D17DD"/>
    <w:rsid w:val="007D227F"/>
    <w:rsid w:val="007D4452"/>
    <w:rsid w:val="007D487A"/>
    <w:rsid w:val="007D54FF"/>
    <w:rsid w:val="007D555C"/>
    <w:rsid w:val="007D5F92"/>
    <w:rsid w:val="007D6674"/>
    <w:rsid w:val="007E02FD"/>
    <w:rsid w:val="007E1FBB"/>
    <w:rsid w:val="007E2E50"/>
    <w:rsid w:val="007E32DE"/>
    <w:rsid w:val="007E3505"/>
    <w:rsid w:val="007E36F7"/>
    <w:rsid w:val="007E3CC4"/>
    <w:rsid w:val="007E4F93"/>
    <w:rsid w:val="007E53F0"/>
    <w:rsid w:val="007E5944"/>
    <w:rsid w:val="007E5A6A"/>
    <w:rsid w:val="007E75F4"/>
    <w:rsid w:val="007E7A9B"/>
    <w:rsid w:val="007E7BBE"/>
    <w:rsid w:val="007F111F"/>
    <w:rsid w:val="007F1725"/>
    <w:rsid w:val="007F181D"/>
    <w:rsid w:val="007F196D"/>
    <w:rsid w:val="007F1DFF"/>
    <w:rsid w:val="007F27CB"/>
    <w:rsid w:val="007F2B3C"/>
    <w:rsid w:val="007F2BE1"/>
    <w:rsid w:val="007F2BED"/>
    <w:rsid w:val="007F2E31"/>
    <w:rsid w:val="007F430E"/>
    <w:rsid w:val="007F44AB"/>
    <w:rsid w:val="007F4E6D"/>
    <w:rsid w:val="007F526A"/>
    <w:rsid w:val="007F5646"/>
    <w:rsid w:val="00800A18"/>
    <w:rsid w:val="00800CDA"/>
    <w:rsid w:val="00801740"/>
    <w:rsid w:val="008017C4"/>
    <w:rsid w:val="00801AD4"/>
    <w:rsid w:val="008027B6"/>
    <w:rsid w:val="00802F98"/>
    <w:rsid w:val="00803A5A"/>
    <w:rsid w:val="008050B6"/>
    <w:rsid w:val="00805D71"/>
    <w:rsid w:val="00805D82"/>
    <w:rsid w:val="008064C5"/>
    <w:rsid w:val="00806523"/>
    <w:rsid w:val="008069E5"/>
    <w:rsid w:val="00806A3D"/>
    <w:rsid w:val="0080764F"/>
    <w:rsid w:val="00810289"/>
    <w:rsid w:val="008111F8"/>
    <w:rsid w:val="00811400"/>
    <w:rsid w:val="00812374"/>
    <w:rsid w:val="00812C65"/>
    <w:rsid w:val="00813ABF"/>
    <w:rsid w:val="008141E2"/>
    <w:rsid w:val="008153BC"/>
    <w:rsid w:val="00815CE3"/>
    <w:rsid w:val="008160AD"/>
    <w:rsid w:val="00817201"/>
    <w:rsid w:val="0081772F"/>
    <w:rsid w:val="00826007"/>
    <w:rsid w:val="00826022"/>
    <w:rsid w:val="00826FDC"/>
    <w:rsid w:val="00827067"/>
    <w:rsid w:val="008304F7"/>
    <w:rsid w:val="0083119E"/>
    <w:rsid w:val="00831857"/>
    <w:rsid w:val="0083196F"/>
    <w:rsid w:val="00831D66"/>
    <w:rsid w:val="00832D1D"/>
    <w:rsid w:val="00833735"/>
    <w:rsid w:val="00833ACF"/>
    <w:rsid w:val="00833ED7"/>
    <w:rsid w:val="00834562"/>
    <w:rsid w:val="00834A52"/>
    <w:rsid w:val="00841B34"/>
    <w:rsid w:val="00841CF3"/>
    <w:rsid w:val="00841D86"/>
    <w:rsid w:val="00842A50"/>
    <w:rsid w:val="00842C5F"/>
    <w:rsid w:val="00842FC7"/>
    <w:rsid w:val="00843E18"/>
    <w:rsid w:val="008440F1"/>
    <w:rsid w:val="008441D7"/>
    <w:rsid w:val="00844BE8"/>
    <w:rsid w:val="00844F99"/>
    <w:rsid w:val="0084585A"/>
    <w:rsid w:val="00845BC2"/>
    <w:rsid w:val="00845C8C"/>
    <w:rsid w:val="00847205"/>
    <w:rsid w:val="00847BDF"/>
    <w:rsid w:val="00851863"/>
    <w:rsid w:val="008518EC"/>
    <w:rsid w:val="00852041"/>
    <w:rsid w:val="008525F1"/>
    <w:rsid w:val="00852DA3"/>
    <w:rsid w:val="0085379B"/>
    <w:rsid w:val="00854994"/>
    <w:rsid w:val="00855E0C"/>
    <w:rsid w:val="00856CD1"/>
    <w:rsid w:val="00857906"/>
    <w:rsid w:val="008603AC"/>
    <w:rsid w:val="00860467"/>
    <w:rsid w:val="00860ED0"/>
    <w:rsid w:val="00860EDA"/>
    <w:rsid w:val="00860F96"/>
    <w:rsid w:val="008622D3"/>
    <w:rsid w:val="00862481"/>
    <w:rsid w:val="00862918"/>
    <w:rsid w:val="008631AE"/>
    <w:rsid w:val="00863711"/>
    <w:rsid w:val="0086399D"/>
    <w:rsid w:val="00863F56"/>
    <w:rsid w:val="00865CE4"/>
    <w:rsid w:val="00866384"/>
    <w:rsid w:val="008665D0"/>
    <w:rsid w:val="00866A3A"/>
    <w:rsid w:val="00870110"/>
    <w:rsid w:val="0087115C"/>
    <w:rsid w:val="00871165"/>
    <w:rsid w:val="00871A94"/>
    <w:rsid w:val="00872644"/>
    <w:rsid w:val="00872E10"/>
    <w:rsid w:val="00872EE0"/>
    <w:rsid w:val="00873411"/>
    <w:rsid w:val="00873B02"/>
    <w:rsid w:val="00873C27"/>
    <w:rsid w:val="00874A56"/>
    <w:rsid w:val="00874E12"/>
    <w:rsid w:val="00874F0D"/>
    <w:rsid w:val="00875C74"/>
    <w:rsid w:val="00876B86"/>
    <w:rsid w:val="008776FA"/>
    <w:rsid w:val="00880833"/>
    <w:rsid w:val="00880F3E"/>
    <w:rsid w:val="0088141D"/>
    <w:rsid w:val="00881C57"/>
    <w:rsid w:val="00882F8F"/>
    <w:rsid w:val="00883052"/>
    <w:rsid w:val="00883063"/>
    <w:rsid w:val="00883AD0"/>
    <w:rsid w:val="008845AF"/>
    <w:rsid w:val="00884F3F"/>
    <w:rsid w:val="008868D5"/>
    <w:rsid w:val="00886AE9"/>
    <w:rsid w:val="00887149"/>
    <w:rsid w:val="00887174"/>
    <w:rsid w:val="0088771A"/>
    <w:rsid w:val="00890902"/>
    <w:rsid w:val="00890F65"/>
    <w:rsid w:val="0089101D"/>
    <w:rsid w:val="00892CE2"/>
    <w:rsid w:val="00893FB9"/>
    <w:rsid w:val="00894CD0"/>
    <w:rsid w:val="00895D86"/>
    <w:rsid w:val="00896CBD"/>
    <w:rsid w:val="00897241"/>
    <w:rsid w:val="00897287"/>
    <w:rsid w:val="00897C03"/>
    <w:rsid w:val="008A0A1A"/>
    <w:rsid w:val="008A0BD2"/>
    <w:rsid w:val="008A0F3C"/>
    <w:rsid w:val="008A10B2"/>
    <w:rsid w:val="008A196C"/>
    <w:rsid w:val="008A221E"/>
    <w:rsid w:val="008A252C"/>
    <w:rsid w:val="008A2CCB"/>
    <w:rsid w:val="008A3170"/>
    <w:rsid w:val="008A33A9"/>
    <w:rsid w:val="008A35A7"/>
    <w:rsid w:val="008A471F"/>
    <w:rsid w:val="008A5344"/>
    <w:rsid w:val="008A6840"/>
    <w:rsid w:val="008A6B0C"/>
    <w:rsid w:val="008A71EB"/>
    <w:rsid w:val="008B0370"/>
    <w:rsid w:val="008B15B0"/>
    <w:rsid w:val="008B1C06"/>
    <w:rsid w:val="008B2DBB"/>
    <w:rsid w:val="008B3732"/>
    <w:rsid w:val="008B43AA"/>
    <w:rsid w:val="008B6CA4"/>
    <w:rsid w:val="008B723E"/>
    <w:rsid w:val="008B7398"/>
    <w:rsid w:val="008C04F5"/>
    <w:rsid w:val="008C1036"/>
    <w:rsid w:val="008C1745"/>
    <w:rsid w:val="008C1F45"/>
    <w:rsid w:val="008C3C85"/>
    <w:rsid w:val="008C6385"/>
    <w:rsid w:val="008C6691"/>
    <w:rsid w:val="008C6932"/>
    <w:rsid w:val="008C75BF"/>
    <w:rsid w:val="008D08A1"/>
    <w:rsid w:val="008D0BFA"/>
    <w:rsid w:val="008D2E3A"/>
    <w:rsid w:val="008D2FFE"/>
    <w:rsid w:val="008D3125"/>
    <w:rsid w:val="008D371A"/>
    <w:rsid w:val="008D5523"/>
    <w:rsid w:val="008D5635"/>
    <w:rsid w:val="008D638A"/>
    <w:rsid w:val="008D78E1"/>
    <w:rsid w:val="008E02D2"/>
    <w:rsid w:val="008E0837"/>
    <w:rsid w:val="008E0A1E"/>
    <w:rsid w:val="008E1715"/>
    <w:rsid w:val="008E2742"/>
    <w:rsid w:val="008E2A5D"/>
    <w:rsid w:val="008E3374"/>
    <w:rsid w:val="008E3450"/>
    <w:rsid w:val="008E3D05"/>
    <w:rsid w:val="008E4635"/>
    <w:rsid w:val="008E499E"/>
    <w:rsid w:val="008E5090"/>
    <w:rsid w:val="008E53E3"/>
    <w:rsid w:val="008E5437"/>
    <w:rsid w:val="008E66FF"/>
    <w:rsid w:val="008E6C83"/>
    <w:rsid w:val="008E6FD6"/>
    <w:rsid w:val="008E743B"/>
    <w:rsid w:val="008F03FC"/>
    <w:rsid w:val="008F0AB7"/>
    <w:rsid w:val="008F1D58"/>
    <w:rsid w:val="008F251E"/>
    <w:rsid w:val="008F2559"/>
    <w:rsid w:val="008F2C3B"/>
    <w:rsid w:val="008F31BA"/>
    <w:rsid w:val="008F3AC2"/>
    <w:rsid w:val="008F45FD"/>
    <w:rsid w:val="008F4C3E"/>
    <w:rsid w:val="008F4D6E"/>
    <w:rsid w:val="008F4FE5"/>
    <w:rsid w:val="008F5254"/>
    <w:rsid w:val="008F69DD"/>
    <w:rsid w:val="008F6E24"/>
    <w:rsid w:val="008F6F2E"/>
    <w:rsid w:val="008F75AE"/>
    <w:rsid w:val="008F761F"/>
    <w:rsid w:val="009008F8"/>
    <w:rsid w:val="00900F99"/>
    <w:rsid w:val="00901BAC"/>
    <w:rsid w:val="00901DE8"/>
    <w:rsid w:val="0090286E"/>
    <w:rsid w:val="00904087"/>
    <w:rsid w:val="00904986"/>
    <w:rsid w:val="00906F72"/>
    <w:rsid w:val="00907E30"/>
    <w:rsid w:val="009102AC"/>
    <w:rsid w:val="00910B56"/>
    <w:rsid w:val="00910EC4"/>
    <w:rsid w:val="00911B24"/>
    <w:rsid w:val="00911E62"/>
    <w:rsid w:val="009125AF"/>
    <w:rsid w:val="0091288B"/>
    <w:rsid w:val="00913EB6"/>
    <w:rsid w:val="00914BF1"/>
    <w:rsid w:val="00916953"/>
    <w:rsid w:val="00916FF3"/>
    <w:rsid w:val="00917980"/>
    <w:rsid w:val="00920613"/>
    <w:rsid w:val="0092065D"/>
    <w:rsid w:val="009210D5"/>
    <w:rsid w:val="009220EA"/>
    <w:rsid w:val="009225EE"/>
    <w:rsid w:val="00922AD9"/>
    <w:rsid w:val="00923450"/>
    <w:rsid w:val="00924271"/>
    <w:rsid w:val="00924787"/>
    <w:rsid w:val="009251AD"/>
    <w:rsid w:val="009252E6"/>
    <w:rsid w:val="0092657D"/>
    <w:rsid w:val="00926F6D"/>
    <w:rsid w:val="0092706E"/>
    <w:rsid w:val="00930341"/>
    <w:rsid w:val="00931627"/>
    <w:rsid w:val="009322E9"/>
    <w:rsid w:val="009327C2"/>
    <w:rsid w:val="0093289B"/>
    <w:rsid w:val="00932B1E"/>
    <w:rsid w:val="00932C7A"/>
    <w:rsid w:val="00933C3D"/>
    <w:rsid w:val="0093403F"/>
    <w:rsid w:val="00934536"/>
    <w:rsid w:val="00934AA6"/>
    <w:rsid w:val="00936532"/>
    <w:rsid w:val="0093684E"/>
    <w:rsid w:val="009369A8"/>
    <w:rsid w:val="00936C7E"/>
    <w:rsid w:val="00937044"/>
    <w:rsid w:val="00937837"/>
    <w:rsid w:val="00937BD5"/>
    <w:rsid w:val="00940527"/>
    <w:rsid w:val="0094132C"/>
    <w:rsid w:val="009418AC"/>
    <w:rsid w:val="009419F2"/>
    <w:rsid w:val="009425A5"/>
    <w:rsid w:val="009433B5"/>
    <w:rsid w:val="009443A9"/>
    <w:rsid w:val="00944A36"/>
    <w:rsid w:val="00945562"/>
    <w:rsid w:val="0094559A"/>
    <w:rsid w:val="00945F46"/>
    <w:rsid w:val="00947123"/>
    <w:rsid w:val="00950CD4"/>
    <w:rsid w:val="00951537"/>
    <w:rsid w:val="00952718"/>
    <w:rsid w:val="0095467E"/>
    <w:rsid w:val="009546C2"/>
    <w:rsid w:val="009552E2"/>
    <w:rsid w:val="00955417"/>
    <w:rsid w:val="009558C8"/>
    <w:rsid w:val="00956E46"/>
    <w:rsid w:val="0095740C"/>
    <w:rsid w:val="0095763C"/>
    <w:rsid w:val="00957807"/>
    <w:rsid w:val="00960E47"/>
    <w:rsid w:val="009617BB"/>
    <w:rsid w:val="00961D7D"/>
    <w:rsid w:val="00962301"/>
    <w:rsid w:val="00962663"/>
    <w:rsid w:val="0096294A"/>
    <w:rsid w:val="00963C71"/>
    <w:rsid w:val="0096401D"/>
    <w:rsid w:val="009651E3"/>
    <w:rsid w:val="009666EA"/>
    <w:rsid w:val="00967EC4"/>
    <w:rsid w:val="00970905"/>
    <w:rsid w:val="00971495"/>
    <w:rsid w:val="00971B4C"/>
    <w:rsid w:val="00973554"/>
    <w:rsid w:val="00974376"/>
    <w:rsid w:val="00974396"/>
    <w:rsid w:val="009754D8"/>
    <w:rsid w:val="009756F7"/>
    <w:rsid w:val="00976FC1"/>
    <w:rsid w:val="00977FF0"/>
    <w:rsid w:val="00980287"/>
    <w:rsid w:val="00981568"/>
    <w:rsid w:val="00981E12"/>
    <w:rsid w:val="0098233E"/>
    <w:rsid w:val="0098275F"/>
    <w:rsid w:val="0098322E"/>
    <w:rsid w:val="009834FA"/>
    <w:rsid w:val="009838FC"/>
    <w:rsid w:val="00983F89"/>
    <w:rsid w:val="0098461C"/>
    <w:rsid w:val="0098491F"/>
    <w:rsid w:val="00984E24"/>
    <w:rsid w:val="0098643D"/>
    <w:rsid w:val="00987568"/>
    <w:rsid w:val="0099188E"/>
    <w:rsid w:val="0099190F"/>
    <w:rsid w:val="00992439"/>
    <w:rsid w:val="0099269B"/>
    <w:rsid w:val="00993D25"/>
    <w:rsid w:val="00994733"/>
    <w:rsid w:val="00994ACA"/>
    <w:rsid w:val="009953CA"/>
    <w:rsid w:val="00996AA1"/>
    <w:rsid w:val="00996BF0"/>
    <w:rsid w:val="009A026D"/>
    <w:rsid w:val="009A0C94"/>
    <w:rsid w:val="009A1AF8"/>
    <w:rsid w:val="009A211F"/>
    <w:rsid w:val="009A2711"/>
    <w:rsid w:val="009A2CBC"/>
    <w:rsid w:val="009A2FB4"/>
    <w:rsid w:val="009A3FC0"/>
    <w:rsid w:val="009A65A8"/>
    <w:rsid w:val="009A682F"/>
    <w:rsid w:val="009A6EBC"/>
    <w:rsid w:val="009B0020"/>
    <w:rsid w:val="009B0265"/>
    <w:rsid w:val="009B068B"/>
    <w:rsid w:val="009B133E"/>
    <w:rsid w:val="009B1822"/>
    <w:rsid w:val="009B2404"/>
    <w:rsid w:val="009B2BC1"/>
    <w:rsid w:val="009B376F"/>
    <w:rsid w:val="009B5022"/>
    <w:rsid w:val="009B5AF1"/>
    <w:rsid w:val="009B6895"/>
    <w:rsid w:val="009B777D"/>
    <w:rsid w:val="009C0054"/>
    <w:rsid w:val="009C0750"/>
    <w:rsid w:val="009C12EC"/>
    <w:rsid w:val="009C12F1"/>
    <w:rsid w:val="009C178C"/>
    <w:rsid w:val="009C1932"/>
    <w:rsid w:val="009C26A0"/>
    <w:rsid w:val="009C285D"/>
    <w:rsid w:val="009C4953"/>
    <w:rsid w:val="009C52F5"/>
    <w:rsid w:val="009C536A"/>
    <w:rsid w:val="009C5FEC"/>
    <w:rsid w:val="009D0D96"/>
    <w:rsid w:val="009D39DE"/>
    <w:rsid w:val="009D3FC9"/>
    <w:rsid w:val="009D41F4"/>
    <w:rsid w:val="009D45B5"/>
    <w:rsid w:val="009D477D"/>
    <w:rsid w:val="009D4A7A"/>
    <w:rsid w:val="009D4B5A"/>
    <w:rsid w:val="009D4D84"/>
    <w:rsid w:val="009D5194"/>
    <w:rsid w:val="009D5256"/>
    <w:rsid w:val="009D56EE"/>
    <w:rsid w:val="009D5715"/>
    <w:rsid w:val="009D5D90"/>
    <w:rsid w:val="009D6864"/>
    <w:rsid w:val="009E11CB"/>
    <w:rsid w:val="009E1B75"/>
    <w:rsid w:val="009E32C6"/>
    <w:rsid w:val="009E50A0"/>
    <w:rsid w:val="009E5261"/>
    <w:rsid w:val="009E5B6F"/>
    <w:rsid w:val="009E5C75"/>
    <w:rsid w:val="009E6FA6"/>
    <w:rsid w:val="009E7009"/>
    <w:rsid w:val="009E7652"/>
    <w:rsid w:val="009E7781"/>
    <w:rsid w:val="009E7B8E"/>
    <w:rsid w:val="009F0534"/>
    <w:rsid w:val="009F063D"/>
    <w:rsid w:val="009F0D90"/>
    <w:rsid w:val="009F1505"/>
    <w:rsid w:val="009F1B66"/>
    <w:rsid w:val="009F1B9E"/>
    <w:rsid w:val="009F1FE0"/>
    <w:rsid w:val="009F2193"/>
    <w:rsid w:val="009F2CF4"/>
    <w:rsid w:val="009F2EEE"/>
    <w:rsid w:val="009F3A3F"/>
    <w:rsid w:val="009F408E"/>
    <w:rsid w:val="009F5711"/>
    <w:rsid w:val="009F5E78"/>
    <w:rsid w:val="009F7635"/>
    <w:rsid w:val="009F7E5A"/>
    <w:rsid w:val="00A007A0"/>
    <w:rsid w:val="00A01E66"/>
    <w:rsid w:val="00A04A6D"/>
    <w:rsid w:val="00A04C0B"/>
    <w:rsid w:val="00A0519A"/>
    <w:rsid w:val="00A05DC7"/>
    <w:rsid w:val="00A05E9E"/>
    <w:rsid w:val="00A060FE"/>
    <w:rsid w:val="00A066C3"/>
    <w:rsid w:val="00A066E4"/>
    <w:rsid w:val="00A069F7"/>
    <w:rsid w:val="00A0786C"/>
    <w:rsid w:val="00A0787D"/>
    <w:rsid w:val="00A07987"/>
    <w:rsid w:val="00A10149"/>
    <w:rsid w:val="00A10375"/>
    <w:rsid w:val="00A10828"/>
    <w:rsid w:val="00A10C37"/>
    <w:rsid w:val="00A10DA8"/>
    <w:rsid w:val="00A114A6"/>
    <w:rsid w:val="00A11C49"/>
    <w:rsid w:val="00A11F52"/>
    <w:rsid w:val="00A13B5E"/>
    <w:rsid w:val="00A15296"/>
    <w:rsid w:val="00A1597E"/>
    <w:rsid w:val="00A15D11"/>
    <w:rsid w:val="00A16429"/>
    <w:rsid w:val="00A16AD0"/>
    <w:rsid w:val="00A17041"/>
    <w:rsid w:val="00A17DDD"/>
    <w:rsid w:val="00A20931"/>
    <w:rsid w:val="00A2153D"/>
    <w:rsid w:val="00A21E56"/>
    <w:rsid w:val="00A21E73"/>
    <w:rsid w:val="00A223B3"/>
    <w:rsid w:val="00A22920"/>
    <w:rsid w:val="00A23311"/>
    <w:rsid w:val="00A23C93"/>
    <w:rsid w:val="00A25D63"/>
    <w:rsid w:val="00A26081"/>
    <w:rsid w:val="00A26C3F"/>
    <w:rsid w:val="00A27073"/>
    <w:rsid w:val="00A279CE"/>
    <w:rsid w:val="00A27B8C"/>
    <w:rsid w:val="00A27F58"/>
    <w:rsid w:val="00A30D70"/>
    <w:rsid w:val="00A324F8"/>
    <w:rsid w:val="00A33EE0"/>
    <w:rsid w:val="00A3483A"/>
    <w:rsid w:val="00A348C8"/>
    <w:rsid w:val="00A34FAF"/>
    <w:rsid w:val="00A356A4"/>
    <w:rsid w:val="00A408DE"/>
    <w:rsid w:val="00A418B2"/>
    <w:rsid w:val="00A426CE"/>
    <w:rsid w:val="00A4372A"/>
    <w:rsid w:val="00A44505"/>
    <w:rsid w:val="00A445CC"/>
    <w:rsid w:val="00A44969"/>
    <w:rsid w:val="00A45868"/>
    <w:rsid w:val="00A46247"/>
    <w:rsid w:val="00A47A64"/>
    <w:rsid w:val="00A50B0E"/>
    <w:rsid w:val="00A51700"/>
    <w:rsid w:val="00A518F4"/>
    <w:rsid w:val="00A51DB7"/>
    <w:rsid w:val="00A51E32"/>
    <w:rsid w:val="00A520DE"/>
    <w:rsid w:val="00A52912"/>
    <w:rsid w:val="00A52D5E"/>
    <w:rsid w:val="00A5348C"/>
    <w:rsid w:val="00A5397E"/>
    <w:rsid w:val="00A5424D"/>
    <w:rsid w:val="00A54F7E"/>
    <w:rsid w:val="00A55677"/>
    <w:rsid w:val="00A55DCC"/>
    <w:rsid w:val="00A55F3B"/>
    <w:rsid w:val="00A57310"/>
    <w:rsid w:val="00A575A2"/>
    <w:rsid w:val="00A57A41"/>
    <w:rsid w:val="00A60070"/>
    <w:rsid w:val="00A604CA"/>
    <w:rsid w:val="00A60B81"/>
    <w:rsid w:val="00A60CA3"/>
    <w:rsid w:val="00A612E1"/>
    <w:rsid w:val="00A62397"/>
    <w:rsid w:val="00A63304"/>
    <w:rsid w:val="00A63378"/>
    <w:rsid w:val="00A64C80"/>
    <w:rsid w:val="00A6547A"/>
    <w:rsid w:val="00A65738"/>
    <w:rsid w:val="00A66217"/>
    <w:rsid w:val="00A666B3"/>
    <w:rsid w:val="00A66752"/>
    <w:rsid w:val="00A66BF5"/>
    <w:rsid w:val="00A677C0"/>
    <w:rsid w:val="00A701B9"/>
    <w:rsid w:val="00A72285"/>
    <w:rsid w:val="00A72469"/>
    <w:rsid w:val="00A7283D"/>
    <w:rsid w:val="00A72FB6"/>
    <w:rsid w:val="00A7421C"/>
    <w:rsid w:val="00A74FE4"/>
    <w:rsid w:val="00A7538B"/>
    <w:rsid w:val="00A75DF0"/>
    <w:rsid w:val="00A765C2"/>
    <w:rsid w:val="00A80125"/>
    <w:rsid w:val="00A80257"/>
    <w:rsid w:val="00A802DC"/>
    <w:rsid w:val="00A805DC"/>
    <w:rsid w:val="00A81AB4"/>
    <w:rsid w:val="00A81E81"/>
    <w:rsid w:val="00A8368C"/>
    <w:rsid w:val="00A837D0"/>
    <w:rsid w:val="00A83DD8"/>
    <w:rsid w:val="00A84DC8"/>
    <w:rsid w:val="00A8531E"/>
    <w:rsid w:val="00A8595C"/>
    <w:rsid w:val="00A87778"/>
    <w:rsid w:val="00A87827"/>
    <w:rsid w:val="00A92020"/>
    <w:rsid w:val="00A9258B"/>
    <w:rsid w:val="00A927A1"/>
    <w:rsid w:val="00A93053"/>
    <w:rsid w:val="00A93560"/>
    <w:rsid w:val="00A93CFD"/>
    <w:rsid w:val="00A94B3C"/>
    <w:rsid w:val="00A96750"/>
    <w:rsid w:val="00A97952"/>
    <w:rsid w:val="00A97DF1"/>
    <w:rsid w:val="00AA0F09"/>
    <w:rsid w:val="00AA2579"/>
    <w:rsid w:val="00AA2936"/>
    <w:rsid w:val="00AA2A84"/>
    <w:rsid w:val="00AA2C04"/>
    <w:rsid w:val="00AA2F3B"/>
    <w:rsid w:val="00AA35CA"/>
    <w:rsid w:val="00AA4ABC"/>
    <w:rsid w:val="00AA4D5F"/>
    <w:rsid w:val="00AA4FFA"/>
    <w:rsid w:val="00AA52E0"/>
    <w:rsid w:val="00AA53C0"/>
    <w:rsid w:val="00AA5B12"/>
    <w:rsid w:val="00AA6B6E"/>
    <w:rsid w:val="00AA7145"/>
    <w:rsid w:val="00AA7378"/>
    <w:rsid w:val="00AA7C11"/>
    <w:rsid w:val="00AB0506"/>
    <w:rsid w:val="00AB2C49"/>
    <w:rsid w:val="00AB42F9"/>
    <w:rsid w:val="00AB46E9"/>
    <w:rsid w:val="00AB490E"/>
    <w:rsid w:val="00AB4D4D"/>
    <w:rsid w:val="00AB505A"/>
    <w:rsid w:val="00AB50C5"/>
    <w:rsid w:val="00AB5128"/>
    <w:rsid w:val="00AB517B"/>
    <w:rsid w:val="00AB57F7"/>
    <w:rsid w:val="00AB5AEE"/>
    <w:rsid w:val="00AB5E76"/>
    <w:rsid w:val="00AB5F3B"/>
    <w:rsid w:val="00AB642B"/>
    <w:rsid w:val="00AB65BE"/>
    <w:rsid w:val="00AB7961"/>
    <w:rsid w:val="00AC02E9"/>
    <w:rsid w:val="00AC2E34"/>
    <w:rsid w:val="00AC307F"/>
    <w:rsid w:val="00AC3E66"/>
    <w:rsid w:val="00AC531C"/>
    <w:rsid w:val="00AC693A"/>
    <w:rsid w:val="00AC7357"/>
    <w:rsid w:val="00AC792F"/>
    <w:rsid w:val="00AC79FF"/>
    <w:rsid w:val="00AC7BF1"/>
    <w:rsid w:val="00AD0C61"/>
    <w:rsid w:val="00AD0F68"/>
    <w:rsid w:val="00AD1D21"/>
    <w:rsid w:val="00AD2096"/>
    <w:rsid w:val="00AD35EC"/>
    <w:rsid w:val="00AD3DF5"/>
    <w:rsid w:val="00AD4DAA"/>
    <w:rsid w:val="00AD5A5A"/>
    <w:rsid w:val="00AD601E"/>
    <w:rsid w:val="00AD676A"/>
    <w:rsid w:val="00AD7274"/>
    <w:rsid w:val="00AD72F2"/>
    <w:rsid w:val="00AD7918"/>
    <w:rsid w:val="00AD7ADA"/>
    <w:rsid w:val="00AE229E"/>
    <w:rsid w:val="00AE2A5E"/>
    <w:rsid w:val="00AE340C"/>
    <w:rsid w:val="00AE3958"/>
    <w:rsid w:val="00AE4B16"/>
    <w:rsid w:val="00AE6E86"/>
    <w:rsid w:val="00AE75A7"/>
    <w:rsid w:val="00AE792D"/>
    <w:rsid w:val="00AE7BB1"/>
    <w:rsid w:val="00AE7BE3"/>
    <w:rsid w:val="00AF16A4"/>
    <w:rsid w:val="00AF1C10"/>
    <w:rsid w:val="00AF1ECE"/>
    <w:rsid w:val="00AF266A"/>
    <w:rsid w:val="00AF3E8E"/>
    <w:rsid w:val="00AF48B5"/>
    <w:rsid w:val="00AF570C"/>
    <w:rsid w:val="00AF63B1"/>
    <w:rsid w:val="00AF63F8"/>
    <w:rsid w:val="00AF67A1"/>
    <w:rsid w:val="00AF6CC8"/>
    <w:rsid w:val="00AF6ED2"/>
    <w:rsid w:val="00AF6FE1"/>
    <w:rsid w:val="00AF7467"/>
    <w:rsid w:val="00AF768A"/>
    <w:rsid w:val="00AF7BB5"/>
    <w:rsid w:val="00B00261"/>
    <w:rsid w:val="00B0089D"/>
    <w:rsid w:val="00B0099E"/>
    <w:rsid w:val="00B00F54"/>
    <w:rsid w:val="00B01CBF"/>
    <w:rsid w:val="00B01CFF"/>
    <w:rsid w:val="00B029EB"/>
    <w:rsid w:val="00B04D03"/>
    <w:rsid w:val="00B04D87"/>
    <w:rsid w:val="00B05B3B"/>
    <w:rsid w:val="00B0634A"/>
    <w:rsid w:val="00B06A15"/>
    <w:rsid w:val="00B1095A"/>
    <w:rsid w:val="00B1119D"/>
    <w:rsid w:val="00B112FA"/>
    <w:rsid w:val="00B12219"/>
    <w:rsid w:val="00B137A1"/>
    <w:rsid w:val="00B13AE4"/>
    <w:rsid w:val="00B13BC2"/>
    <w:rsid w:val="00B14541"/>
    <w:rsid w:val="00B149A1"/>
    <w:rsid w:val="00B14A7A"/>
    <w:rsid w:val="00B14BC7"/>
    <w:rsid w:val="00B15CC7"/>
    <w:rsid w:val="00B15E11"/>
    <w:rsid w:val="00B16F57"/>
    <w:rsid w:val="00B2043A"/>
    <w:rsid w:val="00B20581"/>
    <w:rsid w:val="00B20629"/>
    <w:rsid w:val="00B215BC"/>
    <w:rsid w:val="00B2290C"/>
    <w:rsid w:val="00B22DEA"/>
    <w:rsid w:val="00B23ABF"/>
    <w:rsid w:val="00B23F46"/>
    <w:rsid w:val="00B246DF"/>
    <w:rsid w:val="00B25D4D"/>
    <w:rsid w:val="00B2618F"/>
    <w:rsid w:val="00B2645F"/>
    <w:rsid w:val="00B265D0"/>
    <w:rsid w:val="00B27029"/>
    <w:rsid w:val="00B27710"/>
    <w:rsid w:val="00B30595"/>
    <w:rsid w:val="00B31154"/>
    <w:rsid w:val="00B31F1B"/>
    <w:rsid w:val="00B324DF"/>
    <w:rsid w:val="00B32CF3"/>
    <w:rsid w:val="00B33F79"/>
    <w:rsid w:val="00B340D6"/>
    <w:rsid w:val="00B34331"/>
    <w:rsid w:val="00B34A42"/>
    <w:rsid w:val="00B35052"/>
    <w:rsid w:val="00B362A3"/>
    <w:rsid w:val="00B366F1"/>
    <w:rsid w:val="00B36809"/>
    <w:rsid w:val="00B36AF9"/>
    <w:rsid w:val="00B36C1F"/>
    <w:rsid w:val="00B36D82"/>
    <w:rsid w:val="00B36F68"/>
    <w:rsid w:val="00B37733"/>
    <w:rsid w:val="00B37F84"/>
    <w:rsid w:val="00B400A0"/>
    <w:rsid w:val="00B40D57"/>
    <w:rsid w:val="00B42DD1"/>
    <w:rsid w:val="00B442FE"/>
    <w:rsid w:val="00B44FB7"/>
    <w:rsid w:val="00B4568C"/>
    <w:rsid w:val="00B45D02"/>
    <w:rsid w:val="00B45D92"/>
    <w:rsid w:val="00B45F9A"/>
    <w:rsid w:val="00B46B02"/>
    <w:rsid w:val="00B50FEC"/>
    <w:rsid w:val="00B51453"/>
    <w:rsid w:val="00B521EE"/>
    <w:rsid w:val="00B5244C"/>
    <w:rsid w:val="00B52C91"/>
    <w:rsid w:val="00B52ED2"/>
    <w:rsid w:val="00B53039"/>
    <w:rsid w:val="00B5376C"/>
    <w:rsid w:val="00B53937"/>
    <w:rsid w:val="00B53ADE"/>
    <w:rsid w:val="00B57DB1"/>
    <w:rsid w:val="00B60DF6"/>
    <w:rsid w:val="00B61185"/>
    <w:rsid w:val="00B6151E"/>
    <w:rsid w:val="00B616FE"/>
    <w:rsid w:val="00B6372B"/>
    <w:rsid w:val="00B63891"/>
    <w:rsid w:val="00B63E87"/>
    <w:rsid w:val="00B652D5"/>
    <w:rsid w:val="00B6546B"/>
    <w:rsid w:val="00B659B3"/>
    <w:rsid w:val="00B65C2F"/>
    <w:rsid w:val="00B673C8"/>
    <w:rsid w:val="00B67EE4"/>
    <w:rsid w:val="00B701CB"/>
    <w:rsid w:val="00B702FD"/>
    <w:rsid w:val="00B725D1"/>
    <w:rsid w:val="00B72F75"/>
    <w:rsid w:val="00B73712"/>
    <w:rsid w:val="00B74197"/>
    <w:rsid w:val="00B750C6"/>
    <w:rsid w:val="00B75F26"/>
    <w:rsid w:val="00B762FC"/>
    <w:rsid w:val="00B76E74"/>
    <w:rsid w:val="00B771C3"/>
    <w:rsid w:val="00B775DF"/>
    <w:rsid w:val="00B77FC2"/>
    <w:rsid w:val="00B800BF"/>
    <w:rsid w:val="00B80D80"/>
    <w:rsid w:val="00B8103B"/>
    <w:rsid w:val="00B8118E"/>
    <w:rsid w:val="00B81C16"/>
    <w:rsid w:val="00B829B6"/>
    <w:rsid w:val="00B82C08"/>
    <w:rsid w:val="00B82F07"/>
    <w:rsid w:val="00B844CB"/>
    <w:rsid w:val="00B84955"/>
    <w:rsid w:val="00B85023"/>
    <w:rsid w:val="00B8531A"/>
    <w:rsid w:val="00B8623A"/>
    <w:rsid w:val="00B86A65"/>
    <w:rsid w:val="00B8728F"/>
    <w:rsid w:val="00B874A6"/>
    <w:rsid w:val="00B87EA3"/>
    <w:rsid w:val="00B9127C"/>
    <w:rsid w:val="00B918D2"/>
    <w:rsid w:val="00B929D9"/>
    <w:rsid w:val="00B92F97"/>
    <w:rsid w:val="00B93F23"/>
    <w:rsid w:val="00B94202"/>
    <w:rsid w:val="00B9427D"/>
    <w:rsid w:val="00B952FD"/>
    <w:rsid w:val="00B95695"/>
    <w:rsid w:val="00B96D8A"/>
    <w:rsid w:val="00B96EC3"/>
    <w:rsid w:val="00B97118"/>
    <w:rsid w:val="00B97E9F"/>
    <w:rsid w:val="00BA058C"/>
    <w:rsid w:val="00BA0735"/>
    <w:rsid w:val="00BA2F64"/>
    <w:rsid w:val="00BA3F92"/>
    <w:rsid w:val="00BA4157"/>
    <w:rsid w:val="00BA44CE"/>
    <w:rsid w:val="00BA55CD"/>
    <w:rsid w:val="00BA5FBB"/>
    <w:rsid w:val="00BA64AA"/>
    <w:rsid w:val="00BA6949"/>
    <w:rsid w:val="00BA78E5"/>
    <w:rsid w:val="00BB2DE9"/>
    <w:rsid w:val="00BB336A"/>
    <w:rsid w:val="00BB363C"/>
    <w:rsid w:val="00BB36ED"/>
    <w:rsid w:val="00BB3D9C"/>
    <w:rsid w:val="00BB4D2A"/>
    <w:rsid w:val="00BB5409"/>
    <w:rsid w:val="00BB5437"/>
    <w:rsid w:val="00BB626C"/>
    <w:rsid w:val="00BB6693"/>
    <w:rsid w:val="00BB6855"/>
    <w:rsid w:val="00BB7367"/>
    <w:rsid w:val="00BC00F9"/>
    <w:rsid w:val="00BC0263"/>
    <w:rsid w:val="00BC0789"/>
    <w:rsid w:val="00BC0F81"/>
    <w:rsid w:val="00BC243F"/>
    <w:rsid w:val="00BC2708"/>
    <w:rsid w:val="00BC2A5B"/>
    <w:rsid w:val="00BC2B79"/>
    <w:rsid w:val="00BC3444"/>
    <w:rsid w:val="00BC3609"/>
    <w:rsid w:val="00BC3EAB"/>
    <w:rsid w:val="00BC4B25"/>
    <w:rsid w:val="00BC5B3E"/>
    <w:rsid w:val="00BC5CAA"/>
    <w:rsid w:val="00BC663C"/>
    <w:rsid w:val="00BC71B9"/>
    <w:rsid w:val="00BC7B4E"/>
    <w:rsid w:val="00BD0259"/>
    <w:rsid w:val="00BD02A6"/>
    <w:rsid w:val="00BD1B0C"/>
    <w:rsid w:val="00BD32A8"/>
    <w:rsid w:val="00BD4814"/>
    <w:rsid w:val="00BD6058"/>
    <w:rsid w:val="00BE0CDF"/>
    <w:rsid w:val="00BE0EB3"/>
    <w:rsid w:val="00BE101E"/>
    <w:rsid w:val="00BE12D3"/>
    <w:rsid w:val="00BE1398"/>
    <w:rsid w:val="00BE159C"/>
    <w:rsid w:val="00BE2742"/>
    <w:rsid w:val="00BE2A47"/>
    <w:rsid w:val="00BE3B2E"/>
    <w:rsid w:val="00BE539C"/>
    <w:rsid w:val="00BE5D58"/>
    <w:rsid w:val="00BE6356"/>
    <w:rsid w:val="00BE64A7"/>
    <w:rsid w:val="00BE7900"/>
    <w:rsid w:val="00BF01CA"/>
    <w:rsid w:val="00BF13FA"/>
    <w:rsid w:val="00BF1593"/>
    <w:rsid w:val="00BF1AE4"/>
    <w:rsid w:val="00BF20B3"/>
    <w:rsid w:val="00BF3F85"/>
    <w:rsid w:val="00BF40A2"/>
    <w:rsid w:val="00BF6048"/>
    <w:rsid w:val="00BF6A32"/>
    <w:rsid w:val="00BF73A6"/>
    <w:rsid w:val="00C00046"/>
    <w:rsid w:val="00C01020"/>
    <w:rsid w:val="00C0142E"/>
    <w:rsid w:val="00C01F30"/>
    <w:rsid w:val="00C036D9"/>
    <w:rsid w:val="00C03BA6"/>
    <w:rsid w:val="00C04AF6"/>
    <w:rsid w:val="00C04B56"/>
    <w:rsid w:val="00C057D9"/>
    <w:rsid w:val="00C05AF7"/>
    <w:rsid w:val="00C0659A"/>
    <w:rsid w:val="00C06829"/>
    <w:rsid w:val="00C1042C"/>
    <w:rsid w:val="00C10615"/>
    <w:rsid w:val="00C106BA"/>
    <w:rsid w:val="00C106EB"/>
    <w:rsid w:val="00C11064"/>
    <w:rsid w:val="00C11F89"/>
    <w:rsid w:val="00C130C2"/>
    <w:rsid w:val="00C1535F"/>
    <w:rsid w:val="00C15D0D"/>
    <w:rsid w:val="00C15DA5"/>
    <w:rsid w:val="00C17047"/>
    <w:rsid w:val="00C17314"/>
    <w:rsid w:val="00C17744"/>
    <w:rsid w:val="00C17E33"/>
    <w:rsid w:val="00C20021"/>
    <w:rsid w:val="00C212E9"/>
    <w:rsid w:val="00C22554"/>
    <w:rsid w:val="00C22E7D"/>
    <w:rsid w:val="00C249E6"/>
    <w:rsid w:val="00C24E6B"/>
    <w:rsid w:val="00C25982"/>
    <w:rsid w:val="00C25A5C"/>
    <w:rsid w:val="00C2675E"/>
    <w:rsid w:val="00C26CE5"/>
    <w:rsid w:val="00C278C1"/>
    <w:rsid w:val="00C311C4"/>
    <w:rsid w:val="00C322F5"/>
    <w:rsid w:val="00C327E5"/>
    <w:rsid w:val="00C33970"/>
    <w:rsid w:val="00C33F16"/>
    <w:rsid w:val="00C34DAD"/>
    <w:rsid w:val="00C34F2E"/>
    <w:rsid w:val="00C3585C"/>
    <w:rsid w:val="00C36FE8"/>
    <w:rsid w:val="00C3752F"/>
    <w:rsid w:val="00C37911"/>
    <w:rsid w:val="00C40897"/>
    <w:rsid w:val="00C40CA9"/>
    <w:rsid w:val="00C40DD3"/>
    <w:rsid w:val="00C43065"/>
    <w:rsid w:val="00C435AB"/>
    <w:rsid w:val="00C435CB"/>
    <w:rsid w:val="00C442C6"/>
    <w:rsid w:val="00C4435F"/>
    <w:rsid w:val="00C446FC"/>
    <w:rsid w:val="00C44BEE"/>
    <w:rsid w:val="00C45C46"/>
    <w:rsid w:val="00C46400"/>
    <w:rsid w:val="00C479F8"/>
    <w:rsid w:val="00C47DB8"/>
    <w:rsid w:val="00C47DDE"/>
    <w:rsid w:val="00C503F7"/>
    <w:rsid w:val="00C504AA"/>
    <w:rsid w:val="00C50F1D"/>
    <w:rsid w:val="00C51B9A"/>
    <w:rsid w:val="00C51E74"/>
    <w:rsid w:val="00C52B2F"/>
    <w:rsid w:val="00C531AE"/>
    <w:rsid w:val="00C54BB8"/>
    <w:rsid w:val="00C6124E"/>
    <w:rsid w:val="00C62516"/>
    <w:rsid w:val="00C62C1F"/>
    <w:rsid w:val="00C634E1"/>
    <w:rsid w:val="00C64826"/>
    <w:rsid w:val="00C66E42"/>
    <w:rsid w:val="00C67D6D"/>
    <w:rsid w:val="00C703A6"/>
    <w:rsid w:val="00C70915"/>
    <w:rsid w:val="00C713DD"/>
    <w:rsid w:val="00C71AB7"/>
    <w:rsid w:val="00C71E45"/>
    <w:rsid w:val="00C72CA4"/>
    <w:rsid w:val="00C73C29"/>
    <w:rsid w:val="00C747EC"/>
    <w:rsid w:val="00C7586F"/>
    <w:rsid w:val="00C7689F"/>
    <w:rsid w:val="00C7765F"/>
    <w:rsid w:val="00C77CAD"/>
    <w:rsid w:val="00C80377"/>
    <w:rsid w:val="00C81513"/>
    <w:rsid w:val="00C81D1B"/>
    <w:rsid w:val="00C81DE6"/>
    <w:rsid w:val="00C827E3"/>
    <w:rsid w:val="00C8290B"/>
    <w:rsid w:val="00C83658"/>
    <w:rsid w:val="00C839E5"/>
    <w:rsid w:val="00C844AE"/>
    <w:rsid w:val="00C845E6"/>
    <w:rsid w:val="00C850A4"/>
    <w:rsid w:val="00C854DB"/>
    <w:rsid w:val="00C861D2"/>
    <w:rsid w:val="00C8695C"/>
    <w:rsid w:val="00C87589"/>
    <w:rsid w:val="00C87D14"/>
    <w:rsid w:val="00C87D50"/>
    <w:rsid w:val="00C91328"/>
    <w:rsid w:val="00C91D36"/>
    <w:rsid w:val="00C9605C"/>
    <w:rsid w:val="00C968F9"/>
    <w:rsid w:val="00C969CD"/>
    <w:rsid w:val="00C96D96"/>
    <w:rsid w:val="00C97F2B"/>
    <w:rsid w:val="00CA07B9"/>
    <w:rsid w:val="00CA080D"/>
    <w:rsid w:val="00CA0DDB"/>
    <w:rsid w:val="00CA1007"/>
    <w:rsid w:val="00CA13A9"/>
    <w:rsid w:val="00CA165A"/>
    <w:rsid w:val="00CA3FB6"/>
    <w:rsid w:val="00CA4084"/>
    <w:rsid w:val="00CA503E"/>
    <w:rsid w:val="00CA5A22"/>
    <w:rsid w:val="00CA6A38"/>
    <w:rsid w:val="00CA73EF"/>
    <w:rsid w:val="00CA7EDB"/>
    <w:rsid w:val="00CB1AF7"/>
    <w:rsid w:val="00CB1B04"/>
    <w:rsid w:val="00CB2695"/>
    <w:rsid w:val="00CB2CC6"/>
    <w:rsid w:val="00CB3BE0"/>
    <w:rsid w:val="00CB466B"/>
    <w:rsid w:val="00CB516E"/>
    <w:rsid w:val="00CB562B"/>
    <w:rsid w:val="00CB5756"/>
    <w:rsid w:val="00CB7DD9"/>
    <w:rsid w:val="00CC0E38"/>
    <w:rsid w:val="00CC1145"/>
    <w:rsid w:val="00CC1B78"/>
    <w:rsid w:val="00CC2A63"/>
    <w:rsid w:val="00CC2AFC"/>
    <w:rsid w:val="00CC3136"/>
    <w:rsid w:val="00CC3661"/>
    <w:rsid w:val="00CC4119"/>
    <w:rsid w:val="00CC423E"/>
    <w:rsid w:val="00CC4E9E"/>
    <w:rsid w:val="00CC4F49"/>
    <w:rsid w:val="00CC5ABF"/>
    <w:rsid w:val="00CC5BCC"/>
    <w:rsid w:val="00CC62FE"/>
    <w:rsid w:val="00CC6641"/>
    <w:rsid w:val="00CC67B5"/>
    <w:rsid w:val="00CC6A5B"/>
    <w:rsid w:val="00CC7A28"/>
    <w:rsid w:val="00CD083B"/>
    <w:rsid w:val="00CD12D6"/>
    <w:rsid w:val="00CD2B11"/>
    <w:rsid w:val="00CD42FA"/>
    <w:rsid w:val="00CD46F9"/>
    <w:rsid w:val="00CD46FB"/>
    <w:rsid w:val="00CD5659"/>
    <w:rsid w:val="00CD57D4"/>
    <w:rsid w:val="00CD5F30"/>
    <w:rsid w:val="00CD6144"/>
    <w:rsid w:val="00CD6BB1"/>
    <w:rsid w:val="00CE0825"/>
    <w:rsid w:val="00CE23A6"/>
    <w:rsid w:val="00CE2E7D"/>
    <w:rsid w:val="00CE3D29"/>
    <w:rsid w:val="00CE3F5D"/>
    <w:rsid w:val="00CE4D29"/>
    <w:rsid w:val="00CE5D9B"/>
    <w:rsid w:val="00CE641D"/>
    <w:rsid w:val="00CE6B3E"/>
    <w:rsid w:val="00CE7652"/>
    <w:rsid w:val="00CE7987"/>
    <w:rsid w:val="00CE7F1F"/>
    <w:rsid w:val="00CF0084"/>
    <w:rsid w:val="00CF0A36"/>
    <w:rsid w:val="00CF165D"/>
    <w:rsid w:val="00CF269D"/>
    <w:rsid w:val="00CF3A91"/>
    <w:rsid w:val="00CF4D0C"/>
    <w:rsid w:val="00CF55EC"/>
    <w:rsid w:val="00CF5745"/>
    <w:rsid w:val="00CF5D04"/>
    <w:rsid w:val="00CF741E"/>
    <w:rsid w:val="00D00424"/>
    <w:rsid w:val="00D0056D"/>
    <w:rsid w:val="00D008D5"/>
    <w:rsid w:val="00D031B8"/>
    <w:rsid w:val="00D03412"/>
    <w:rsid w:val="00D03440"/>
    <w:rsid w:val="00D04474"/>
    <w:rsid w:val="00D04514"/>
    <w:rsid w:val="00D047EF"/>
    <w:rsid w:val="00D05C14"/>
    <w:rsid w:val="00D0615E"/>
    <w:rsid w:val="00D067FB"/>
    <w:rsid w:val="00D11D34"/>
    <w:rsid w:val="00D135FE"/>
    <w:rsid w:val="00D13D2D"/>
    <w:rsid w:val="00D14046"/>
    <w:rsid w:val="00D14193"/>
    <w:rsid w:val="00D147E6"/>
    <w:rsid w:val="00D1480E"/>
    <w:rsid w:val="00D15104"/>
    <w:rsid w:val="00D151C5"/>
    <w:rsid w:val="00D16693"/>
    <w:rsid w:val="00D1676D"/>
    <w:rsid w:val="00D17DC0"/>
    <w:rsid w:val="00D200D5"/>
    <w:rsid w:val="00D206E3"/>
    <w:rsid w:val="00D20AFB"/>
    <w:rsid w:val="00D21347"/>
    <w:rsid w:val="00D22164"/>
    <w:rsid w:val="00D22B7C"/>
    <w:rsid w:val="00D2369A"/>
    <w:rsid w:val="00D236D5"/>
    <w:rsid w:val="00D23FA5"/>
    <w:rsid w:val="00D24E5A"/>
    <w:rsid w:val="00D250E5"/>
    <w:rsid w:val="00D26D8E"/>
    <w:rsid w:val="00D27666"/>
    <w:rsid w:val="00D301A9"/>
    <w:rsid w:val="00D30485"/>
    <w:rsid w:val="00D30EEB"/>
    <w:rsid w:val="00D34590"/>
    <w:rsid w:val="00D34693"/>
    <w:rsid w:val="00D35953"/>
    <w:rsid w:val="00D36CE9"/>
    <w:rsid w:val="00D3716A"/>
    <w:rsid w:val="00D404FD"/>
    <w:rsid w:val="00D40D14"/>
    <w:rsid w:val="00D41C11"/>
    <w:rsid w:val="00D423DA"/>
    <w:rsid w:val="00D437AC"/>
    <w:rsid w:val="00D44DCA"/>
    <w:rsid w:val="00D462AD"/>
    <w:rsid w:val="00D46EF0"/>
    <w:rsid w:val="00D470CB"/>
    <w:rsid w:val="00D47602"/>
    <w:rsid w:val="00D500C5"/>
    <w:rsid w:val="00D50836"/>
    <w:rsid w:val="00D5094F"/>
    <w:rsid w:val="00D51CBB"/>
    <w:rsid w:val="00D51E01"/>
    <w:rsid w:val="00D52FD5"/>
    <w:rsid w:val="00D53273"/>
    <w:rsid w:val="00D532E6"/>
    <w:rsid w:val="00D5361F"/>
    <w:rsid w:val="00D543FD"/>
    <w:rsid w:val="00D549EE"/>
    <w:rsid w:val="00D54D2D"/>
    <w:rsid w:val="00D56280"/>
    <w:rsid w:val="00D56A8B"/>
    <w:rsid w:val="00D57480"/>
    <w:rsid w:val="00D61063"/>
    <w:rsid w:val="00D610C3"/>
    <w:rsid w:val="00D61124"/>
    <w:rsid w:val="00D61220"/>
    <w:rsid w:val="00D61D2F"/>
    <w:rsid w:val="00D62CCB"/>
    <w:rsid w:val="00D634FB"/>
    <w:rsid w:val="00D64425"/>
    <w:rsid w:val="00D65F03"/>
    <w:rsid w:val="00D66054"/>
    <w:rsid w:val="00D66C34"/>
    <w:rsid w:val="00D66F7C"/>
    <w:rsid w:val="00D675FD"/>
    <w:rsid w:val="00D70143"/>
    <w:rsid w:val="00D71604"/>
    <w:rsid w:val="00D71835"/>
    <w:rsid w:val="00D727CF"/>
    <w:rsid w:val="00D73952"/>
    <w:rsid w:val="00D74BDA"/>
    <w:rsid w:val="00D764FC"/>
    <w:rsid w:val="00D76E8F"/>
    <w:rsid w:val="00D7733B"/>
    <w:rsid w:val="00D7761D"/>
    <w:rsid w:val="00D77ACF"/>
    <w:rsid w:val="00D821B9"/>
    <w:rsid w:val="00D8485D"/>
    <w:rsid w:val="00D856AD"/>
    <w:rsid w:val="00D86A6E"/>
    <w:rsid w:val="00D86F5E"/>
    <w:rsid w:val="00D86FED"/>
    <w:rsid w:val="00D87D55"/>
    <w:rsid w:val="00D90175"/>
    <w:rsid w:val="00D905B4"/>
    <w:rsid w:val="00D90F38"/>
    <w:rsid w:val="00D91F12"/>
    <w:rsid w:val="00D920A0"/>
    <w:rsid w:val="00D92690"/>
    <w:rsid w:val="00D92707"/>
    <w:rsid w:val="00D93A91"/>
    <w:rsid w:val="00D93DB4"/>
    <w:rsid w:val="00D9554B"/>
    <w:rsid w:val="00D95D82"/>
    <w:rsid w:val="00D96136"/>
    <w:rsid w:val="00D96B11"/>
    <w:rsid w:val="00D96DD0"/>
    <w:rsid w:val="00D96DF2"/>
    <w:rsid w:val="00D97F22"/>
    <w:rsid w:val="00DA0616"/>
    <w:rsid w:val="00DA0BE7"/>
    <w:rsid w:val="00DA30C3"/>
    <w:rsid w:val="00DA3689"/>
    <w:rsid w:val="00DA3EE5"/>
    <w:rsid w:val="00DA417D"/>
    <w:rsid w:val="00DA42D8"/>
    <w:rsid w:val="00DA46E2"/>
    <w:rsid w:val="00DA53DE"/>
    <w:rsid w:val="00DA5529"/>
    <w:rsid w:val="00DA55C5"/>
    <w:rsid w:val="00DA6569"/>
    <w:rsid w:val="00DA68C9"/>
    <w:rsid w:val="00DA6D5B"/>
    <w:rsid w:val="00DB00C1"/>
    <w:rsid w:val="00DB1903"/>
    <w:rsid w:val="00DB1AEE"/>
    <w:rsid w:val="00DB2079"/>
    <w:rsid w:val="00DB2741"/>
    <w:rsid w:val="00DB400C"/>
    <w:rsid w:val="00DB5AC5"/>
    <w:rsid w:val="00DB720F"/>
    <w:rsid w:val="00DB78B1"/>
    <w:rsid w:val="00DC011D"/>
    <w:rsid w:val="00DC05AC"/>
    <w:rsid w:val="00DC14ED"/>
    <w:rsid w:val="00DC1955"/>
    <w:rsid w:val="00DC1F5E"/>
    <w:rsid w:val="00DC2283"/>
    <w:rsid w:val="00DC2436"/>
    <w:rsid w:val="00DC2704"/>
    <w:rsid w:val="00DC289A"/>
    <w:rsid w:val="00DC4A6A"/>
    <w:rsid w:val="00DC4D5C"/>
    <w:rsid w:val="00DC4D9D"/>
    <w:rsid w:val="00DC6A8C"/>
    <w:rsid w:val="00DC7227"/>
    <w:rsid w:val="00DD06D2"/>
    <w:rsid w:val="00DD0854"/>
    <w:rsid w:val="00DD2610"/>
    <w:rsid w:val="00DD31E2"/>
    <w:rsid w:val="00DD3259"/>
    <w:rsid w:val="00DD36E9"/>
    <w:rsid w:val="00DD56AD"/>
    <w:rsid w:val="00DD5CFC"/>
    <w:rsid w:val="00DD7CF2"/>
    <w:rsid w:val="00DD7F45"/>
    <w:rsid w:val="00DE177E"/>
    <w:rsid w:val="00DE239C"/>
    <w:rsid w:val="00DE2B13"/>
    <w:rsid w:val="00DE4F03"/>
    <w:rsid w:val="00DE59FC"/>
    <w:rsid w:val="00DE5E35"/>
    <w:rsid w:val="00DE6A33"/>
    <w:rsid w:val="00DF03BE"/>
    <w:rsid w:val="00DF19B4"/>
    <w:rsid w:val="00DF28C0"/>
    <w:rsid w:val="00DF30FF"/>
    <w:rsid w:val="00DF32E7"/>
    <w:rsid w:val="00DF515F"/>
    <w:rsid w:val="00DF56D5"/>
    <w:rsid w:val="00DF5F91"/>
    <w:rsid w:val="00DF654C"/>
    <w:rsid w:val="00DF74BA"/>
    <w:rsid w:val="00DF7EAD"/>
    <w:rsid w:val="00E01A00"/>
    <w:rsid w:val="00E02153"/>
    <w:rsid w:val="00E026C3"/>
    <w:rsid w:val="00E026E7"/>
    <w:rsid w:val="00E03382"/>
    <w:rsid w:val="00E0353C"/>
    <w:rsid w:val="00E03E7F"/>
    <w:rsid w:val="00E04912"/>
    <w:rsid w:val="00E0515F"/>
    <w:rsid w:val="00E0543C"/>
    <w:rsid w:val="00E063F6"/>
    <w:rsid w:val="00E078B0"/>
    <w:rsid w:val="00E10214"/>
    <w:rsid w:val="00E11772"/>
    <w:rsid w:val="00E11917"/>
    <w:rsid w:val="00E121ED"/>
    <w:rsid w:val="00E13013"/>
    <w:rsid w:val="00E139E2"/>
    <w:rsid w:val="00E1584C"/>
    <w:rsid w:val="00E15F3D"/>
    <w:rsid w:val="00E168DE"/>
    <w:rsid w:val="00E176D7"/>
    <w:rsid w:val="00E17FC0"/>
    <w:rsid w:val="00E21247"/>
    <w:rsid w:val="00E214E5"/>
    <w:rsid w:val="00E21D14"/>
    <w:rsid w:val="00E21FE4"/>
    <w:rsid w:val="00E22D68"/>
    <w:rsid w:val="00E23CE0"/>
    <w:rsid w:val="00E2412E"/>
    <w:rsid w:val="00E24DCA"/>
    <w:rsid w:val="00E2576A"/>
    <w:rsid w:val="00E3102F"/>
    <w:rsid w:val="00E313F8"/>
    <w:rsid w:val="00E31520"/>
    <w:rsid w:val="00E33803"/>
    <w:rsid w:val="00E33C62"/>
    <w:rsid w:val="00E34FDF"/>
    <w:rsid w:val="00E36DE8"/>
    <w:rsid w:val="00E371C9"/>
    <w:rsid w:val="00E4023F"/>
    <w:rsid w:val="00E42048"/>
    <w:rsid w:val="00E4226D"/>
    <w:rsid w:val="00E42326"/>
    <w:rsid w:val="00E42AF6"/>
    <w:rsid w:val="00E43D3C"/>
    <w:rsid w:val="00E44425"/>
    <w:rsid w:val="00E44624"/>
    <w:rsid w:val="00E4478B"/>
    <w:rsid w:val="00E44B8B"/>
    <w:rsid w:val="00E451DD"/>
    <w:rsid w:val="00E45C1D"/>
    <w:rsid w:val="00E45D5F"/>
    <w:rsid w:val="00E45D9B"/>
    <w:rsid w:val="00E45DB4"/>
    <w:rsid w:val="00E4629B"/>
    <w:rsid w:val="00E4651B"/>
    <w:rsid w:val="00E47C94"/>
    <w:rsid w:val="00E50E35"/>
    <w:rsid w:val="00E51226"/>
    <w:rsid w:val="00E51FC2"/>
    <w:rsid w:val="00E53497"/>
    <w:rsid w:val="00E55D53"/>
    <w:rsid w:val="00E56325"/>
    <w:rsid w:val="00E56A1F"/>
    <w:rsid w:val="00E6332E"/>
    <w:rsid w:val="00E63D18"/>
    <w:rsid w:val="00E65257"/>
    <w:rsid w:val="00E65F9E"/>
    <w:rsid w:val="00E6620B"/>
    <w:rsid w:val="00E66806"/>
    <w:rsid w:val="00E6741D"/>
    <w:rsid w:val="00E70B7B"/>
    <w:rsid w:val="00E71469"/>
    <w:rsid w:val="00E71830"/>
    <w:rsid w:val="00E73029"/>
    <w:rsid w:val="00E73478"/>
    <w:rsid w:val="00E73518"/>
    <w:rsid w:val="00E73FFF"/>
    <w:rsid w:val="00E77305"/>
    <w:rsid w:val="00E77357"/>
    <w:rsid w:val="00E801B8"/>
    <w:rsid w:val="00E80AD7"/>
    <w:rsid w:val="00E811C2"/>
    <w:rsid w:val="00E82578"/>
    <w:rsid w:val="00E83568"/>
    <w:rsid w:val="00E8361B"/>
    <w:rsid w:val="00E84641"/>
    <w:rsid w:val="00E8511E"/>
    <w:rsid w:val="00E852BB"/>
    <w:rsid w:val="00E860CA"/>
    <w:rsid w:val="00E862B2"/>
    <w:rsid w:val="00E8703E"/>
    <w:rsid w:val="00E8791F"/>
    <w:rsid w:val="00E87A36"/>
    <w:rsid w:val="00E87FE3"/>
    <w:rsid w:val="00E901C4"/>
    <w:rsid w:val="00E90349"/>
    <w:rsid w:val="00E90411"/>
    <w:rsid w:val="00E905DA"/>
    <w:rsid w:val="00E912AB"/>
    <w:rsid w:val="00E92266"/>
    <w:rsid w:val="00E922D3"/>
    <w:rsid w:val="00E93167"/>
    <w:rsid w:val="00E941AB"/>
    <w:rsid w:val="00E9440B"/>
    <w:rsid w:val="00E946D7"/>
    <w:rsid w:val="00E94F23"/>
    <w:rsid w:val="00E96B06"/>
    <w:rsid w:val="00E96DD1"/>
    <w:rsid w:val="00E97CCF"/>
    <w:rsid w:val="00E97F3F"/>
    <w:rsid w:val="00EA05A2"/>
    <w:rsid w:val="00EA1F17"/>
    <w:rsid w:val="00EA2E22"/>
    <w:rsid w:val="00EA3428"/>
    <w:rsid w:val="00EA363D"/>
    <w:rsid w:val="00EA3774"/>
    <w:rsid w:val="00EA3881"/>
    <w:rsid w:val="00EA3D74"/>
    <w:rsid w:val="00EA41FB"/>
    <w:rsid w:val="00EA4B35"/>
    <w:rsid w:val="00EA7274"/>
    <w:rsid w:val="00EA747B"/>
    <w:rsid w:val="00EA75C2"/>
    <w:rsid w:val="00EB140B"/>
    <w:rsid w:val="00EB5304"/>
    <w:rsid w:val="00EB5434"/>
    <w:rsid w:val="00EB59DF"/>
    <w:rsid w:val="00EB5EA4"/>
    <w:rsid w:val="00EB6D3F"/>
    <w:rsid w:val="00EC167E"/>
    <w:rsid w:val="00EC1C43"/>
    <w:rsid w:val="00EC21F7"/>
    <w:rsid w:val="00EC22AE"/>
    <w:rsid w:val="00EC2C74"/>
    <w:rsid w:val="00EC3254"/>
    <w:rsid w:val="00EC43B9"/>
    <w:rsid w:val="00EC4EFD"/>
    <w:rsid w:val="00EC5C70"/>
    <w:rsid w:val="00EC61A5"/>
    <w:rsid w:val="00EC69CA"/>
    <w:rsid w:val="00EC6FAF"/>
    <w:rsid w:val="00EC6FD9"/>
    <w:rsid w:val="00EC79B2"/>
    <w:rsid w:val="00ED12F8"/>
    <w:rsid w:val="00ED2F06"/>
    <w:rsid w:val="00ED43B2"/>
    <w:rsid w:val="00ED4768"/>
    <w:rsid w:val="00ED4959"/>
    <w:rsid w:val="00ED5991"/>
    <w:rsid w:val="00ED5F8C"/>
    <w:rsid w:val="00ED6642"/>
    <w:rsid w:val="00ED6728"/>
    <w:rsid w:val="00ED6F09"/>
    <w:rsid w:val="00ED6F5E"/>
    <w:rsid w:val="00ED79B1"/>
    <w:rsid w:val="00ED7FA9"/>
    <w:rsid w:val="00EE00FE"/>
    <w:rsid w:val="00EE1103"/>
    <w:rsid w:val="00EE15D7"/>
    <w:rsid w:val="00EE1A22"/>
    <w:rsid w:val="00EE2006"/>
    <w:rsid w:val="00EE237E"/>
    <w:rsid w:val="00EE3724"/>
    <w:rsid w:val="00EE4330"/>
    <w:rsid w:val="00EE5B53"/>
    <w:rsid w:val="00EE6234"/>
    <w:rsid w:val="00EE6BD8"/>
    <w:rsid w:val="00EE7F1F"/>
    <w:rsid w:val="00EF008A"/>
    <w:rsid w:val="00EF2DB2"/>
    <w:rsid w:val="00EF32F0"/>
    <w:rsid w:val="00EF3825"/>
    <w:rsid w:val="00EF3EBE"/>
    <w:rsid w:val="00EF457A"/>
    <w:rsid w:val="00EF4708"/>
    <w:rsid w:val="00EF481E"/>
    <w:rsid w:val="00EF49EC"/>
    <w:rsid w:val="00EF4EA0"/>
    <w:rsid w:val="00EF53D0"/>
    <w:rsid w:val="00EF6AD5"/>
    <w:rsid w:val="00EF7219"/>
    <w:rsid w:val="00EF7627"/>
    <w:rsid w:val="00F0055B"/>
    <w:rsid w:val="00F00630"/>
    <w:rsid w:val="00F0091F"/>
    <w:rsid w:val="00F0138F"/>
    <w:rsid w:val="00F018C4"/>
    <w:rsid w:val="00F0282E"/>
    <w:rsid w:val="00F03E20"/>
    <w:rsid w:val="00F0657C"/>
    <w:rsid w:val="00F06CB5"/>
    <w:rsid w:val="00F07151"/>
    <w:rsid w:val="00F07433"/>
    <w:rsid w:val="00F1115E"/>
    <w:rsid w:val="00F12768"/>
    <w:rsid w:val="00F12AA7"/>
    <w:rsid w:val="00F12B85"/>
    <w:rsid w:val="00F132F5"/>
    <w:rsid w:val="00F133B5"/>
    <w:rsid w:val="00F1424D"/>
    <w:rsid w:val="00F146BE"/>
    <w:rsid w:val="00F15101"/>
    <w:rsid w:val="00F16C3C"/>
    <w:rsid w:val="00F16ECC"/>
    <w:rsid w:val="00F17748"/>
    <w:rsid w:val="00F200AF"/>
    <w:rsid w:val="00F21363"/>
    <w:rsid w:val="00F21651"/>
    <w:rsid w:val="00F21734"/>
    <w:rsid w:val="00F217BF"/>
    <w:rsid w:val="00F22CA7"/>
    <w:rsid w:val="00F23049"/>
    <w:rsid w:val="00F23568"/>
    <w:rsid w:val="00F2399F"/>
    <w:rsid w:val="00F2514E"/>
    <w:rsid w:val="00F25433"/>
    <w:rsid w:val="00F25F60"/>
    <w:rsid w:val="00F2695F"/>
    <w:rsid w:val="00F27B5B"/>
    <w:rsid w:val="00F30982"/>
    <w:rsid w:val="00F31049"/>
    <w:rsid w:val="00F31106"/>
    <w:rsid w:val="00F31D9D"/>
    <w:rsid w:val="00F324CF"/>
    <w:rsid w:val="00F326C8"/>
    <w:rsid w:val="00F346E8"/>
    <w:rsid w:val="00F3552A"/>
    <w:rsid w:val="00F36F8F"/>
    <w:rsid w:val="00F37015"/>
    <w:rsid w:val="00F3710C"/>
    <w:rsid w:val="00F371F5"/>
    <w:rsid w:val="00F37BF1"/>
    <w:rsid w:val="00F40553"/>
    <w:rsid w:val="00F40B64"/>
    <w:rsid w:val="00F41418"/>
    <w:rsid w:val="00F4322F"/>
    <w:rsid w:val="00F437FE"/>
    <w:rsid w:val="00F44B15"/>
    <w:rsid w:val="00F45634"/>
    <w:rsid w:val="00F4692F"/>
    <w:rsid w:val="00F46AB1"/>
    <w:rsid w:val="00F47CF5"/>
    <w:rsid w:val="00F50513"/>
    <w:rsid w:val="00F50536"/>
    <w:rsid w:val="00F51C8F"/>
    <w:rsid w:val="00F553D5"/>
    <w:rsid w:val="00F55B72"/>
    <w:rsid w:val="00F56CF9"/>
    <w:rsid w:val="00F57DE7"/>
    <w:rsid w:val="00F60336"/>
    <w:rsid w:val="00F60380"/>
    <w:rsid w:val="00F6098B"/>
    <w:rsid w:val="00F61498"/>
    <w:rsid w:val="00F61D3A"/>
    <w:rsid w:val="00F637CC"/>
    <w:rsid w:val="00F6401E"/>
    <w:rsid w:val="00F65AC5"/>
    <w:rsid w:val="00F66024"/>
    <w:rsid w:val="00F6707C"/>
    <w:rsid w:val="00F67EE4"/>
    <w:rsid w:val="00F70334"/>
    <w:rsid w:val="00F70391"/>
    <w:rsid w:val="00F70BC3"/>
    <w:rsid w:val="00F70F21"/>
    <w:rsid w:val="00F71130"/>
    <w:rsid w:val="00F717C1"/>
    <w:rsid w:val="00F72B88"/>
    <w:rsid w:val="00F72D5F"/>
    <w:rsid w:val="00F732B6"/>
    <w:rsid w:val="00F73669"/>
    <w:rsid w:val="00F745B0"/>
    <w:rsid w:val="00F746E2"/>
    <w:rsid w:val="00F74A1D"/>
    <w:rsid w:val="00F7638A"/>
    <w:rsid w:val="00F763D8"/>
    <w:rsid w:val="00F76513"/>
    <w:rsid w:val="00F76C1A"/>
    <w:rsid w:val="00F7702D"/>
    <w:rsid w:val="00F7703F"/>
    <w:rsid w:val="00F77370"/>
    <w:rsid w:val="00F77B47"/>
    <w:rsid w:val="00F8150D"/>
    <w:rsid w:val="00F81D50"/>
    <w:rsid w:val="00F81EF2"/>
    <w:rsid w:val="00F82A73"/>
    <w:rsid w:val="00F840F8"/>
    <w:rsid w:val="00F84396"/>
    <w:rsid w:val="00F84CFE"/>
    <w:rsid w:val="00F85B15"/>
    <w:rsid w:val="00F86BE7"/>
    <w:rsid w:val="00F86FB6"/>
    <w:rsid w:val="00F90A40"/>
    <w:rsid w:val="00F91FD7"/>
    <w:rsid w:val="00F92780"/>
    <w:rsid w:val="00F92DD3"/>
    <w:rsid w:val="00F93AFB"/>
    <w:rsid w:val="00F94A81"/>
    <w:rsid w:val="00F95613"/>
    <w:rsid w:val="00FA16BB"/>
    <w:rsid w:val="00FA18A1"/>
    <w:rsid w:val="00FA1962"/>
    <w:rsid w:val="00FA2073"/>
    <w:rsid w:val="00FA284B"/>
    <w:rsid w:val="00FA2AFB"/>
    <w:rsid w:val="00FA3C07"/>
    <w:rsid w:val="00FA4D37"/>
    <w:rsid w:val="00FA51BE"/>
    <w:rsid w:val="00FA550E"/>
    <w:rsid w:val="00FA593D"/>
    <w:rsid w:val="00FA59CA"/>
    <w:rsid w:val="00FA6732"/>
    <w:rsid w:val="00FA7DCE"/>
    <w:rsid w:val="00FB09FC"/>
    <w:rsid w:val="00FB0FA5"/>
    <w:rsid w:val="00FB24D1"/>
    <w:rsid w:val="00FB26A9"/>
    <w:rsid w:val="00FB2FBA"/>
    <w:rsid w:val="00FB2FDD"/>
    <w:rsid w:val="00FB302A"/>
    <w:rsid w:val="00FB463F"/>
    <w:rsid w:val="00FB4BA9"/>
    <w:rsid w:val="00FB5563"/>
    <w:rsid w:val="00FB5A9D"/>
    <w:rsid w:val="00FB5BD8"/>
    <w:rsid w:val="00FB62E3"/>
    <w:rsid w:val="00FB66BF"/>
    <w:rsid w:val="00FB6857"/>
    <w:rsid w:val="00FB7E89"/>
    <w:rsid w:val="00FC0451"/>
    <w:rsid w:val="00FC1170"/>
    <w:rsid w:val="00FC1352"/>
    <w:rsid w:val="00FC1559"/>
    <w:rsid w:val="00FC3A27"/>
    <w:rsid w:val="00FC3DFD"/>
    <w:rsid w:val="00FC3E18"/>
    <w:rsid w:val="00FC4613"/>
    <w:rsid w:val="00FC4C32"/>
    <w:rsid w:val="00FC5780"/>
    <w:rsid w:val="00FC5E6A"/>
    <w:rsid w:val="00FC6E72"/>
    <w:rsid w:val="00FD05F7"/>
    <w:rsid w:val="00FD08EC"/>
    <w:rsid w:val="00FD095D"/>
    <w:rsid w:val="00FD0A77"/>
    <w:rsid w:val="00FD3130"/>
    <w:rsid w:val="00FD4206"/>
    <w:rsid w:val="00FD56DC"/>
    <w:rsid w:val="00FD5952"/>
    <w:rsid w:val="00FD5B37"/>
    <w:rsid w:val="00FD63BA"/>
    <w:rsid w:val="00FD7D44"/>
    <w:rsid w:val="00FE0088"/>
    <w:rsid w:val="00FE060D"/>
    <w:rsid w:val="00FE083A"/>
    <w:rsid w:val="00FE131E"/>
    <w:rsid w:val="00FE2FDB"/>
    <w:rsid w:val="00FE3358"/>
    <w:rsid w:val="00FE365D"/>
    <w:rsid w:val="00FE4076"/>
    <w:rsid w:val="00FE61CA"/>
    <w:rsid w:val="00FE63AB"/>
    <w:rsid w:val="00FE6BAA"/>
    <w:rsid w:val="00FE71AA"/>
    <w:rsid w:val="00FF072A"/>
    <w:rsid w:val="00FF085C"/>
    <w:rsid w:val="00FF12E8"/>
    <w:rsid w:val="00FF14CD"/>
    <w:rsid w:val="00FF2338"/>
    <w:rsid w:val="00FF23B7"/>
    <w:rsid w:val="00FF2A42"/>
    <w:rsid w:val="00FF3B93"/>
    <w:rsid w:val="00FF4649"/>
    <w:rsid w:val="00FF4978"/>
    <w:rsid w:val="00FF4D9B"/>
    <w:rsid w:val="00FF4F16"/>
    <w:rsid w:val="00FF5A3E"/>
    <w:rsid w:val="00FF6366"/>
    <w:rsid w:val="00FF6E0B"/>
    <w:rsid w:val="00FF77C4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FB8EF"/>
  <w15:docId w15:val="{CB8A1177-C4B0-41C1-B772-E82F00DB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5B0"/>
    <w:pPr>
      <w:outlineLvl w:val="0"/>
    </w:pPr>
    <w:rPr>
      <w:rFonts w:eastAsia="BIZ UDゴシック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5B0"/>
    <w:pPr>
      <w:keepNext/>
      <w:outlineLvl w:val="1"/>
    </w:pPr>
    <w:rPr>
      <w:rFonts w:asciiTheme="majorHAnsi" w:eastAsia="BIZ UD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87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98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D2FFE"/>
  </w:style>
  <w:style w:type="character" w:customStyle="1" w:styleId="a5">
    <w:name w:val="日付 (文字)"/>
    <w:basedOn w:val="a0"/>
    <w:link w:val="a4"/>
    <w:uiPriority w:val="99"/>
    <w:semiHidden/>
    <w:rsid w:val="008D2FFE"/>
  </w:style>
  <w:style w:type="paragraph" w:styleId="a6">
    <w:name w:val="footer"/>
    <w:basedOn w:val="a"/>
    <w:link w:val="a7"/>
    <w:uiPriority w:val="99"/>
    <w:rsid w:val="008D2FF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uiPriority w:val="99"/>
    <w:rsid w:val="008D2FFE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8D2FFE"/>
  </w:style>
  <w:style w:type="paragraph" w:styleId="Web">
    <w:name w:val="Normal (Web)"/>
    <w:basedOn w:val="a"/>
    <w:uiPriority w:val="99"/>
    <w:unhideWhenUsed/>
    <w:rsid w:val="008A2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F48E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5F48E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5F48E7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48E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48E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48E7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A65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A6569"/>
  </w:style>
  <w:style w:type="table" w:styleId="af2">
    <w:name w:val="Table Grid"/>
    <w:basedOn w:val="a1"/>
    <w:uiPriority w:val="59"/>
    <w:rsid w:val="0044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CF0A36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rsid w:val="00CF0A36"/>
  </w:style>
  <w:style w:type="character" w:styleId="af5">
    <w:name w:val="footnote reference"/>
    <w:basedOn w:val="a0"/>
    <w:uiPriority w:val="99"/>
    <w:semiHidden/>
    <w:unhideWhenUsed/>
    <w:rsid w:val="00CF0A36"/>
    <w:rPr>
      <w:vertAlign w:val="superscript"/>
    </w:rPr>
  </w:style>
  <w:style w:type="paragraph" w:styleId="af6">
    <w:name w:val="Revision"/>
    <w:hidden/>
    <w:uiPriority w:val="99"/>
    <w:semiHidden/>
    <w:rsid w:val="00947123"/>
  </w:style>
  <w:style w:type="character" w:styleId="af7">
    <w:name w:val="line number"/>
    <w:basedOn w:val="a0"/>
    <w:uiPriority w:val="99"/>
    <w:semiHidden/>
    <w:unhideWhenUsed/>
    <w:rsid w:val="009B376F"/>
  </w:style>
  <w:style w:type="paragraph" w:customStyle="1" w:styleId="af8">
    <w:name w:val="本文　３"/>
    <w:basedOn w:val="a"/>
    <w:qFormat/>
    <w:rsid w:val="007001F5"/>
    <w:pPr>
      <w:autoSpaceDE w:val="0"/>
      <w:autoSpaceDN w:val="0"/>
      <w:ind w:leftChars="265" w:left="265" w:firstLineChars="100" w:firstLine="100"/>
    </w:pPr>
    <w:rPr>
      <w:rFonts w:ascii="HG丸ｺﾞｼｯｸM-PRO" w:eastAsia="HG丸ｺﾞｼｯｸM-PRO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2735B0"/>
    <w:rPr>
      <w:rFonts w:eastAsia="BIZ UDゴシック"/>
      <w:sz w:val="28"/>
    </w:rPr>
  </w:style>
  <w:style w:type="character" w:customStyle="1" w:styleId="20">
    <w:name w:val="見出し 2 (文字)"/>
    <w:basedOn w:val="a0"/>
    <w:link w:val="2"/>
    <w:uiPriority w:val="9"/>
    <w:rsid w:val="002735B0"/>
    <w:rPr>
      <w:rFonts w:asciiTheme="majorHAnsi" w:eastAsia="BIZ UD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28487E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2848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9">
    <w:name w:val="No Spacing"/>
    <w:link w:val="afa"/>
    <w:uiPriority w:val="1"/>
    <w:qFormat/>
    <w:rsid w:val="0028487E"/>
    <w:rPr>
      <w:kern w:val="0"/>
      <w:sz w:val="22"/>
    </w:rPr>
  </w:style>
  <w:style w:type="character" w:customStyle="1" w:styleId="afa">
    <w:name w:val="行間詰め (文字)"/>
    <w:basedOn w:val="a0"/>
    <w:link w:val="af9"/>
    <w:uiPriority w:val="1"/>
    <w:rsid w:val="0028487E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02FFD"/>
    <w:pPr>
      <w:tabs>
        <w:tab w:val="right" w:leader="dot" w:pos="8494"/>
      </w:tabs>
    </w:pPr>
    <w:rPr>
      <w:rFonts w:eastAsia="BIZ UDゴシック"/>
      <w:noProof/>
    </w:rPr>
  </w:style>
  <w:style w:type="paragraph" w:styleId="21">
    <w:name w:val="toc 2"/>
    <w:basedOn w:val="a"/>
    <w:next w:val="a"/>
    <w:autoRedefine/>
    <w:uiPriority w:val="39"/>
    <w:unhideWhenUsed/>
    <w:rsid w:val="005362D1"/>
    <w:pPr>
      <w:tabs>
        <w:tab w:val="right" w:leader="dot" w:pos="8494"/>
      </w:tabs>
      <w:ind w:leftChars="100" w:left="210"/>
    </w:pPr>
    <w:rPr>
      <w:rFonts w:eastAsia="BIZ UDゴシック"/>
      <w:noProof/>
    </w:rPr>
  </w:style>
  <w:style w:type="character" w:styleId="afb">
    <w:name w:val="Hyperlink"/>
    <w:basedOn w:val="a0"/>
    <w:uiPriority w:val="99"/>
    <w:unhideWhenUsed/>
    <w:rsid w:val="0028487E"/>
    <w:rPr>
      <w:color w:val="0000FF" w:themeColor="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28487E"/>
    <w:pPr>
      <w:snapToGrid w:val="0"/>
      <w:jc w:val="left"/>
    </w:pPr>
  </w:style>
  <w:style w:type="character" w:customStyle="1" w:styleId="afd">
    <w:name w:val="文末脚注文字列 (文字)"/>
    <w:basedOn w:val="a0"/>
    <w:link w:val="afc"/>
    <w:uiPriority w:val="99"/>
    <w:semiHidden/>
    <w:rsid w:val="0028487E"/>
  </w:style>
  <w:style w:type="character" w:styleId="afe">
    <w:name w:val="endnote reference"/>
    <w:basedOn w:val="a0"/>
    <w:uiPriority w:val="99"/>
    <w:semiHidden/>
    <w:unhideWhenUsed/>
    <w:rsid w:val="0028487E"/>
    <w:rPr>
      <w:vertAlign w:val="superscript"/>
    </w:rPr>
  </w:style>
  <w:style w:type="paragraph" w:customStyle="1" w:styleId="12">
    <w:name w:val="スタイル1"/>
    <w:basedOn w:val="a"/>
    <w:link w:val="13"/>
    <w:rsid w:val="00282B29"/>
    <w:pPr>
      <w:spacing w:line="460" w:lineRule="exact"/>
    </w:pPr>
    <w:rPr>
      <w:rFonts w:ascii="BIZ UD明朝 Medium" w:eastAsia="BIZ UDゴシック" w:hAnsi="BIZ UD明朝 Medium"/>
      <w:sz w:val="28"/>
      <w:szCs w:val="28"/>
    </w:rPr>
  </w:style>
  <w:style w:type="paragraph" w:customStyle="1" w:styleId="22">
    <w:name w:val="スタイル2"/>
    <w:basedOn w:val="a"/>
    <w:link w:val="23"/>
    <w:rsid w:val="00282B29"/>
    <w:pPr>
      <w:spacing w:line="460" w:lineRule="exact"/>
    </w:pPr>
    <w:rPr>
      <w:rFonts w:ascii="BIZ UD明朝 Medium" w:eastAsia="BIZ UDゴシック" w:hAnsi="BIZ UD明朝 Medium"/>
      <w:sz w:val="24"/>
      <w:szCs w:val="28"/>
    </w:rPr>
  </w:style>
  <w:style w:type="character" w:customStyle="1" w:styleId="13">
    <w:name w:val="スタイル1 (文字)"/>
    <w:basedOn w:val="a0"/>
    <w:link w:val="12"/>
    <w:rsid w:val="00282B29"/>
    <w:rPr>
      <w:rFonts w:ascii="BIZ UD明朝 Medium" w:eastAsia="BIZ UDゴシック" w:hAnsi="BIZ UD明朝 Medium"/>
      <w:sz w:val="28"/>
      <w:szCs w:val="28"/>
    </w:rPr>
  </w:style>
  <w:style w:type="character" w:customStyle="1" w:styleId="23">
    <w:name w:val="スタイル2 (文字)"/>
    <w:basedOn w:val="a0"/>
    <w:link w:val="22"/>
    <w:rsid w:val="00282B29"/>
    <w:rPr>
      <w:rFonts w:ascii="BIZ UD明朝 Medium" w:eastAsia="BIZ UDゴシック" w:hAnsi="BIZ UD明朝 Medium"/>
      <w:sz w:val="24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2250E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250E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6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4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8575" algn="ctr">
          <a:noFill/>
          <a:miter lim="800000"/>
          <a:headEnd/>
          <a:tailEnd/>
        </a:ln>
        <a:effectLst/>
        <a:ex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2E5D-8D87-4E06-B7F0-51351D9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5</Pages>
  <Words>426</Words>
  <Characters>2430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4-03-25T06:36:00Z</cp:lastPrinted>
  <dcterms:created xsi:type="dcterms:W3CDTF">2023-11-02T08:34:00Z</dcterms:created>
  <dcterms:modified xsi:type="dcterms:W3CDTF">2024-03-26T09:33:00Z</dcterms:modified>
</cp:coreProperties>
</file>